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B673" w14:textId="77777777" w:rsidR="00B54574" w:rsidRDefault="00D27A81" w:rsidP="00B54574">
      <w:pPr>
        <w:jc w:val="right"/>
        <w:rPr>
          <w:sz w:val="26"/>
          <w:szCs w:val="26"/>
        </w:rPr>
      </w:pPr>
      <w:r>
        <w:rPr>
          <w:sz w:val="26"/>
          <w:szCs w:val="26"/>
        </w:rPr>
        <w:t>Projekts</w:t>
      </w:r>
    </w:p>
    <w:p w14:paraId="63D42F6B" w14:textId="77777777" w:rsidR="00B54574" w:rsidRPr="006E28FB" w:rsidRDefault="00B54574" w:rsidP="00B54574">
      <w:pPr>
        <w:jc w:val="right"/>
        <w:rPr>
          <w:sz w:val="26"/>
          <w:szCs w:val="26"/>
        </w:rPr>
      </w:pPr>
    </w:p>
    <w:p w14:paraId="011E30B2" w14:textId="77777777" w:rsidR="0053362A" w:rsidRDefault="00D27A81" w:rsidP="00B54574">
      <w:pPr>
        <w:jc w:val="center"/>
        <w:rPr>
          <w:b/>
          <w:sz w:val="26"/>
          <w:szCs w:val="26"/>
        </w:rPr>
      </w:pPr>
      <w:r w:rsidRPr="0053362A">
        <w:rPr>
          <w:b/>
          <w:sz w:val="26"/>
          <w:szCs w:val="26"/>
        </w:rPr>
        <w:t xml:space="preserve">Ministru kabineta noteikumu projekta </w:t>
      </w:r>
    </w:p>
    <w:p w14:paraId="5C7E3203" w14:textId="73FDA388" w:rsidR="0053362A" w:rsidRDefault="00D27A81" w:rsidP="00B54574">
      <w:pPr>
        <w:jc w:val="center"/>
        <w:rPr>
          <w:b/>
          <w:sz w:val="26"/>
          <w:szCs w:val="26"/>
        </w:rPr>
      </w:pPr>
      <w:r w:rsidRPr="0053362A">
        <w:rPr>
          <w:b/>
          <w:sz w:val="26"/>
          <w:szCs w:val="26"/>
        </w:rPr>
        <w:t>"</w:t>
      </w:r>
      <w:r w:rsidR="009359F1">
        <w:rPr>
          <w:b/>
          <w:sz w:val="26"/>
          <w:szCs w:val="26"/>
        </w:rPr>
        <w:t>Grozījumi Ministru kabineta 2013.gada 26.novembra n</w:t>
      </w:r>
      <w:r w:rsidRPr="0053362A">
        <w:rPr>
          <w:b/>
          <w:sz w:val="26"/>
          <w:szCs w:val="26"/>
        </w:rPr>
        <w:t>oteikum</w:t>
      </w:r>
      <w:r w:rsidR="009359F1">
        <w:rPr>
          <w:b/>
          <w:sz w:val="26"/>
          <w:szCs w:val="26"/>
        </w:rPr>
        <w:t xml:space="preserve">os Nr.1354 “Kārtība, kādā veicama valstij piekritīgās mantas uzskaite, novērtēšana, realizācija, </w:t>
      </w:r>
      <w:r w:rsidRPr="0053362A">
        <w:rPr>
          <w:b/>
          <w:sz w:val="26"/>
          <w:szCs w:val="26"/>
        </w:rPr>
        <w:t xml:space="preserve"> </w:t>
      </w:r>
      <w:r w:rsidR="009359F1">
        <w:rPr>
          <w:b/>
          <w:sz w:val="26"/>
          <w:szCs w:val="26"/>
        </w:rPr>
        <w:t>nodošana bez maksas, iznīcināšana un realizācijas ieņēmumu ieskaitīšana valsts budžetā””</w:t>
      </w:r>
      <w:r w:rsidRPr="0053362A">
        <w:rPr>
          <w:b/>
          <w:sz w:val="26"/>
          <w:szCs w:val="26"/>
        </w:rPr>
        <w:t xml:space="preserve"> sākotnējās ietekmes novērtējuma ziņojums (anotācija)</w:t>
      </w:r>
    </w:p>
    <w:p w14:paraId="20E7E807" w14:textId="77777777" w:rsidR="00B54574" w:rsidRPr="00CE3F73" w:rsidRDefault="00B54574" w:rsidP="00B54574">
      <w:pPr>
        <w:jc w:val="center"/>
        <w:rPr>
          <w:b/>
          <w:sz w:val="16"/>
          <w:szCs w:val="1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5F6BC7" w14:paraId="22086A07" w14:textId="77777777" w:rsidTr="001C61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BBD2384" w14:textId="77777777" w:rsidR="00B54574" w:rsidRPr="00D60DF0" w:rsidRDefault="00D27A81" w:rsidP="001C6169">
            <w:pPr>
              <w:spacing w:before="100" w:beforeAutospacing="1" w:after="100" w:afterAutospacing="1"/>
              <w:ind w:firstLine="301"/>
              <w:jc w:val="center"/>
              <w:rPr>
                <w:b/>
                <w:bCs/>
              </w:rPr>
            </w:pPr>
            <w:r w:rsidRPr="00D60DF0">
              <w:rPr>
                <w:b/>
                <w:bCs/>
              </w:rPr>
              <w:t>Tiesību akta projekta anotācijas kopsavilkums</w:t>
            </w:r>
          </w:p>
        </w:tc>
      </w:tr>
      <w:tr w:rsidR="005F6BC7" w14:paraId="77C647CA" w14:textId="77777777" w:rsidTr="008416FD">
        <w:tc>
          <w:tcPr>
            <w:tcW w:w="1514" w:type="pct"/>
            <w:tcBorders>
              <w:top w:val="outset" w:sz="6" w:space="0" w:color="414142"/>
              <w:left w:val="outset" w:sz="6" w:space="0" w:color="414142"/>
              <w:bottom w:val="outset" w:sz="6" w:space="0" w:color="414142"/>
              <w:right w:val="outset" w:sz="6" w:space="0" w:color="414142"/>
            </w:tcBorders>
            <w:hideMark/>
          </w:tcPr>
          <w:p w14:paraId="37D857C0" w14:textId="77777777" w:rsidR="00B54574" w:rsidRPr="00D60DF0" w:rsidRDefault="00D27A81" w:rsidP="001C6169">
            <w:r w:rsidRPr="00D60DF0">
              <w:t>Mērķis, risinājums un projekta spēkā stāšanās laiks (500 zīmes bez atstarpēm)</w:t>
            </w:r>
          </w:p>
        </w:tc>
        <w:tc>
          <w:tcPr>
            <w:tcW w:w="3486" w:type="pct"/>
            <w:tcBorders>
              <w:top w:val="outset" w:sz="6" w:space="0" w:color="414142"/>
              <w:left w:val="outset" w:sz="6" w:space="0" w:color="414142"/>
              <w:bottom w:val="outset" w:sz="6" w:space="0" w:color="414142"/>
              <w:right w:val="outset" w:sz="6" w:space="0" w:color="414142"/>
            </w:tcBorders>
            <w:hideMark/>
          </w:tcPr>
          <w:p w14:paraId="678F0AF4" w14:textId="5EDDE19A" w:rsidR="009D1ED6" w:rsidRDefault="009D1ED6" w:rsidP="001C6918">
            <w:pPr>
              <w:jc w:val="both"/>
              <w:outlineLvl w:val="0"/>
            </w:pPr>
            <w:r w:rsidRPr="00D7240B">
              <w:t>Ministru kabineta 2017.gada 10.oktobra</w:t>
            </w:r>
            <w:r w:rsidRPr="00CE12A7">
              <w:t xml:space="preserve"> sēdes protokola Nr.50 12.§ </w:t>
            </w:r>
            <w:r w:rsidR="00D7240B" w:rsidRPr="00D7240B">
              <w:t>“</w:t>
            </w:r>
            <w:r w:rsidR="00D7240B" w:rsidRPr="001C6918">
              <w:t>Likumprojekts "Grozījumi Civilprocesa likumā"</w:t>
            </w:r>
            <w:r w:rsidR="006D3404">
              <w:t>”</w:t>
            </w:r>
            <w:r w:rsidR="00D7240B" w:rsidRPr="001C6918">
              <w:t xml:space="preserve"> </w:t>
            </w:r>
            <w:r w:rsidRPr="009D1ED6">
              <w:t xml:space="preserve">4.punktā dotais uzdevums – Finanšu ministrijai un Iekšlietu ministrijai izvērtēt to kompetencē esošos tiesību aktus un nepieciešamības gadījumā līdz 2018.gada 30.novembrim noteiktā kārtībā iesniegt izskatīšanai Ministru kabinetā grozījumus tiesību aktos, paredzot kārtību, kādā Valsts ieņēmumu dienests (turpmāk – VID) un Nodrošinājuma valsts aģentūra </w:t>
            </w:r>
            <w:r w:rsidR="00FA1364">
              <w:t xml:space="preserve">(turpmāk – aģentūra) </w:t>
            </w:r>
            <w:r w:rsidRPr="009D1ED6">
              <w:t xml:space="preserve">tiesību aktos noteiktajos gadījumos organizē kustamas mantas izsoles. </w:t>
            </w:r>
          </w:p>
          <w:p w14:paraId="30913208" w14:textId="4E7B3437" w:rsidR="00430F29" w:rsidRDefault="00F430EC" w:rsidP="00F430EC">
            <w:pPr>
              <w:tabs>
                <w:tab w:val="center" w:pos="4680"/>
                <w:tab w:val="right" w:pos="9360"/>
              </w:tabs>
              <w:jc w:val="both"/>
            </w:pPr>
            <w:r>
              <w:t>S</w:t>
            </w:r>
            <w:r w:rsidR="00430F29" w:rsidRPr="00430F29">
              <w:t>askaņā ar 2018.gada 1.martā pieņemto likumu “Grozījumi Civilprocesa likumā” (TA-1967), sludinājumu par kustamās mantas izsoli tiesu izpildītājs ievieto elektronisko izsoļu vietnē</w:t>
            </w:r>
            <w:r>
              <w:t xml:space="preserve"> </w:t>
            </w:r>
            <w:r w:rsidRPr="00F430EC">
              <w:t>(spēkā no 2018.gada 1.jūlija)</w:t>
            </w:r>
            <w:r w:rsidR="00430F29" w:rsidRPr="00430F29">
              <w:t>.</w:t>
            </w:r>
            <w:r w:rsidR="00430F29">
              <w:t xml:space="preserve"> M</w:t>
            </w:r>
            <w:r w:rsidR="00430F29" w:rsidRPr="00430F29">
              <w:t>inētā norma attiecas uz zvērinātiem tiesu izpildītājiem un maksātnespējas procesa administratoriem</w:t>
            </w:r>
            <w:r w:rsidR="00430F29">
              <w:t>.</w:t>
            </w:r>
          </w:p>
          <w:p w14:paraId="0CE2BFDD" w14:textId="4D9A78B3" w:rsidR="00430F29" w:rsidRDefault="00430F29" w:rsidP="00F430EC">
            <w:pPr>
              <w:tabs>
                <w:tab w:val="center" w:pos="4680"/>
                <w:tab w:val="right" w:pos="9360"/>
              </w:tabs>
              <w:jc w:val="both"/>
            </w:pPr>
            <w:r>
              <w:t xml:space="preserve">Ņemot vērā minēto un </w:t>
            </w:r>
            <w:r w:rsidRPr="00430F29">
              <w:t>to, ka saskaņā ar Ministru kabineta 2013.gada 26.novembra noteikum</w:t>
            </w:r>
            <w:r>
              <w:t>iem</w:t>
            </w:r>
            <w:r w:rsidRPr="00430F29">
              <w:t xml:space="preserve"> Nr.1354 “Kārtība, kādā veicama valstij piekritīgās mantas uzskaite, novērtēšana, realizācija,  nodošana bez maksas, iznīcināšana un realizācijas ieņēmumu ieskaitīšana valsts budžetā”</w:t>
            </w:r>
            <w:r w:rsidR="00D415E2">
              <w:t xml:space="preserve"> </w:t>
            </w:r>
            <w:r w:rsidR="00E354FF">
              <w:t xml:space="preserve">(turpmāk – MK 2013.gada 26.novembra noteikumi Nr1354) </w:t>
            </w:r>
            <w:r w:rsidR="000E4EB8">
              <w:t>VID</w:t>
            </w:r>
            <w:r w:rsidRPr="00430F29">
              <w:t xml:space="preserve"> mantu realizē, t.sk. izsolē saskaņā ar Civilprocesa likumā minētajiem vispārīgajiem nosacījumiem, </w:t>
            </w:r>
            <w:r w:rsidR="00337823">
              <w:t>n</w:t>
            </w:r>
            <w:r w:rsidR="000E4EB8">
              <w:t xml:space="preserve">oteikumu projekts paredz </w:t>
            </w:r>
            <w:r w:rsidR="000E4EB8" w:rsidRPr="000E4EB8">
              <w:tab/>
              <w:t>svītrot</w:t>
            </w:r>
            <w:r w:rsidR="000E4EB8">
              <w:t xml:space="preserve"> </w:t>
            </w:r>
            <w:r w:rsidR="000E4EB8" w:rsidRPr="000E4EB8">
              <w:t>kārtību</w:t>
            </w:r>
            <w:r w:rsidR="000E4EB8">
              <w:t xml:space="preserve"> par</w:t>
            </w:r>
            <w:r w:rsidR="000E4EB8" w:rsidRPr="000E4EB8">
              <w:t xml:space="preserve"> </w:t>
            </w:r>
            <w:r>
              <w:t xml:space="preserve">valstij piekritīgās mantas realizāciju, kā arī </w:t>
            </w:r>
            <w:r w:rsidR="000E4EB8">
              <w:t xml:space="preserve">paredz </w:t>
            </w:r>
            <w:r>
              <w:t>cit</w:t>
            </w:r>
            <w:r w:rsidR="000E4EB8">
              <w:t>us</w:t>
            </w:r>
            <w:r>
              <w:t xml:space="preserve"> </w:t>
            </w:r>
            <w:r w:rsidR="001F72D4">
              <w:t>precizējum</w:t>
            </w:r>
            <w:r w:rsidR="000E4EB8">
              <w:t>us</w:t>
            </w:r>
            <w:r w:rsidR="001F72D4">
              <w:t xml:space="preserve"> </w:t>
            </w:r>
            <w:r w:rsidR="00D415E2">
              <w:t>rīcība</w:t>
            </w:r>
            <w:r w:rsidR="001F72D4">
              <w:t>i</w:t>
            </w:r>
            <w:r w:rsidR="00D415E2">
              <w:t xml:space="preserve"> ar valstij piekritīgu mantu</w:t>
            </w:r>
            <w:r w:rsidR="001F72D4">
              <w:t>.</w:t>
            </w:r>
          </w:p>
          <w:p w14:paraId="438C4881" w14:textId="22D4BB05" w:rsidR="00B54574" w:rsidRPr="00F1611E" w:rsidRDefault="00D27A81" w:rsidP="00CE12A7">
            <w:pPr>
              <w:tabs>
                <w:tab w:val="center" w:pos="4680"/>
                <w:tab w:val="right" w:pos="9360"/>
              </w:tabs>
              <w:jc w:val="both"/>
            </w:pPr>
            <w:r>
              <w:t>Noteikum</w:t>
            </w:r>
            <w:r w:rsidR="00EA2516">
              <w:t>i</w:t>
            </w:r>
            <w:r>
              <w:t xml:space="preserve"> stāsies spēkā</w:t>
            </w:r>
            <w:r w:rsidR="00892615">
              <w:t xml:space="preserve"> pēc to pieņemšanas Ministru kabinetā vispārīgā kārtībā</w:t>
            </w:r>
            <w:r w:rsidRPr="00DA02DF">
              <w:t>.</w:t>
            </w:r>
          </w:p>
        </w:tc>
      </w:tr>
    </w:tbl>
    <w:p w14:paraId="0542BAD1" w14:textId="73338EA6" w:rsidR="00B54574" w:rsidRPr="00CE3F73" w:rsidRDefault="00B54574" w:rsidP="00843C36">
      <w:pPr>
        <w:tabs>
          <w:tab w:val="left" w:pos="1410"/>
        </w:tabs>
        <w:rPr>
          <w:sz w:val="16"/>
          <w:szCs w:val="16"/>
        </w:rPr>
      </w:pPr>
    </w:p>
    <w:tbl>
      <w:tblPr>
        <w:tblpPr w:leftFromText="180" w:rightFromText="180" w:vertAnchor="text" w:horzAnchor="margin" w:tblpXSpec="center" w:tblpY="14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60"/>
      </w:tblGrid>
      <w:tr w:rsidR="005F6BC7" w14:paraId="0DE2831D" w14:textId="77777777" w:rsidTr="00F430EC">
        <w:tc>
          <w:tcPr>
            <w:tcW w:w="9505" w:type="dxa"/>
            <w:gridSpan w:val="3"/>
            <w:vAlign w:val="center"/>
          </w:tcPr>
          <w:p w14:paraId="76D614A2" w14:textId="77777777" w:rsidR="00B54574" w:rsidRPr="00D7205D" w:rsidRDefault="00D27A81" w:rsidP="001C6169">
            <w:pPr>
              <w:pStyle w:val="naisnod"/>
              <w:spacing w:before="0" w:after="0"/>
            </w:pPr>
            <w:r w:rsidRPr="00D7205D">
              <w:t>I. Tiesību akta projekta izstrādes nepieciešamība</w:t>
            </w:r>
          </w:p>
        </w:tc>
      </w:tr>
      <w:tr w:rsidR="005F6BC7" w14:paraId="19AD9A38" w14:textId="77777777" w:rsidTr="00F430EC">
        <w:trPr>
          <w:trHeight w:val="630"/>
        </w:trPr>
        <w:tc>
          <w:tcPr>
            <w:tcW w:w="550" w:type="dxa"/>
          </w:tcPr>
          <w:p w14:paraId="45CCB78B" w14:textId="77777777" w:rsidR="00B54574" w:rsidRPr="00D7205D" w:rsidRDefault="00D27A81" w:rsidP="001C6169">
            <w:pPr>
              <w:pStyle w:val="naiskr"/>
              <w:spacing w:before="0" w:after="0"/>
            </w:pPr>
            <w:r w:rsidRPr="00D7205D">
              <w:t>1.</w:t>
            </w:r>
          </w:p>
        </w:tc>
        <w:tc>
          <w:tcPr>
            <w:tcW w:w="3295" w:type="dxa"/>
          </w:tcPr>
          <w:p w14:paraId="59AA1853" w14:textId="77777777" w:rsidR="00B54574" w:rsidRPr="00E71511" w:rsidRDefault="00D27A81" w:rsidP="001C6169">
            <w:pPr>
              <w:pStyle w:val="naiskr"/>
              <w:spacing w:before="0" w:after="0"/>
              <w:ind w:hanging="10"/>
            </w:pPr>
            <w:r w:rsidRPr="00E71511">
              <w:t>Pamatojums</w:t>
            </w:r>
          </w:p>
        </w:tc>
        <w:tc>
          <w:tcPr>
            <w:tcW w:w="5660" w:type="dxa"/>
          </w:tcPr>
          <w:p w14:paraId="3C3CCD6F" w14:textId="34447253" w:rsidR="006D3404" w:rsidRDefault="009D1ED6" w:rsidP="00337823">
            <w:pPr>
              <w:pStyle w:val="naiskr"/>
              <w:jc w:val="both"/>
            </w:pPr>
            <w:r w:rsidRPr="009D1ED6">
              <w:t xml:space="preserve">Ministru kabineta 2017.gada 10.oktobra sēdes protokola Nr.50 12.§ </w:t>
            </w:r>
            <w:r w:rsidR="006D3404" w:rsidRPr="00B561D8">
              <w:t>“Likumprojekts "Grozījumi Civilprocesa likumā</w:t>
            </w:r>
            <w:r w:rsidR="006D3404">
              <w:t>””</w:t>
            </w:r>
            <w:r w:rsidR="006D3404" w:rsidRPr="009D1ED6">
              <w:t xml:space="preserve"> </w:t>
            </w:r>
            <w:r w:rsidRPr="009D1ED6">
              <w:t xml:space="preserve">4.punktā dotais uzdevums – Finanšu ministrijai un Iekšlietu ministrijai izvērtēt to kompetencē esošos tiesību aktus un nepieciešamības gadījumā līdz 2018.gada 30.novembrim noteiktā kārtībā iesniegt izskatīšanai Ministru kabinetā grozījumus tiesību aktos, paredzot kārtību, kādā VID un aģentūra tiesību aktos noteiktajos gadījumos organizē kustamas mantas izsoles. </w:t>
            </w:r>
          </w:p>
          <w:p w14:paraId="6D741745" w14:textId="65E15ED2" w:rsidR="00ED572D" w:rsidRPr="00E71511" w:rsidRDefault="009D1ED6" w:rsidP="00337823">
            <w:pPr>
              <w:pStyle w:val="naiskr"/>
              <w:jc w:val="both"/>
            </w:pPr>
            <w:r w:rsidRPr="009D1ED6">
              <w:t>Civilprocesa likuma 583.</w:t>
            </w:r>
            <w:r w:rsidRPr="009D1ED6">
              <w:rPr>
                <w:vertAlign w:val="superscript"/>
              </w:rPr>
              <w:t>2</w:t>
            </w:r>
            <w:r w:rsidRPr="009D1ED6">
              <w:t xml:space="preserve"> un 584.pant</w:t>
            </w:r>
            <w:r w:rsidR="00957B06">
              <w:t>s</w:t>
            </w:r>
            <w:r w:rsidRPr="009D1ED6">
              <w:t xml:space="preserve"> redakcijā, kas stā</w:t>
            </w:r>
            <w:r w:rsidR="006D3404">
              <w:t>jā</w:t>
            </w:r>
            <w:r w:rsidRPr="009D1ED6">
              <w:t>s spēkā 2018.gada 1.jūlijā.</w:t>
            </w:r>
          </w:p>
        </w:tc>
      </w:tr>
      <w:tr w:rsidR="005F6BC7" w14:paraId="6F798795" w14:textId="77777777" w:rsidTr="00F430EC">
        <w:trPr>
          <w:trHeight w:val="472"/>
        </w:trPr>
        <w:tc>
          <w:tcPr>
            <w:tcW w:w="550" w:type="dxa"/>
          </w:tcPr>
          <w:p w14:paraId="34021C67" w14:textId="672978F3" w:rsidR="00B54574" w:rsidRPr="00460984" w:rsidRDefault="00D27A81" w:rsidP="001C6169">
            <w:pPr>
              <w:pStyle w:val="naiskr"/>
              <w:spacing w:before="0" w:after="0"/>
            </w:pPr>
            <w:r w:rsidRPr="00460984">
              <w:t>2.</w:t>
            </w:r>
          </w:p>
        </w:tc>
        <w:tc>
          <w:tcPr>
            <w:tcW w:w="3295" w:type="dxa"/>
          </w:tcPr>
          <w:p w14:paraId="50086EE3" w14:textId="77777777" w:rsidR="00B54574" w:rsidRPr="008F5E41" w:rsidRDefault="00D27A81" w:rsidP="001C6169">
            <w:pPr>
              <w:pStyle w:val="naiskr"/>
              <w:tabs>
                <w:tab w:val="left" w:pos="170"/>
              </w:tabs>
              <w:spacing w:before="0" w:after="0"/>
            </w:pPr>
            <w:r w:rsidRPr="008F5E41">
              <w:t xml:space="preserve">Pašreizējā situācija un problēmas, kuru risināšanai tiesību akta </w:t>
            </w:r>
            <w:r w:rsidRPr="008F5E41">
              <w:lastRenderedPageBreak/>
              <w:t>projekts izstrādāts, tiesiskā regulējuma mērķis un būtība</w:t>
            </w:r>
          </w:p>
        </w:tc>
        <w:tc>
          <w:tcPr>
            <w:tcW w:w="5660" w:type="dxa"/>
          </w:tcPr>
          <w:p w14:paraId="0787D05D" w14:textId="60201FDA" w:rsidR="007C2E7E" w:rsidRPr="008F5E41" w:rsidRDefault="00D27A81" w:rsidP="001C6169">
            <w:pPr>
              <w:autoSpaceDE w:val="0"/>
              <w:autoSpaceDN w:val="0"/>
              <w:adjustRightInd w:val="0"/>
              <w:jc w:val="both"/>
            </w:pPr>
            <w:r>
              <w:lastRenderedPageBreak/>
              <w:t>Pa</w:t>
            </w:r>
            <w:r w:rsidR="004C6360">
              <w:t>š</w:t>
            </w:r>
            <w:r>
              <w:t>reiz s</w:t>
            </w:r>
            <w:r w:rsidR="00FF0A42">
              <w:t xml:space="preserve">pēkā esošie </w:t>
            </w:r>
            <w:r w:rsidR="00E354FF">
              <w:t>MK</w:t>
            </w:r>
            <w:r w:rsidR="00417952" w:rsidRPr="00417952">
              <w:t xml:space="preserve"> 2013.gada 26.novembra noteikumi Nr.1354 </w:t>
            </w:r>
            <w:r w:rsidRPr="008F5E41">
              <w:t xml:space="preserve">izdoti saskaņā ar likuma </w:t>
            </w:r>
            <w:r w:rsidR="00617580" w:rsidRPr="00DA02DF">
              <w:t>"</w:t>
            </w:r>
            <w:r w:rsidRPr="008F5E41">
              <w:t xml:space="preserve">Par Valsts </w:t>
            </w:r>
            <w:r w:rsidRPr="008F5E41">
              <w:lastRenderedPageBreak/>
              <w:t>ieņēmumu dienestu</w:t>
            </w:r>
            <w:r w:rsidR="00617580" w:rsidRPr="00DA02DF">
              <w:t>"</w:t>
            </w:r>
            <w:r w:rsidRPr="008F5E41">
              <w:t xml:space="preserve"> </w:t>
            </w:r>
            <w:r w:rsidR="00417952">
              <w:t>8</w:t>
            </w:r>
            <w:r w:rsidRPr="008F5E41">
              <w:t xml:space="preserve">.panta </w:t>
            </w:r>
            <w:r w:rsidR="00E354FF">
              <w:t>3.</w:t>
            </w:r>
            <w:r w:rsidR="00417952">
              <w:t>punktu</w:t>
            </w:r>
            <w:r w:rsidR="00D415E2">
              <w:t>,</w:t>
            </w:r>
            <w:r w:rsidR="00E354FF">
              <w:t xml:space="preserve"> kurā noteikts</w:t>
            </w:r>
            <w:r w:rsidR="00417952">
              <w:t xml:space="preserve">, ka papildus </w:t>
            </w:r>
            <w:r w:rsidR="00E354FF" w:rsidRPr="00990260">
              <w:rPr>
                <w:color w:val="414142"/>
                <w:sz w:val="26"/>
                <w:szCs w:val="26"/>
                <w:shd w:val="clear" w:color="auto" w:fill="F1F1F1"/>
              </w:rPr>
              <w:t>VID</w:t>
            </w:r>
            <w:r w:rsidR="00417952">
              <w:t xml:space="preserve"> </w:t>
            </w:r>
            <w:r w:rsidR="00417952" w:rsidRPr="00417952">
              <w:t>uzdevumi</w:t>
            </w:r>
            <w:r w:rsidR="00417952">
              <w:t>em</w:t>
            </w:r>
            <w:r w:rsidR="00417952" w:rsidRPr="00417952">
              <w:t xml:space="preserve"> nodokļu (nodevu) administrēšanā</w:t>
            </w:r>
            <w:r>
              <w:t xml:space="preserve"> </w:t>
            </w:r>
            <w:r w:rsidR="00E354FF">
              <w:t xml:space="preserve">VID </w:t>
            </w:r>
            <w:r w:rsidR="00417952" w:rsidRPr="00417952">
              <w:t>uzskaita valstij piekritīgo mantu, nodrošina kontroli par tās novērtēšanu, realizāciju, nodošanu bez maksas, iznīcināšanu un ieņēmumu iemaksu valsts budžetā. Kārtību, kādā veicama valstij piekritīgās mantas uzskaite, novērtēšana, realizācija, nodošana bez maksas, iznīcināšana un realizācijas ieņēmumu ieskaitīšana valsts budžetā, nosaka Ministru kabinets</w:t>
            </w:r>
            <w:r w:rsidRPr="007C2E7E">
              <w:t xml:space="preserve">. </w:t>
            </w:r>
            <w:r>
              <w:t xml:space="preserve">Saskaņā ar </w:t>
            </w:r>
            <w:r w:rsidR="00A676F5" w:rsidRPr="00A676F5">
              <w:t xml:space="preserve"> MK 2013.gada 26.novembra noteikum</w:t>
            </w:r>
            <w:r w:rsidR="00A676F5">
              <w:t>u</w:t>
            </w:r>
            <w:r w:rsidR="00A676F5" w:rsidRPr="00A676F5">
              <w:t xml:space="preserve"> Nr.1354</w:t>
            </w:r>
            <w:r w:rsidR="00A676F5">
              <w:t xml:space="preserve"> 26.punktu, ja valstij piekritīgās mantas vērtība pārsniedz 14 228 </w:t>
            </w:r>
            <w:r w:rsidR="00A676F5" w:rsidRPr="00E27214">
              <w:rPr>
                <w:i/>
              </w:rPr>
              <w:t>euro</w:t>
            </w:r>
            <w:r w:rsidR="00A676F5">
              <w:t>, VID mantu realizē izsolē saskaņā ar Civilprocesa likumā minētajiem vispārīgajiem nosacījumiem. Izsoles organizēšanai VID slēdz līgumu ar komersantu</w:t>
            </w:r>
            <w:r>
              <w:t>.</w:t>
            </w:r>
            <w:r w:rsidR="00A676F5">
              <w:t xml:space="preserve"> </w:t>
            </w:r>
          </w:p>
          <w:p w14:paraId="13E72EFE" w14:textId="1891C482" w:rsidR="00B54574" w:rsidRDefault="00D27A81" w:rsidP="001C6169">
            <w:pPr>
              <w:pStyle w:val="NormalWeb"/>
              <w:spacing w:before="0" w:beforeAutospacing="0" w:after="0" w:afterAutospacing="0"/>
              <w:ind w:firstLine="271"/>
              <w:jc w:val="both"/>
            </w:pPr>
            <w:r>
              <w:t>Ar</w:t>
            </w:r>
            <w:r w:rsidRPr="00F81153">
              <w:t xml:space="preserve"> 2018.gada 1.</w:t>
            </w:r>
            <w:r w:rsidR="00A676F5">
              <w:t>jūliju</w:t>
            </w:r>
            <w:r w:rsidR="00A676F5" w:rsidRPr="00F81153">
              <w:t xml:space="preserve"> </w:t>
            </w:r>
            <w:r w:rsidR="00E354FF">
              <w:t>stā</w:t>
            </w:r>
            <w:r w:rsidR="00431E36">
              <w:t>jā</w:t>
            </w:r>
            <w:r w:rsidR="00E354FF">
              <w:t xml:space="preserve">s spēkā </w:t>
            </w:r>
            <w:r w:rsidRPr="00F81153">
              <w:t xml:space="preserve">Saeimā </w:t>
            </w:r>
            <w:r w:rsidR="00A676F5" w:rsidRPr="00F81153">
              <w:t>201</w:t>
            </w:r>
            <w:r w:rsidR="00A676F5">
              <w:t>8</w:t>
            </w:r>
            <w:r w:rsidRPr="00F81153">
              <w:t xml:space="preserve">.gada </w:t>
            </w:r>
            <w:r w:rsidR="00A676F5">
              <w:t>1.martā</w:t>
            </w:r>
            <w:r w:rsidRPr="00F81153">
              <w:t xml:space="preserve"> pieņemt</w:t>
            </w:r>
            <w:r w:rsidR="00E354FF">
              <w:t xml:space="preserve">ais </w:t>
            </w:r>
            <w:r w:rsidRPr="00F81153">
              <w:t>likum</w:t>
            </w:r>
            <w:r w:rsidR="00E354FF">
              <w:t>s</w:t>
            </w:r>
            <w:r w:rsidRPr="00F81153">
              <w:t xml:space="preserve"> </w:t>
            </w:r>
            <w:r w:rsidR="00A676F5" w:rsidRPr="00A676F5">
              <w:t>“Grozījumi Civilprocesa likumā”,</w:t>
            </w:r>
            <w:r w:rsidR="00E354FF">
              <w:t xml:space="preserve"> </w:t>
            </w:r>
            <w:r w:rsidR="00337823">
              <w:t xml:space="preserve">saskaņā </w:t>
            </w:r>
            <w:r w:rsidR="00E354FF">
              <w:t xml:space="preserve">ar kuru </w:t>
            </w:r>
            <w:r w:rsidR="00A676F5" w:rsidRPr="00A676F5">
              <w:t xml:space="preserve">sludinājumu par kustamās mantas izsoli tiesu izpildītājs ievieto elektronisko izsoļu vietnē. </w:t>
            </w:r>
            <w:r w:rsidR="008E5937">
              <w:t xml:space="preserve">Likumprojekta anotācijā norādīts, ka </w:t>
            </w:r>
            <w:r w:rsidR="00A676F5" w:rsidRPr="00A676F5">
              <w:t xml:space="preserve"> minētā norma attiecas uz zvērinātiem tiesu izpildītājiem un maksātnespējas procesa administratoriem</w:t>
            </w:r>
            <w:r w:rsidR="00A676F5">
              <w:t xml:space="preserve">. </w:t>
            </w:r>
            <w:r w:rsidR="00A676F5" w:rsidRPr="00A676F5">
              <w:t xml:space="preserve">Ņemot vērā minēto, kā arī izmaiņas </w:t>
            </w:r>
            <w:r w:rsidR="00D415E2">
              <w:t xml:space="preserve">Civilprocesa likumā (turpmāk </w:t>
            </w:r>
            <w:r w:rsidR="00E354FF">
              <w:t xml:space="preserve">- </w:t>
            </w:r>
            <w:r w:rsidR="00D415E2">
              <w:t>CPL)</w:t>
            </w:r>
            <w:r w:rsidR="00A676F5" w:rsidRPr="00A676F5">
              <w:t> attiecībā uz kārtību kustamas mantas izsoles organizēšanai saistībā ar elektronisko izsoļu sistēmas izveidi tiesas spriedumu izpildes un maksātnespējas procesā</w:t>
            </w:r>
            <w:r w:rsidR="00337823">
              <w:t>,</w:t>
            </w:r>
            <w:r w:rsidR="00A676F5" w:rsidRPr="00A676F5">
              <w:t xml:space="preserve"> nepieciešams veikt izmaiņas normatīvajos aktos, lai nodrošinātu atbilstošu tiesisko regulējumu attiecībā uz citiem subjektiem, tai skaitā valsts pārvaldes iestādēm, kuras saskaņā ar normatīvajos aktos noteikto veic mantas pārdošanu, rīkojot izsoles saskaņā ar </w:t>
            </w:r>
            <w:r w:rsidR="00337823">
              <w:t xml:space="preserve"> </w:t>
            </w:r>
            <w:r w:rsidR="00337823" w:rsidRPr="00337823">
              <w:t xml:space="preserve">Civilprocesa likumā </w:t>
            </w:r>
            <w:r w:rsidR="00337823">
              <w:t xml:space="preserve">noteiktajiem </w:t>
            </w:r>
            <w:r w:rsidR="00A676F5" w:rsidRPr="00A676F5">
              <w:t>vispārējiem noteikumiem</w:t>
            </w:r>
            <w:r w:rsidR="00A676F5">
              <w:t>.</w:t>
            </w:r>
          </w:p>
          <w:p w14:paraId="1C77AFE6" w14:textId="2727FFDD" w:rsidR="00757646" w:rsidRDefault="00757646" w:rsidP="00F430EC">
            <w:pPr>
              <w:pStyle w:val="NormalWeb"/>
              <w:spacing w:before="0" w:beforeAutospacing="0" w:after="0" w:afterAutospacing="0"/>
              <w:jc w:val="both"/>
            </w:pPr>
            <w:r>
              <w:t xml:space="preserve">Nodrošinot rīcību ar valstij piekritīgu mantu, 2015.gadā tika rīkotas </w:t>
            </w:r>
            <w:r w:rsidR="001F72D4">
              <w:t>118</w:t>
            </w:r>
            <w:r>
              <w:t xml:space="preserve"> cenu aptaujas, realizācijas rezultātā valsts budžetā ieskaitot </w:t>
            </w:r>
            <w:r w:rsidR="001F72D4" w:rsidRPr="001F72D4">
              <w:t>1 985</w:t>
            </w:r>
            <w:r w:rsidR="001F72D4">
              <w:t> </w:t>
            </w:r>
            <w:r w:rsidR="001F72D4" w:rsidRPr="001F72D4">
              <w:t>524</w:t>
            </w:r>
            <w:r w:rsidR="001F72D4">
              <w:t xml:space="preserve"> EUR</w:t>
            </w:r>
            <w:r>
              <w:t xml:space="preserve">; 2016.gadā </w:t>
            </w:r>
            <w:r w:rsidR="001F72D4">
              <w:t>–</w:t>
            </w:r>
            <w:r>
              <w:t xml:space="preserve"> </w:t>
            </w:r>
            <w:r w:rsidR="001F72D4">
              <w:t xml:space="preserve">120 </w:t>
            </w:r>
            <w:r>
              <w:t>cenu aptaujas, valsts budžetā gūstot</w:t>
            </w:r>
            <w:r w:rsidR="001F72D4">
              <w:t xml:space="preserve"> </w:t>
            </w:r>
            <w:r w:rsidR="001F72D4" w:rsidRPr="001F72D4">
              <w:t>46 742</w:t>
            </w:r>
            <w:r w:rsidR="001F72D4">
              <w:t> </w:t>
            </w:r>
            <w:r w:rsidR="001F72D4" w:rsidRPr="001F72D4">
              <w:t>290</w:t>
            </w:r>
            <w:r w:rsidR="001F72D4">
              <w:t xml:space="preserve"> EUR, savukārt, </w:t>
            </w:r>
            <w:r>
              <w:t xml:space="preserve"> 2017.gadā - </w:t>
            </w:r>
            <w:r w:rsidR="001F72D4">
              <w:t xml:space="preserve">138 </w:t>
            </w:r>
            <w:r w:rsidRPr="00757646">
              <w:t xml:space="preserve">cenu aptaujas, budžetā ieskaitot </w:t>
            </w:r>
            <w:r w:rsidR="00F430EC">
              <w:t xml:space="preserve">   </w:t>
            </w:r>
            <w:r w:rsidR="001F72D4" w:rsidRPr="001F72D4">
              <w:t>4</w:t>
            </w:r>
            <w:r w:rsidR="00E354FF">
              <w:t> </w:t>
            </w:r>
            <w:r w:rsidR="001F72D4" w:rsidRPr="001F72D4">
              <w:t>383</w:t>
            </w:r>
            <w:r w:rsidR="00E354FF">
              <w:t> </w:t>
            </w:r>
            <w:r w:rsidR="001F72D4" w:rsidRPr="001F72D4">
              <w:t xml:space="preserve">560 </w:t>
            </w:r>
            <w:r w:rsidR="001F72D4">
              <w:t xml:space="preserve">EUR </w:t>
            </w:r>
            <w:r>
              <w:t>apmērā.</w:t>
            </w:r>
          </w:p>
          <w:p w14:paraId="783760B8" w14:textId="0ADE3430" w:rsidR="00757646" w:rsidRDefault="00757646" w:rsidP="00F430EC">
            <w:pPr>
              <w:pStyle w:val="NormalWeb"/>
              <w:spacing w:before="0" w:beforeAutospacing="0" w:after="0" w:afterAutospacing="0"/>
              <w:jc w:val="both"/>
            </w:pPr>
            <w:r>
              <w:t xml:space="preserve">Jāmin, ka valsts budžeta kontā ieskaitītie naudas līdzekļi satur gan līdzekļus, kas tika iegūti, realizējot mantu, gan konfiscētie naudas līdzekļi. Nevienā no iepriekš minētajiem gadījumiem, valstij piekritīgā manta netika realizēta, rīkojot izsoli. </w:t>
            </w:r>
          </w:p>
          <w:p w14:paraId="50D75DDC" w14:textId="2B2C7729" w:rsidR="00A676F5" w:rsidRDefault="00D415E2" w:rsidP="00F430EC">
            <w:pPr>
              <w:pStyle w:val="NormalWeb"/>
              <w:spacing w:before="0" w:beforeAutospacing="0" w:after="0" w:afterAutospacing="0"/>
              <w:jc w:val="both"/>
            </w:pPr>
            <w:r>
              <w:t xml:space="preserve">Praksē </w:t>
            </w:r>
            <w:r w:rsidR="00725C33">
              <w:t>VID mantas realizāciju īsteno</w:t>
            </w:r>
            <w:r w:rsidR="00337823">
              <w:t>, veicot</w:t>
            </w:r>
            <w:r w:rsidR="00725C33">
              <w:t xml:space="preserve"> cenu aptauj</w:t>
            </w:r>
            <w:r w:rsidR="00337823">
              <w:t>as</w:t>
            </w:r>
            <w:r w:rsidR="00725C33">
              <w:t>, ievietojot sludinājumus VID tīmekļvietnē, katrā sludinājumā norādot pieteikšanās termiņu un pēc cenu aptaujas beigām izvēlas finansiāli izdevīgāko piedāvājumu, lai slēgtu līgumu par valstij piekritīgās mantas realizāciju.</w:t>
            </w:r>
            <w:r w:rsidR="00725C33" w:rsidRPr="00725C33">
              <w:t xml:space="preserve"> MK 2013.gada 26.novembra noteikum</w:t>
            </w:r>
            <w:r w:rsidR="00725C33">
              <w:t>i</w:t>
            </w:r>
            <w:r w:rsidR="00725C33" w:rsidRPr="00725C33">
              <w:t xml:space="preserve"> Nr.1354</w:t>
            </w:r>
            <w:r w:rsidR="00F430EC">
              <w:t xml:space="preserve"> </w:t>
            </w:r>
            <w:r w:rsidR="00725C33">
              <w:t>nosaka kārtību, kādā ir veicama mantas realizācija.</w:t>
            </w:r>
          </w:p>
          <w:p w14:paraId="3BA72C0C" w14:textId="1686F550" w:rsidR="00761990" w:rsidRDefault="001F72D4" w:rsidP="00F430EC">
            <w:pPr>
              <w:pStyle w:val="NormalWeb"/>
              <w:spacing w:before="0" w:beforeAutospacing="0" w:after="0" w:afterAutospacing="0"/>
              <w:jc w:val="both"/>
            </w:pPr>
            <w:r w:rsidRPr="00F430EC">
              <w:t>Pēdējā izsole, kurā tika realizēta valstij piekritīga manta notika 2012.gad</w:t>
            </w:r>
            <w:r w:rsidR="00585FD8" w:rsidRPr="00585FD8">
              <w:t>ā.</w:t>
            </w:r>
          </w:p>
          <w:p w14:paraId="0670D953" w14:textId="147C0F40" w:rsidR="00585FD8" w:rsidRDefault="00585FD8" w:rsidP="00F430EC">
            <w:pPr>
              <w:pStyle w:val="NormalWeb"/>
              <w:spacing w:before="0" w:beforeAutospacing="0" w:after="0" w:afterAutospacing="0"/>
              <w:jc w:val="both"/>
            </w:pPr>
            <w:r w:rsidRPr="00585FD8">
              <w:lastRenderedPageBreak/>
              <w:t xml:space="preserve">Ņemot vērā minēto un to, ka neviens normatīvais akts nenosaka obligātu nosacījumu VID realizēt mantu izsolē, noteikumu projektā </w:t>
            </w:r>
            <w:r w:rsidR="00E354FF">
              <w:t>paredz</w:t>
            </w:r>
            <w:r w:rsidR="00337823">
              <w:t>ēts</w:t>
            </w:r>
            <w:r w:rsidR="00E354FF">
              <w:t xml:space="preserve"> svītrot kārtību, kas sai</w:t>
            </w:r>
            <w:r w:rsidR="00337823">
              <w:t>s</w:t>
            </w:r>
            <w:r w:rsidR="00E354FF">
              <w:t>tīta ar kustamas mantas realizāciju izsolē.</w:t>
            </w:r>
          </w:p>
          <w:p w14:paraId="3835F7C1" w14:textId="6108F8A1" w:rsidR="00761990" w:rsidRDefault="00761990" w:rsidP="00F430EC">
            <w:pPr>
              <w:pStyle w:val="NormalWeb"/>
              <w:spacing w:before="0" w:beforeAutospacing="0" w:after="0" w:afterAutospacing="0"/>
              <w:jc w:val="both"/>
            </w:pPr>
          </w:p>
          <w:p w14:paraId="7CE2AB08" w14:textId="0280BBFC" w:rsidR="00B13AA2" w:rsidRDefault="00697CC2" w:rsidP="00F430EC">
            <w:pPr>
              <w:pStyle w:val="NormalWeb"/>
              <w:spacing w:before="0" w:beforeAutospacing="0" w:after="0" w:afterAutospacing="0"/>
              <w:jc w:val="both"/>
            </w:pPr>
            <w:r>
              <w:t xml:space="preserve">Saskaņā ar </w:t>
            </w:r>
            <w:r w:rsidRPr="00697CC2">
              <w:t>MK 2013.gada 26.novembra noteikum</w:t>
            </w:r>
            <w:r>
              <w:t>u</w:t>
            </w:r>
            <w:r w:rsidRPr="00697CC2">
              <w:t xml:space="preserve"> Nr.1354</w:t>
            </w:r>
            <w:r>
              <w:t xml:space="preserve"> </w:t>
            </w:r>
            <w:r w:rsidR="00865D53">
              <w:t>2</w:t>
            </w:r>
            <w:r>
              <w:t xml:space="preserve">.punktu </w:t>
            </w:r>
            <w:r w:rsidR="00865D53">
              <w:t xml:space="preserve">pēc tam, kad kļuvis izpildāms iestādes lēmums, zvērināta notāra akts vai tiesas spriedums, atbildīgā iestāde par to piecu darbdienu laikā papīra formā vai elektroniski paziņo VID, nosūtot attiecīgā nolēmuma un dokumenta, kas apliecina mantas izņemšanu, oriģinālu vai tā atvasinājumu. Ņemot vērā to, ka iestādes, zvērināti notāri un tiesas nereti terminu </w:t>
            </w:r>
            <w:r w:rsidR="00865D53" w:rsidRPr="00F430EC">
              <w:rPr>
                <w:i/>
              </w:rPr>
              <w:t xml:space="preserve">“papīra formā vai elektroniski” </w:t>
            </w:r>
            <w:r w:rsidR="00865D53">
              <w:t xml:space="preserve">tulko paplašināti, attiecīgo nolēmumu nosūtot gan papīra formā, gan elektroniski, lai sasniegtu MK 2013.gada 26.novembra noteikumos Nr.1354 noteikto mērķi  - saņemt izpildei nolēmumu, kas kļuvis izpildāms, </w:t>
            </w:r>
            <w:r w:rsidR="00072B05">
              <w:t>noteikumu projekt</w:t>
            </w:r>
            <w:r w:rsidR="00E1518E">
              <w:t xml:space="preserve">ā </w:t>
            </w:r>
            <w:r w:rsidR="00E354FF">
              <w:t>paredz</w:t>
            </w:r>
            <w:r w:rsidR="00E1518E">
              <w:t>ēts</w:t>
            </w:r>
            <w:r w:rsidR="00E354FF">
              <w:t xml:space="preserve"> </w:t>
            </w:r>
            <w:r w:rsidR="00865D53">
              <w:t xml:space="preserve">svītrot </w:t>
            </w:r>
            <w:r w:rsidR="00072B05" w:rsidRPr="00072B05">
              <w:t xml:space="preserve">MK 2013.gada 26.novembra noteikumu Nr.1354 </w:t>
            </w:r>
            <w:r w:rsidR="00072B05">
              <w:t xml:space="preserve">2.punktā </w:t>
            </w:r>
            <w:r w:rsidR="00C91E84">
              <w:t>nosacījumu</w:t>
            </w:r>
            <w:r w:rsidR="00B13AA2">
              <w:t xml:space="preserve">, ka atbildīgā iestāde par nolēmumu paziņo papīra formā vai elektroniski, atstājot nosacījumu, ka nolēmums (oriģināls vai tā atvasinājums) </w:t>
            </w:r>
            <w:r w:rsidR="00B13AA2" w:rsidRPr="00410125">
              <w:t>piecu darbdienu laikā jānosūta VID.</w:t>
            </w:r>
          </w:p>
          <w:p w14:paraId="1FB8588A" w14:textId="7D6C6B66" w:rsidR="00083D12" w:rsidRDefault="00083D12" w:rsidP="00F430EC">
            <w:pPr>
              <w:pStyle w:val="NormalWeb"/>
              <w:spacing w:before="0" w:beforeAutospacing="0" w:after="0" w:afterAutospacing="0"/>
              <w:jc w:val="both"/>
            </w:pPr>
            <w:r w:rsidRPr="00083D12">
              <w:t>Papildus skaidrojams, ka VID regulāri (reizi mēnesī) apkopo informāciju par juridiskām personām, kuras ar Uzņēmumu reģistra lēmumu ir izslēgtas no komercreģistra vienkāršotās likvidācijas rezultātā</w:t>
            </w:r>
            <w:r w:rsidR="00CE4FB4">
              <w:t xml:space="preserve"> un uz kuru vārda </w:t>
            </w:r>
            <w:r w:rsidRPr="00083D12">
              <w:t>publisk</w:t>
            </w:r>
            <w:r w:rsidR="00CE4FB4">
              <w:t>ajā telpā ir</w:t>
            </w:r>
            <w:r w:rsidRPr="00083D12">
              <w:t xml:space="preserve"> reģistr</w:t>
            </w:r>
            <w:r w:rsidR="00CE4FB4">
              <w:t>ēts</w:t>
            </w:r>
            <w:r w:rsidRPr="00083D12">
              <w:t xml:space="preserve"> nekustamais īpašums vai kustama manta</w:t>
            </w:r>
            <w:r w:rsidR="00CE4FB4">
              <w:t>. Konstatējot šādu mantu, tā s</w:t>
            </w:r>
            <w:r w:rsidRPr="00083D12">
              <w:t>askaņā ar Komerclikumu un Civillikuma 417.panta nosacījumiem tiek ņemta valsts uzskaitē un nodrošināta rīcība ar to. Te gan ir jāprecizē, ka VID uzskaitē ņem tikai tādu mantu, uz kuru nav reģistrēti prasījumi trešo personu labā, jo VID kompetencē neietilpst prasījumu segšana. Papildus</w:t>
            </w:r>
            <w:r>
              <w:t>,</w:t>
            </w:r>
            <w:r w:rsidRPr="00083D12">
              <w:t xml:space="preserve"> VID, t.</w:t>
            </w:r>
            <w:r w:rsidR="00CE4FB4">
              <w:t xml:space="preserve">sk., </w:t>
            </w:r>
            <w:r w:rsidRPr="00083D12">
              <w:t xml:space="preserve">nosūta pieprasījumus kredītiestādēm ar lūgumu pārbaudīt vai likvidētai juridiskai personai nav reģistrēts konts un, ja tas ir reģistrēts, tad naudas līdzekļus, ja tādi ir, </w:t>
            </w:r>
            <w:r w:rsidR="00CE4FB4">
              <w:t xml:space="preserve"> </w:t>
            </w:r>
            <w:r w:rsidR="00CE4FB4" w:rsidRPr="00CE4FB4">
              <w:t xml:space="preserve">kā valstij piekritīgus </w:t>
            </w:r>
            <w:r w:rsidR="00CE4FB4">
              <w:t xml:space="preserve">lūdzot </w:t>
            </w:r>
            <w:r w:rsidRPr="00083D12">
              <w:t>pārskaitīt budžeta kontā, kuri līdzīgi kā cita manta, tiek ņemti valsts uzskaitē. Tādējādi</w:t>
            </w:r>
            <w:r w:rsidR="00CE4FB4">
              <w:t>,</w:t>
            </w:r>
            <w:r w:rsidRPr="00083D12">
              <w:t xml:space="preserve"> VID </w:t>
            </w:r>
            <w:r w:rsidR="00CE4FB4" w:rsidRPr="00CE4FB4">
              <w:t xml:space="preserve"> </w:t>
            </w:r>
            <w:r w:rsidR="00CE4FB4">
              <w:t>savas kompetences ietvaros</w:t>
            </w:r>
            <w:r w:rsidR="00922CEA">
              <w:t xml:space="preserve">, </w:t>
            </w:r>
            <w:r w:rsidR="00CE4FB4" w:rsidRPr="00CE4FB4">
              <w:t xml:space="preserve">saskaņā ar spēkā esošajām tiesību normām un dokumentiem, kas pamato mantas kā valstij piekritīgas – statusu, </w:t>
            </w:r>
            <w:r w:rsidRPr="00083D12">
              <w:t>nodrošina mantas, kas par valstij piekritīgu kļuvusi pēc likuma, apzināšanu un ņemšanu uzskaitē</w:t>
            </w:r>
            <w:r>
              <w:t>.</w:t>
            </w:r>
          </w:p>
          <w:p w14:paraId="062E82E2" w14:textId="77777777" w:rsidR="00B024C0" w:rsidRDefault="00574653" w:rsidP="00B024C0">
            <w:pPr>
              <w:pStyle w:val="NormalWeb"/>
              <w:jc w:val="both"/>
            </w:pPr>
            <w:r w:rsidRPr="00574653">
              <w:t xml:space="preserve">Ņemot vērā to, ka VID izpildei tiek saņemti gan tiesas spriedumi, gan lēmumi par mantas atzīšanu par valstij piekritīgu, nepieciešams precizēt MK 2013.gada 26.novembra noteikumu Nr.1354 2.punkta redakciju un vārdu “spriedums” aizstāt ar vārdu “nolēmums”, kas sevī iekļautu abus iepriekš minētos terminus, proti, spriedums un/vai lēmums. Vienlaicīgi ar minētajiem precizējumiem tiks panākta arī vienota konkrētā termina lietošana  MK </w:t>
            </w:r>
            <w:r w:rsidRPr="00574653">
              <w:lastRenderedPageBreak/>
              <w:t xml:space="preserve">2013.gada 26.novembra noteikumu Nr.1354 2.punktā, jo secīgi tā pēdējā teikumā tiek lietots tieši šis termins “nolēmums”. </w:t>
            </w:r>
            <w:r w:rsidR="008A24B3" w:rsidRPr="008A24B3">
              <w:t xml:space="preserve">  </w:t>
            </w:r>
          </w:p>
          <w:p w14:paraId="7D48DB7B" w14:textId="4D7ABAB2" w:rsidR="00147B0E" w:rsidRDefault="00820307" w:rsidP="00B024C0">
            <w:pPr>
              <w:pStyle w:val="NormalWeb"/>
              <w:jc w:val="both"/>
            </w:pPr>
            <w:r>
              <w:t>Attiecīgi grozījumi paredzēti arī spēkā esošo noteikumu 21.punktā, kā arī 1., 3. un 6.pielikumā.</w:t>
            </w:r>
          </w:p>
          <w:p w14:paraId="7018524F" w14:textId="36CAC4E2" w:rsidR="00CA7954" w:rsidRDefault="00CA7954" w:rsidP="00B024C0">
            <w:pPr>
              <w:pStyle w:val="NormalWeb"/>
              <w:jc w:val="both"/>
            </w:pPr>
            <w:r>
              <w:t xml:space="preserve">Šobrīd  </w:t>
            </w:r>
            <w:r w:rsidRPr="00CA7954">
              <w:t xml:space="preserve">MK 2013.gada 26.novembra noteikumu Nr.1354  </w:t>
            </w:r>
            <w:r>
              <w:t xml:space="preserve">3.2.apakšpunktā spēkā esošajā redakcijā ir paredzēts līgumu par valstij piekritīgas mantas glabāšanu slēgt, t.sk.,  ar Nodrošinājuma valsts aģentūru. Ņemot vērā to, ka līdz šim brīdim nevienā no gadījumiem līgums par valstij piekritīgas mantas glabāšanu ar Nodrošinājuma valsts aģentūru nav noslēgts un arī nākotnē šāda nepieciešamība netiek saskatīta,   </w:t>
            </w:r>
            <w:r w:rsidRPr="00CA7954">
              <w:t>minētais nosacījums praksē nedarbojas un nav lietderīgs</w:t>
            </w:r>
            <w:r>
              <w:t>, līdz ar to redakcija tiek precizēta, izslēdzot nosacījumu par līguma slēgšanu ar Nodrošinājuma valsts aģentūru.</w:t>
            </w:r>
          </w:p>
          <w:p w14:paraId="11FD47BE" w14:textId="74E65131" w:rsidR="00410125" w:rsidRDefault="00B13AA2" w:rsidP="00F430EC">
            <w:pPr>
              <w:pStyle w:val="NormalWeb"/>
              <w:spacing w:before="0" w:beforeAutospacing="0" w:after="0" w:afterAutospacing="0"/>
              <w:jc w:val="both"/>
            </w:pPr>
            <w:r w:rsidRPr="00F430EC">
              <w:t>MK 2013.gada 26.novembra noteikumu Nr.1354  3.3.apakšpunkt</w:t>
            </w:r>
            <w:r w:rsidR="00E1518E">
              <w:t>ā noteikts, ka</w:t>
            </w:r>
            <w:r w:rsidRPr="00F430EC">
              <w:t xml:space="preserve"> pēc šo noteikumu 2.punktā minēto dokumentu saņemšanas, piecu darbdienu laikā pēc valstij piekritīgās mantas pieņemšanas un uzskaitīšanas šo noteikumu 10.punktā minētajā kārtībā uzsākt mantas realizācijas, nodošanas bez maksas vai iznīcināšanas procesu. Ņemot vērā to, ka valstij piekritīgās mantas realizācija, nodošana bez maksas vai iznīcināšana tiek organizēta, pēc iespējas apvienojot līdzīga veida mantu, minētais nosacījums praksē nedarbojas un nav lietderīgs. Līdz ar to</w:t>
            </w:r>
            <w:r w:rsidR="00C91E84">
              <w:t xml:space="preserve">, svītrojams </w:t>
            </w:r>
            <w:r w:rsidRPr="00F430EC">
              <w:t>MK 2013.gada 26.novembra noteikumu Nr.1354 3.3.apakšpunkts</w:t>
            </w:r>
            <w:r w:rsidR="00106F49">
              <w:t xml:space="preserve">. </w:t>
            </w:r>
          </w:p>
          <w:p w14:paraId="42C5C707" w14:textId="77777777" w:rsidR="007053A6" w:rsidRDefault="007053A6" w:rsidP="00F430EC">
            <w:pPr>
              <w:pStyle w:val="NormalWeb"/>
              <w:spacing w:before="0" w:beforeAutospacing="0" w:after="0" w:afterAutospacing="0"/>
              <w:jc w:val="both"/>
            </w:pPr>
          </w:p>
          <w:p w14:paraId="67D2B51F" w14:textId="499DD813" w:rsidR="00A163C6" w:rsidRDefault="001A5216" w:rsidP="001A5216">
            <w:pPr>
              <w:pStyle w:val="NormalWeb"/>
              <w:spacing w:before="0" w:beforeAutospacing="0" w:after="0" w:afterAutospacing="0"/>
              <w:jc w:val="both"/>
            </w:pPr>
            <w:r w:rsidRPr="001A5216">
              <w:t xml:space="preserve">MK 2013.gada 26.novembra noteikumu Nr.1354 </w:t>
            </w:r>
            <w:r>
              <w:t>5</w:t>
            </w:r>
            <w:r w:rsidRPr="001A5216">
              <w:t>.punkts nosaka</w:t>
            </w:r>
            <w:r>
              <w:t xml:space="preserve">, ka </w:t>
            </w:r>
            <w:r w:rsidRPr="001A5216">
              <w:rPr>
                <w:sz w:val="28"/>
                <w:szCs w:val="28"/>
              </w:rPr>
              <w:t xml:space="preserve"> </w:t>
            </w:r>
            <w:r>
              <w:rPr>
                <w:szCs w:val="28"/>
              </w:rPr>
              <w:t>VID</w:t>
            </w:r>
            <w:r w:rsidRPr="001A5216">
              <w:t xml:space="preserve"> </w:t>
            </w:r>
            <w:r w:rsidR="007053A6">
              <w:t xml:space="preserve">no </w:t>
            </w:r>
            <w:r w:rsidRPr="001A5216">
              <w:t>ieņēmumiem, kas gūti, realizējot valstij piekritīgo ma</w:t>
            </w:r>
            <w:r w:rsidR="00FC5DC0">
              <w:t>n</w:t>
            </w:r>
            <w:r w:rsidRPr="001A5216">
              <w:t>tu, sedz izdevumus, kas radušies no brīža, kad</w:t>
            </w:r>
            <w:r>
              <w:t xml:space="preserve"> manta ņemta uzskaitē. </w:t>
            </w:r>
            <w:r w:rsidR="003C54EB">
              <w:t xml:space="preserve">Saskaņā ar spēkā esošajām tiesību normām nolēmumu par mantas atzīšanu par valstij piekritīgu izpildi nodrošina gan zvērināts tiesu izpildītājs, gan VID, līdz ar to ir nepieciešams precizēt brīdi, no kura  VID sedz izdevumus, kas radušies par mantas glabāšanu pie komersanta. </w:t>
            </w:r>
            <w:r w:rsidR="00A163C6">
              <w:t xml:space="preserve">VID izpildi attiecībā uz valstij piekritīgu mantu nodrošina, pamatojoties uz saņemtu attiecīgo institūciju nolēmumu pēc tam, kad tas kļuvis izpildāms.  </w:t>
            </w:r>
            <w:r>
              <w:t xml:space="preserve">Praksē no brīža, kad nolēmums par mantas atzīšanu par valstij piekritīgu ir kļuvis izpildāms (beidzies apstrīdēšanas termiņš), līdz brīdim, kad manta tiek pārņemta, paiet zināms laiks, tādējādi radot situāciju, ka ir zināms laika periods, kad izdevumus, kas radušies komersantam par mantas glabāšanu, neviens nesedz. Tādējādi  </w:t>
            </w:r>
            <w:r w:rsidRPr="001A5216">
              <w:t>MK 2013.gada 26.novembra noteikumu Nr.1354 5.punkts</w:t>
            </w:r>
            <w:r>
              <w:t xml:space="preserve"> tiek precizēts nosakot, ka VID izdevumus par valstij piekritī</w:t>
            </w:r>
            <w:r w:rsidR="00147B0E">
              <w:t>gas mantas glabāšanu sedz</w:t>
            </w:r>
            <w:r w:rsidRPr="001A5216">
              <w:t xml:space="preserve"> no brīža, kad šo noteikumu 2.punktā </w:t>
            </w:r>
            <w:r w:rsidRPr="001A5216">
              <w:lastRenderedPageBreak/>
              <w:t>minētais dokuments ir kļuvis izpildāms (beidzies apstrīdēšanas termiņš)</w:t>
            </w:r>
            <w:r w:rsidR="00147B0E">
              <w:t xml:space="preserve">. Vienlaicīgi tiek precizēts, ka minētā norma par izdevumu apmaksu ir piemērojama </w:t>
            </w:r>
            <w:r w:rsidR="00147B0E" w:rsidRPr="00147B0E">
              <w:t>administratīvo pārkāpumu lietās</w:t>
            </w:r>
            <w:r w:rsidR="00147B0E">
              <w:t xml:space="preserve">, kurās manta ir izņemta un nodota glabāšanā saskaņā ar </w:t>
            </w:r>
            <w:r w:rsidR="00147B0E" w:rsidRPr="00147B0E">
              <w:rPr>
                <w:bCs/>
              </w:rPr>
              <w:t>Ministru kabineta 2010.gada 7.decembr</w:t>
            </w:r>
            <w:r w:rsidR="00147B0E">
              <w:rPr>
                <w:bCs/>
              </w:rPr>
              <w:t>a</w:t>
            </w:r>
            <w:r w:rsidR="00147B0E" w:rsidRPr="00147B0E">
              <w:rPr>
                <w:bCs/>
              </w:rPr>
              <w:t xml:space="preserve"> noteikumi</w:t>
            </w:r>
            <w:r w:rsidR="00147B0E">
              <w:rPr>
                <w:bCs/>
              </w:rPr>
              <w:t>em</w:t>
            </w:r>
            <w:r w:rsidR="00147B0E" w:rsidRPr="00147B0E">
              <w:rPr>
                <w:bCs/>
              </w:rPr>
              <w:t xml:space="preserve"> Nr.1098</w:t>
            </w:r>
            <w:r w:rsidR="00147B0E">
              <w:t> </w:t>
            </w:r>
            <w:r w:rsidR="00147B0E">
              <w:br/>
              <w:t>“</w:t>
            </w:r>
            <w:r w:rsidR="00147B0E" w:rsidRPr="00147B0E">
              <w:rPr>
                <w:bCs/>
              </w:rPr>
              <w:t>Noteikumi par rīcību ar administratīvo pārkāpumu lietās izņemto mantu un dokumentiem</w:t>
            </w:r>
            <w:r w:rsidR="00147B0E">
              <w:rPr>
                <w:bCs/>
              </w:rPr>
              <w:t>”</w:t>
            </w:r>
            <w:r w:rsidR="00147B0E" w:rsidRPr="00147B0E">
              <w:t xml:space="preserve"> un krimināllietās, kurās </w:t>
            </w:r>
            <w:r w:rsidR="00147B0E">
              <w:t xml:space="preserve">saskaņā ar Kriminālprocesa likumu un Noziedzīgi iegūtas mantas konfiskācijas likumu </w:t>
            </w:r>
            <w:r w:rsidR="00147B0E" w:rsidRPr="00147B0E">
              <w:t>nolēmumu izpildi nodrošina Valsts ieņēmumu dienests</w:t>
            </w:r>
            <w:r w:rsidR="00147B0E">
              <w:t>.</w:t>
            </w:r>
          </w:p>
          <w:p w14:paraId="5B5E0B12" w14:textId="39E6F23A" w:rsidR="001A5216" w:rsidRDefault="00A163C6" w:rsidP="001A5216">
            <w:pPr>
              <w:pStyle w:val="NormalWeb"/>
              <w:spacing w:before="0" w:beforeAutospacing="0" w:after="0" w:afterAutospacing="0"/>
              <w:jc w:val="both"/>
            </w:pPr>
            <w:r>
              <w:t xml:space="preserve">Papildus,  </w:t>
            </w:r>
            <w:r w:rsidRPr="00A163C6">
              <w:t>krimināllietās, kurās tiesas nolēmum</w:t>
            </w:r>
            <w:r w:rsidR="007053A6">
              <w:t>u</w:t>
            </w:r>
            <w:r w:rsidRPr="00A163C6">
              <w:t xml:space="preserve"> izpildi nodrošina zvērināts tiesu izpildītājs</w:t>
            </w:r>
            <w:r>
              <w:t>,</w:t>
            </w:r>
            <w:r w:rsidRPr="00A163C6">
              <w:t xml:space="preserve"> </w:t>
            </w:r>
            <w:r>
              <w:t xml:space="preserve">VID rīcību ar valstij piekritīgu mantu </w:t>
            </w:r>
            <w:r w:rsidR="007053A6">
              <w:t>uzsāk</w:t>
            </w:r>
            <w:r>
              <w:t xml:space="preserve">, pamatojoties uz zvērināta tiesu izpildītāja rīkojumu. Līdz ar to noteikumos ir precizējams, ka konkrētajās </w:t>
            </w:r>
            <w:r w:rsidR="007053A6">
              <w:t>lietās</w:t>
            </w:r>
            <w:r>
              <w:t xml:space="preserve"> izdevumi par mantas glabāšanu no VID puses ir sedzami no brīža, kad manta ir pārņemta ar stingrās uzskaites aktu</w:t>
            </w:r>
            <w:r w:rsidR="007053A6">
              <w:t>.</w:t>
            </w:r>
          </w:p>
          <w:p w14:paraId="6BE76E8A" w14:textId="1DCB4A58" w:rsidR="007F7900" w:rsidRDefault="007F7900" w:rsidP="001A5216">
            <w:pPr>
              <w:pStyle w:val="NormalWeb"/>
              <w:spacing w:before="0" w:beforeAutospacing="0" w:after="0" w:afterAutospacing="0"/>
              <w:jc w:val="both"/>
            </w:pPr>
            <w:r>
              <w:t xml:space="preserve">Vienlaicīgi, lai izdevumu, kas saistīti ar valstij piekritīgās mantas glabāšanu, realizāciju, nodošanu bez maksas vai iznīcināšanu,  </w:t>
            </w:r>
            <w:r w:rsidRPr="007F7900">
              <w:t xml:space="preserve">apmaksas kārtība </w:t>
            </w:r>
            <w:bookmarkStart w:id="0" w:name="_GoBack"/>
            <w:bookmarkEnd w:id="0"/>
            <w:r>
              <w:t>būtu skaidra un saprotama attiecībā uz visiem saņemtajiem attaisnojuma dokumentiem, noteikumu projektā tiek noteikts termiņš, kādā tiek veikta ar attaisnojuma dokumentiem apliecināta izdevumu apmaksa.</w:t>
            </w:r>
          </w:p>
          <w:p w14:paraId="7BC63758" w14:textId="77777777" w:rsidR="00A163C6" w:rsidRDefault="00A163C6" w:rsidP="001A5216">
            <w:pPr>
              <w:pStyle w:val="NormalWeb"/>
              <w:spacing w:before="0" w:beforeAutospacing="0" w:after="0" w:afterAutospacing="0"/>
              <w:jc w:val="both"/>
            </w:pPr>
          </w:p>
          <w:p w14:paraId="1CBFF49A" w14:textId="5FAE0CA1" w:rsidR="00557A49" w:rsidRDefault="00557A49" w:rsidP="00F430EC">
            <w:pPr>
              <w:autoSpaceDE w:val="0"/>
              <w:autoSpaceDN w:val="0"/>
              <w:adjustRightInd w:val="0"/>
              <w:jc w:val="both"/>
            </w:pPr>
            <w:r w:rsidRPr="00557A49">
              <w:t>MK 2013.gada 26.novembra noteikumu Nr.1354</w:t>
            </w:r>
            <w:r>
              <w:t xml:space="preserve"> 10.pu</w:t>
            </w:r>
            <w:r w:rsidR="00F430EC">
              <w:t>n</w:t>
            </w:r>
            <w:r>
              <w:t>kts nosaka, ka p</w:t>
            </w:r>
            <w:r w:rsidRPr="00557A49">
              <w:t xml:space="preserve">iecu darbdienu laikā pēc šo noteikumu 2.punktā minēto dokumentu saņemšanas </w:t>
            </w:r>
            <w:r w:rsidR="005572C5">
              <w:t>VID</w:t>
            </w:r>
            <w:r w:rsidRPr="00557A49">
              <w:t xml:space="preserve"> atbilstoši mantas atrašanās vietai pieņem un uzskaita valstij piekritīgo mantu, sastādot mantas pieņemšanas un nodošanas aktu divos eksemplāros. Vienu eksemplāru glabā </w:t>
            </w:r>
            <w:r w:rsidR="00942333">
              <w:t>VID</w:t>
            </w:r>
            <w:r w:rsidRPr="00557A49">
              <w:t>, otru – iestādē, kas nodevusi valstij piekritīgo mantu. Ja līdz brīdim, kad pieņemts lēmums par mantas piekritību valstij, manta ir nodota bez maksas, iznīcināta vai realizēta, mantas pieņemšanas un nodošanas aktu nesastāda.</w:t>
            </w:r>
          </w:p>
          <w:p w14:paraId="048152F3" w14:textId="7923DB4A" w:rsidR="00453B26" w:rsidRDefault="00453B26" w:rsidP="00F430EC">
            <w:pPr>
              <w:autoSpaceDE w:val="0"/>
              <w:autoSpaceDN w:val="0"/>
              <w:adjustRightInd w:val="0"/>
              <w:jc w:val="both"/>
            </w:pPr>
            <w:r>
              <w:t>VID rīcību ar valstij piekritīgu mantu nodrošina 7 cilvēki.</w:t>
            </w:r>
          </w:p>
          <w:p w14:paraId="45FDAC22" w14:textId="0CAFF17C" w:rsidR="00557A49" w:rsidRDefault="00557A49" w:rsidP="00F430EC">
            <w:pPr>
              <w:autoSpaceDE w:val="0"/>
              <w:autoSpaceDN w:val="0"/>
              <w:adjustRightInd w:val="0"/>
              <w:jc w:val="both"/>
            </w:pPr>
            <w:r>
              <w:t xml:space="preserve">Ņemot vērā to, ka </w:t>
            </w:r>
            <w:r w:rsidR="00E1518E">
              <w:t xml:space="preserve">VID </w:t>
            </w:r>
            <w:r>
              <w:t>mantas p</w:t>
            </w:r>
            <w:r w:rsidR="00745E46">
              <w:t xml:space="preserve">ieņemšanu </w:t>
            </w:r>
            <w:r w:rsidR="00453B26">
              <w:t xml:space="preserve">nodrošina </w:t>
            </w:r>
            <w:r>
              <w:t>vis</w:t>
            </w:r>
            <w:r w:rsidR="00E1518E">
              <w:t>ā</w:t>
            </w:r>
            <w:r>
              <w:t xml:space="preserve"> Latvijas Republikas </w:t>
            </w:r>
            <w:r w:rsidR="00453B26">
              <w:t xml:space="preserve">(turpmāk </w:t>
            </w:r>
            <w:r w:rsidR="00C91E84">
              <w:t xml:space="preserve">- </w:t>
            </w:r>
            <w:r w:rsidR="00453B26">
              <w:t xml:space="preserve">LR) </w:t>
            </w:r>
            <w:r>
              <w:t>teritorij</w:t>
            </w:r>
            <w:r w:rsidR="00E1518E">
              <w:t>ā,</w:t>
            </w:r>
            <w:r w:rsidR="00453B26">
              <w:t xml:space="preserve"> ar 7 cilvēku resursu, </w:t>
            </w:r>
            <w:r w:rsidR="00972697">
              <w:t xml:space="preserve">pēc iespējas apvienojot izpildei saņemtos nolēmumus, </w:t>
            </w:r>
            <w:r w:rsidR="00453B26">
              <w:t xml:space="preserve">termiņš mantas pieņemšanai un uzskaitei - piecas darbdienas ir nesamērīgi </w:t>
            </w:r>
            <w:r w:rsidR="00E1518E">
              <w:t xml:space="preserve">īss </w:t>
            </w:r>
            <w:r w:rsidR="00453B26">
              <w:t xml:space="preserve">un to ievērot visas LR teritorijā nav iespējams. </w:t>
            </w:r>
          </w:p>
          <w:p w14:paraId="61ED1583" w14:textId="5BF66822" w:rsidR="00453B26" w:rsidRDefault="00745E46" w:rsidP="00F430EC">
            <w:pPr>
              <w:autoSpaceDE w:val="0"/>
              <w:autoSpaceDN w:val="0"/>
              <w:adjustRightInd w:val="0"/>
              <w:jc w:val="both"/>
            </w:pPr>
            <w:r>
              <w:t xml:space="preserve">Tādējādi, </w:t>
            </w:r>
            <w:r w:rsidR="00453B26">
              <w:t>ar n</w:t>
            </w:r>
            <w:r w:rsidR="00453B26" w:rsidRPr="00453B26">
              <w:t>oteikumu projekt</w:t>
            </w:r>
            <w:r>
              <w:t xml:space="preserve">u tiek paredzēts, ka </w:t>
            </w:r>
            <w:r w:rsidRPr="00745E46">
              <w:t xml:space="preserve">5 darbdienu laikā </w:t>
            </w:r>
            <w:r>
              <w:t xml:space="preserve">tiks veikta </w:t>
            </w:r>
            <w:r w:rsidR="00453B26" w:rsidRPr="00453B26">
              <w:t>valstij piekritīgās mantas</w:t>
            </w:r>
            <w:r>
              <w:t xml:space="preserve">, kas atrodas atbildīgā glabāšanā </w:t>
            </w:r>
            <w:r w:rsidR="00453B26" w:rsidRPr="00453B26">
              <w:t>pieņemšan</w:t>
            </w:r>
            <w:r>
              <w:t xml:space="preserve">a </w:t>
            </w:r>
            <w:r w:rsidR="00453B26" w:rsidRPr="00453B26">
              <w:t>un uzskait</w:t>
            </w:r>
            <w:r>
              <w:t xml:space="preserve">e,  savukārt, pārējos gadījumos, proti,  </w:t>
            </w:r>
            <w:r w:rsidRPr="00745E46">
              <w:t>ja manta glabājas kopā ar lietas materiāliem vai atbildīgās institūcijas īpaši šim nolūkam paredzētaj</w:t>
            </w:r>
            <w:r>
              <w:t>ā telpā vai nožogotā teritorijā, tās pieņemšana tiks veikta 20 darbdienu laikā</w:t>
            </w:r>
            <w:r w:rsidR="00453B26" w:rsidRPr="00453B26">
              <w:t>.</w:t>
            </w:r>
          </w:p>
          <w:p w14:paraId="1705C5BB" w14:textId="11BB969D" w:rsidR="00BE7FE6" w:rsidRDefault="00BE7FE6" w:rsidP="00F430EC">
            <w:pPr>
              <w:autoSpaceDE w:val="0"/>
              <w:autoSpaceDN w:val="0"/>
              <w:adjustRightInd w:val="0"/>
              <w:jc w:val="both"/>
            </w:pPr>
            <w:r>
              <w:lastRenderedPageBreak/>
              <w:t>Ar terminu “atbildīgā institūcija” noteikumu izpratnē ir saprotams, ka tā ir</w:t>
            </w:r>
            <w:r w:rsidRPr="00BE7FE6">
              <w:t xml:space="preserve"> institūcija (amatpersona), kurai ir tiesības pieņemt lēmumu administratīvā pārkāpuma lietā, vai institūcija (amatpersona), kurai ir tiesības administratīvā pārkāpuma lietā izņemt mantu vai dokumentus, vai tiesa</w:t>
            </w:r>
            <w:r>
              <w:t xml:space="preserve">. </w:t>
            </w:r>
          </w:p>
          <w:p w14:paraId="74CCE73F" w14:textId="25D52DD1" w:rsidR="001142B9" w:rsidRDefault="001142B9" w:rsidP="00F430EC">
            <w:pPr>
              <w:autoSpaceDE w:val="0"/>
              <w:autoSpaceDN w:val="0"/>
              <w:adjustRightInd w:val="0"/>
              <w:jc w:val="both"/>
            </w:pPr>
          </w:p>
          <w:p w14:paraId="2CB215C0" w14:textId="147FDE36" w:rsidR="003D5904" w:rsidRDefault="0057370F" w:rsidP="00F430EC">
            <w:pPr>
              <w:autoSpaceDE w:val="0"/>
              <w:autoSpaceDN w:val="0"/>
              <w:adjustRightInd w:val="0"/>
              <w:jc w:val="both"/>
            </w:pPr>
            <w:r>
              <w:t xml:space="preserve">Saskaņā ar </w:t>
            </w:r>
            <w:r w:rsidRPr="0057370F">
              <w:t>MK 2013.gada 26.novembra noteikumu Nr.1354</w:t>
            </w:r>
            <w:r>
              <w:t xml:space="preserve"> 19.punktu  </w:t>
            </w:r>
            <w:r w:rsidRPr="0057370F">
              <w:t>valstij piekritīg</w:t>
            </w:r>
            <w:r>
              <w:t>a</w:t>
            </w:r>
            <w:r w:rsidRPr="0057370F">
              <w:t xml:space="preserve"> nekustam</w:t>
            </w:r>
            <w:r>
              <w:t>ā</w:t>
            </w:r>
            <w:r w:rsidRPr="0057370F">
              <w:t xml:space="preserve"> īpašum</w:t>
            </w:r>
            <w:r>
              <w:t>a un</w:t>
            </w:r>
            <w:r w:rsidRPr="0057370F">
              <w:t xml:space="preserve"> kapitāldaļ</w:t>
            </w:r>
            <w:r>
              <w:t>u nodošanai</w:t>
            </w:r>
            <w:r w:rsidRPr="0057370F">
              <w:t xml:space="preserve"> bez maksas</w:t>
            </w:r>
            <w:r>
              <w:t xml:space="preserve">, kā arī naudas līdzekļu ieskaitīšanai </w:t>
            </w:r>
            <w:r w:rsidRPr="0057370F">
              <w:t>valsts budžetā</w:t>
            </w:r>
            <w:r>
              <w:t xml:space="preserve"> netiek izveidota komisija. Ņemot vērā to, ka ar </w:t>
            </w:r>
            <w:r w:rsidR="006A77B6">
              <w:t>n</w:t>
            </w:r>
            <w:r>
              <w:t>oteikumu projektu precizēta</w:t>
            </w:r>
            <w:r w:rsidR="006A77B6">
              <w:t xml:space="preserve"> </w:t>
            </w:r>
            <w:r w:rsidR="006A77B6" w:rsidRPr="006A77B6">
              <w:t>MK 2013.gada 26.novembra noteikumu Nr.1354</w:t>
            </w:r>
            <w:r>
              <w:t xml:space="preserve"> 19.punkta redakcija, </w:t>
            </w:r>
            <w:r w:rsidR="00EB0A8B">
              <w:t xml:space="preserve">atsevišķā punktā </w:t>
            </w:r>
            <w:r w:rsidR="00147B0E">
              <w:t xml:space="preserve">tiek </w:t>
            </w:r>
            <w:r w:rsidR="00EB0A8B">
              <w:t>no</w:t>
            </w:r>
            <w:r w:rsidR="00147B0E">
              <w:t>teikti</w:t>
            </w:r>
            <w:r w:rsidR="00EB0A8B">
              <w:t xml:space="preserve"> </w:t>
            </w:r>
            <w:r>
              <w:t>gadījum</w:t>
            </w:r>
            <w:r w:rsidR="00147B0E">
              <w:t>i</w:t>
            </w:r>
            <w:r>
              <w:t xml:space="preserve">, kad rīcībai ar valstij piekritīgu mantu </w:t>
            </w:r>
            <w:r w:rsidR="007555DE">
              <w:t xml:space="preserve">komisiju </w:t>
            </w:r>
            <w:r>
              <w:t>neizveido</w:t>
            </w:r>
            <w:r w:rsidR="003D5904">
              <w:t>.</w:t>
            </w:r>
          </w:p>
          <w:p w14:paraId="1EE2FEAF" w14:textId="44E68BAF" w:rsidR="007555DE" w:rsidRDefault="007555DE" w:rsidP="00F430EC">
            <w:pPr>
              <w:autoSpaceDE w:val="0"/>
              <w:autoSpaceDN w:val="0"/>
              <w:adjustRightInd w:val="0"/>
              <w:jc w:val="both"/>
            </w:pPr>
            <w:r>
              <w:t xml:space="preserve">Vienlaicīgi MK 2013.gada 26.novembra noteikumu Nr.1354 19.punkts tiek precizēts, nosakot, ka komisijā nav iekļaujams </w:t>
            </w:r>
            <w:r w:rsidR="00147B0E">
              <w:t xml:space="preserve">eksperts, jo </w:t>
            </w:r>
            <w:r>
              <w:t>eksperta pakalpojumi tiek izmantoti rīcības ar valstij piekritīgu mantu sākotnējā procesā, proti, lai</w:t>
            </w:r>
            <w:r w:rsidR="0030121F">
              <w:t xml:space="preserve">, procesa nodrošināšanai </w:t>
            </w:r>
            <w:r>
              <w:t xml:space="preserve"> konstatētu</w:t>
            </w:r>
            <w:r w:rsidR="0030121F">
              <w:t xml:space="preserve"> specifiskus </w:t>
            </w:r>
            <w:r>
              <w:t xml:space="preserve"> </w:t>
            </w:r>
            <w:r w:rsidR="0030121F">
              <w:t>jautājumus. Un par cik konkrētās mantas realizēšana, iznīcināšana vai nodošana bez maksas tiek nodrošināta procesa gaitā, tajā konkrētais eksperts nepiedalās, līdz ar to arī viņa iekļaušana VID izveidotajā komisijā nav nepieciešama un ir nelietderīga.</w:t>
            </w:r>
          </w:p>
          <w:p w14:paraId="6AEB3094" w14:textId="55C23BF9" w:rsidR="0057370F" w:rsidRDefault="006B78E1" w:rsidP="00E25A09">
            <w:pPr>
              <w:autoSpaceDE w:val="0"/>
              <w:autoSpaceDN w:val="0"/>
              <w:adjustRightInd w:val="0"/>
              <w:jc w:val="both"/>
            </w:pPr>
            <w:r>
              <w:t>Vienlai</w:t>
            </w:r>
            <w:r w:rsidR="00132A9E">
              <w:t>kus</w:t>
            </w:r>
            <w:r>
              <w:t xml:space="preserve"> n</w:t>
            </w:r>
            <w:r w:rsidRPr="006B78E1">
              <w:t xml:space="preserve">o 2016. gada 1. oktobra </w:t>
            </w:r>
            <w:r w:rsidR="00166D1F">
              <w:t>VAS “</w:t>
            </w:r>
            <w:r w:rsidRPr="006B78E1">
              <w:t>Privatizācijas aģentūra</w:t>
            </w:r>
            <w:r w:rsidR="00166D1F">
              <w:t>”</w:t>
            </w:r>
            <w:r w:rsidRPr="006B78E1">
              <w:t xml:space="preserve"> </w:t>
            </w:r>
            <w:r>
              <w:t>ir</w:t>
            </w:r>
            <w:r w:rsidRPr="006B78E1">
              <w:t xml:space="preserve"> vienīgā institūcija valstī, kas nodrošin</w:t>
            </w:r>
            <w:r>
              <w:t>a</w:t>
            </w:r>
            <w:r w:rsidRPr="006B78E1">
              <w:t xml:space="preserve"> privatizācijas sertifikātu kontu apkalpošanu</w:t>
            </w:r>
            <w:r>
              <w:t>. S</w:t>
            </w:r>
            <w:r w:rsidR="003D5904">
              <w:t xml:space="preserve">askaņā ar </w:t>
            </w:r>
            <w:r w:rsidR="00E25A09">
              <w:t>Ministru kabineta 2017.gada 3.</w:t>
            </w:r>
            <w:r w:rsidR="00E25A09" w:rsidRPr="00E25A09">
              <w:t>janvār</w:t>
            </w:r>
            <w:r w:rsidR="00E25A09">
              <w:t>a</w:t>
            </w:r>
            <w:r w:rsidR="00E25A09" w:rsidRPr="00E25A09">
              <w:t xml:space="preserve"> </w:t>
            </w:r>
            <w:r w:rsidR="00281FA5">
              <w:t xml:space="preserve">noteikumu </w:t>
            </w:r>
            <w:r w:rsidR="00E25A09">
              <w:t>Nr. 12 “Privatizācijas sertifikātu kontu apkalpošanas, privatizācijas sertifikātu izmantošanas un aprites administrēšanas noteikumi</w:t>
            </w:r>
            <w:r w:rsidR="00AE3290">
              <w:t xml:space="preserve">” </w:t>
            </w:r>
            <w:r w:rsidR="00281FA5">
              <w:t>39.2.apakš</w:t>
            </w:r>
            <w:r w:rsidR="00AE3290">
              <w:t>punktā</w:t>
            </w:r>
            <w:r w:rsidR="00E25A09">
              <w:t xml:space="preserve"> </w:t>
            </w:r>
            <w:r w:rsidR="00AE3290">
              <w:t>noteikto</w:t>
            </w:r>
            <w:r w:rsidR="003D5904">
              <w:t xml:space="preserve"> </w:t>
            </w:r>
            <w:r w:rsidR="00E25A09">
              <w:t xml:space="preserve">valstij piekritīgus sertifikātus dzēš </w:t>
            </w:r>
            <w:r w:rsidR="00E25A09" w:rsidRPr="00E25A09">
              <w:t>sertifikātu kontu turētāj</w:t>
            </w:r>
            <w:r w:rsidR="00E25A09">
              <w:t>s</w:t>
            </w:r>
            <w:r w:rsidR="0097283A">
              <w:t xml:space="preserve">, </w:t>
            </w:r>
            <w:r w:rsidR="00E25A09">
              <w:t xml:space="preserve">atbilstoši </w:t>
            </w:r>
            <w:r w:rsidR="00C91E84">
              <w:t>VID</w:t>
            </w:r>
            <w:r w:rsidR="00E25A09">
              <w:t xml:space="preserve"> norādījumiem</w:t>
            </w:r>
            <w:r w:rsidR="003D5904">
              <w:t>.</w:t>
            </w:r>
            <w:r w:rsidR="00E25A09">
              <w:t xml:space="preserve"> </w:t>
            </w:r>
            <w:r w:rsidR="00AE3290">
              <w:t>Ievērojot, ka</w:t>
            </w:r>
            <w:r w:rsidR="00E25A09">
              <w:t xml:space="preserve"> </w:t>
            </w:r>
            <w:r w:rsidR="00E25A09" w:rsidRPr="00E25A09">
              <w:t>sertifikātu</w:t>
            </w:r>
            <w:r w:rsidR="00894FC0">
              <w:t xml:space="preserve"> iznīcināšanas akta divi eksemplāri saskaņā ar </w:t>
            </w:r>
            <w:r w:rsidR="00894FC0" w:rsidRPr="00894FC0">
              <w:t xml:space="preserve"> MK 2013.gada 26.novembra noteikumu Nr.1354 39.punktu </w:t>
            </w:r>
            <w:r w:rsidR="00894FC0">
              <w:t xml:space="preserve">glabā </w:t>
            </w:r>
            <w:r w:rsidR="00C91E84">
              <w:t>VID</w:t>
            </w:r>
            <w:r w:rsidR="00894FC0">
              <w:t xml:space="preserve"> un sertifikātu </w:t>
            </w:r>
            <w:r w:rsidR="00E25A09" w:rsidRPr="00E25A09">
              <w:t>dzēšanu</w:t>
            </w:r>
            <w:r w:rsidR="00E25A09">
              <w:t xml:space="preserve">, pamatojoties uz </w:t>
            </w:r>
            <w:r w:rsidR="00C91E84">
              <w:t>VID</w:t>
            </w:r>
            <w:r w:rsidR="00E25A09">
              <w:t xml:space="preserve"> lēmumu, veic</w:t>
            </w:r>
            <w:r w:rsidR="00E25A09" w:rsidRPr="00E25A09">
              <w:t xml:space="preserve"> </w:t>
            </w:r>
            <w:r w:rsidR="00E25A09">
              <w:t xml:space="preserve">sertifikātu </w:t>
            </w:r>
            <w:r w:rsidR="00E25A09" w:rsidRPr="00E25A09">
              <w:t>kontu turētāj</w:t>
            </w:r>
            <w:r w:rsidR="00E25A09">
              <w:t>s</w:t>
            </w:r>
            <w:r w:rsidR="00E25A09" w:rsidRPr="00E25A09">
              <w:t xml:space="preserve">  </w:t>
            </w:r>
            <w:r w:rsidR="00E25A09">
              <w:t>ne retāk kā reizi trīs mēnešos (</w:t>
            </w:r>
            <w:r w:rsidR="00D83FA4" w:rsidRPr="007079A4">
              <w:rPr>
                <w:bCs/>
              </w:rPr>
              <w:t xml:space="preserve"> Ministru kabineta</w:t>
            </w:r>
            <w:r w:rsidR="00D83FA4">
              <w:rPr>
                <w:bCs/>
              </w:rPr>
              <w:t xml:space="preserve"> 2017.gada 3.janvāra noteikumu Nr.</w:t>
            </w:r>
            <w:r w:rsidR="00D83FA4" w:rsidRPr="007079A4">
              <w:rPr>
                <w:bCs/>
              </w:rPr>
              <w:t>12 “Privatizācijas sertifikātu kontu apkalpošanas, privatizācijas sertifikātu izmantošanas un aprites administrēšanas noteikumi</w:t>
            </w:r>
            <w:r w:rsidR="00D83FA4">
              <w:rPr>
                <w:bCs/>
              </w:rPr>
              <w:t xml:space="preserve">” </w:t>
            </w:r>
            <w:r w:rsidR="00E25A09">
              <w:t xml:space="preserve">54.punkts) bez </w:t>
            </w:r>
            <w:r w:rsidR="00C91E84">
              <w:t>VID</w:t>
            </w:r>
            <w:r w:rsidR="00E25A09">
              <w:t xml:space="preserve"> </w:t>
            </w:r>
            <w:r w:rsidR="0097283A">
              <w:t xml:space="preserve">klātbūtnes, </w:t>
            </w:r>
            <w:r w:rsidR="00AE3290">
              <w:t>n</w:t>
            </w:r>
            <w:r w:rsidR="0097283A">
              <w:t xml:space="preserve">oteikumu projektā precizēts, ka arī valstij piekritīgus sertifikātus </w:t>
            </w:r>
            <w:r w:rsidR="00C91E84">
              <w:t>VID</w:t>
            </w:r>
            <w:r w:rsidR="0097283A">
              <w:t xml:space="preserve"> iznīcin</w:t>
            </w:r>
            <w:r w:rsidR="00894FC0">
              <w:t>a</w:t>
            </w:r>
            <w:r w:rsidR="0097283A">
              <w:t xml:space="preserve">, neizveidojot komisiju. </w:t>
            </w:r>
          </w:p>
          <w:p w14:paraId="31804646" w14:textId="785BAFDB" w:rsidR="0097283A" w:rsidRDefault="0097283A" w:rsidP="00E25A09">
            <w:pPr>
              <w:autoSpaceDE w:val="0"/>
              <w:autoSpaceDN w:val="0"/>
              <w:adjustRightInd w:val="0"/>
              <w:jc w:val="both"/>
            </w:pPr>
          </w:p>
          <w:p w14:paraId="5EE76471" w14:textId="6345B0D1" w:rsidR="0097283A" w:rsidRDefault="00BF6630" w:rsidP="00E25A09">
            <w:pPr>
              <w:autoSpaceDE w:val="0"/>
              <w:autoSpaceDN w:val="0"/>
              <w:adjustRightInd w:val="0"/>
              <w:jc w:val="both"/>
              <w:rPr>
                <w:bCs/>
              </w:rPr>
            </w:pPr>
            <w:r>
              <w:t xml:space="preserve">2015.gada 1.janvārī ar </w:t>
            </w:r>
            <w:r w:rsidRPr="00BF6630">
              <w:t>likumu "Publiskas personas kapitāla daļu un kapitālsabiedrību pārvaldības likums”</w:t>
            </w:r>
            <w:r>
              <w:t xml:space="preserve"> </w:t>
            </w:r>
            <w:r w:rsidRPr="00BF6630">
              <w:rPr>
                <w:rFonts w:ascii="Arial" w:hAnsi="Arial" w:cs="Arial"/>
                <w:color w:val="414142"/>
                <w:sz w:val="20"/>
                <w:szCs w:val="20"/>
                <w:shd w:val="clear" w:color="auto" w:fill="FFFFFF"/>
              </w:rPr>
              <w:t xml:space="preserve"> </w:t>
            </w:r>
            <w:r>
              <w:t xml:space="preserve">spēku zaudēja </w:t>
            </w:r>
            <w:r w:rsidR="00A01CDD">
              <w:rPr>
                <w:bCs/>
              </w:rPr>
              <w:t>likums “Par valsts un pašvaldību kapitāla daļām un kapitālsabiedrībām”</w:t>
            </w:r>
            <w:r w:rsidR="006711F3">
              <w:rPr>
                <w:bCs/>
              </w:rPr>
              <w:t xml:space="preserve">. </w:t>
            </w:r>
            <w:r w:rsidR="006711F3" w:rsidRPr="006711F3">
              <w:t xml:space="preserve"> </w:t>
            </w:r>
            <w:r w:rsidR="006711F3">
              <w:rPr>
                <w:bCs/>
              </w:rPr>
              <w:t xml:space="preserve">Šā </w:t>
            </w:r>
            <w:r w:rsidR="006711F3" w:rsidRPr="006711F3">
              <w:rPr>
                <w:bCs/>
              </w:rPr>
              <w:t>likuma mērķis ir veicināt publiskai personai piederošu kapitāla daļu un publiskas personas kapitālsabiedrību efektīvu pārvaldību</w:t>
            </w:r>
            <w:r w:rsidR="006711F3">
              <w:rPr>
                <w:bCs/>
              </w:rPr>
              <w:t xml:space="preserve">. Vienlaicīgi </w:t>
            </w:r>
            <w:r w:rsidR="006711F3">
              <w:rPr>
                <w:bCs/>
              </w:rPr>
              <w:lastRenderedPageBreak/>
              <w:t xml:space="preserve">minētais likums </w:t>
            </w:r>
            <w:r w:rsidR="006711F3" w:rsidRPr="00B024C0">
              <w:rPr>
                <w:bCs/>
              </w:rPr>
              <w:t xml:space="preserve">nosaka </w:t>
            </w:r>
            <w:r w:rsidR="006711F3" w:rsidRPr="00B024C0">
              <w:rPr>
                <w:color w:val="414142"/>
                <w:sz w:val="20"/>
                <w:szCs w:val="20"/>
                <w:shd w:val="clear" w:color="auto" w:fill="F1F1F1"/>
              </w:rPr>
              <w:t xml:space="preserve"> </w:t>
            </w:r>
            <w:r w:rsidR="006711F3" w:rsidRPr="00B024C0">
              <w:rPr>
                <w:sz w:val="22"/>
                <w:szCs w:val="20"/>
                <w:shd w:val="clear" w:color="auto" w:fill="F1F1F1"/>
              </w:rPr>
              <w:t>kārtību, kādā, t.sk.,</w:t>
            </w:r>
            <w:r w:rsidR="006711F3" w:rsidRPr="00B024C0">
              <w:rPr>
                <w:rFonts w:ascii="Arial" w:hAnsi="Arial" w:cs="Arial"/>
                <w:sz w:val="22"/>
                <w:szCs w:val="20"/>
                <w:shd w:val="clear" w:color="auto" w:fill="F1F1F1"/>
              </w:rPr>
              <w:t xml:space="preserve"> </w:t>
            </w:r>
            <w:r w:rsidR="006711F3" w:rsidRPr="006711F3">
              <w:rPr>
                <w:bCs/>
              </w:rPr>
              <w:t>publiska persona iegūst, izbeidz un maina līdzdalības apjomu kapitālsabiedrībās</w:t>
            </w:r>
            <w:r w:rsidR="006711F3">
              <w:rPr>
                <w:bCs/>
              </w:rPr>
              <w:t xml:space="preserve">. Tādējādi secināms, ka </w:t>
            </w:r>
            <w:r w:rsidR="00762B4F">
              <w:rPr>
                <w:bCs/>
              </w:rPr>
              <w:t xml:space="preserve">šis likums neietver regulējumu, ar kuru </w:t>
            </w:r>
            <w:r w:rsidR="006711F3">
              <w:rPr>
                <w:bCs/>
              </w:rPr>
              <w:t xml:space="preserve">kapitāla daļas, kas pieder publiskai personai, var tikt atzītas par valstij piekritīgu mantu (pielīdzinātas bezmantinieka mantai). Noteikumu projekts ir jāprecizē un jāpapildina ar normu, kas nosaka rīcību ar tādām kapitāla daļām, kas par valstij piekritīgu ir kļuvušas Komerclikuma un Civillikuma izpratnē, proti, beidzot pastāvēt juridiskai un fiziskai personai. </w:t>
            </w:r>
            <w:r w:rsidR="006711F3" w:rsidRPr="006711F3">
              <w:rPr>
                <w:bCs/>
              </w:rPr>
              <w:t>Komerclikuma 191.panta otrā un trešā daļa un 238.</w:t>
            </w:r>
            <w:r w:rsidR="006711F3" w:rsidRPr="006711F3">
              <w:rPr>
                <w:bCs/>
                <w:vertAlign w:val="superscript"/>
              </w:rPr>
              <w:t>1</w:t>
            </w:r>
            <w:r w:rsidR="006711F3" w:rsidRPr="006711F3">
              <w:rPr>
                <w:bCs/>
              </w:rPr>
              <w:t xml:space="preserve"> panta otrā daļa paredz, ka kapitāla daļas (sabiedrības ar ierobežotu atbildību kapitāla daļas un akciju sabiedrības akcijas), kurām nav mantinieku, ir piekrītošas valstij, un valsts vārdā šīs kapitāla daļas pārdod zvērināts tiesu izpildītājs (turpmāk – ZTI) Ministru kabineta noteiktajā kārtībā</w:t>
            </w:r>
            <w:r w:rsidR="006711F3">
              <w:rPr>
                <w:bCs/>
              </w:rPr>
              <w:t xml:space="preserve">. Savukārt, saskaņā ar Civillikuma </w:t>
            </w:r>
            <w:r w:rsidR="006711F3" w:rsidRPr="006711F3">
              <w:rPr>
                <w:bCs/>
              </w:rPr>
              <w:t xml:space="preserve">416. </w:t>
            </w:r>
            <w:r w:rsidR="006711F3">
              <w:rPr>
                <w:bCs/>
              </w:rPr>
              <w:t>pantu, j</w:t>
            </w:r>
            <w:r w:rsidR="006711F3" w:rsidRPr="006711F3">
              <w:rPr>
                <w:bCs/>
              </w:rPr>
              <w:t>a pēc mantojuma atstājēja nāves viņam mantinieki nav palikuši vai šie mantinieki likumiskā termiņā pēc publikācijas par mantojuma atklāšanos nav ieradušies vai nav pierādījuši savas mantojuma tiesības, tad manta piekrīt valstij.</w:t>
            </w:r>
            <w:r w:rsidR="006711F3">
              <w:rPr>
                <w:bCs/>
              </w:rPr>
              <w:t xml:space="preserve"> Vienlaicīgi arī saskaņā ar Ministru kabineta 2013.gada 2.jūlija noteikumiem Nr.364 “Noteikumi par zvērināta tiesu izpildītāja rīcību ar bezmantinieka mantu” 1.2.apakšpunktu, kapitālsabiedrību daļas un akcijas, kuras valsts ieguvusi kā bezmantinieka mantu pārņem un pārdod zvērināts tiesu izpildītājs. Ņemot vērā  minēto, </w:t>
            </w:r>
            <w:r w:rsidRPr="00BF6630">
              <w:rPr>
                <w:bCs/>
              </w:rPr>
              <w:t xml:space="preserve">MK 2013.gada 26.novembra </w:t>
            </w:r>
            <w:r w:rsidR="006711F3" w:rsidRPr="00BF6630">
              <w:rPr>
                <w:bCs/>
              </w:rPr>
              <w:t>noteikum</w:t>
            </w:r>
            <w:r w:rsidR="006711F3">
              <w:rPr>
                <w:bCs/>
              </w:rPr>
              <w:t>os</w:t>
            </w:r>
            <w:r w:rsidR="006711F3" w:rsidRPr="00BF6630">
              <w:rPr>
                <w:bCs/>
              </w:rPr>
              <w:t xml:space="preserve"> </w:t>
            </w:r>
            <w:r w:rsidRPr="00BF6630">
              <w:rPr>
                <w:bCs/>
              </w:rPr>
              <w:t>Nr.1354</w:t>
            </w:r>
            <w:r>
              <w:rPr>
                <w:bCs/>
              </w:rPr>
              <w:t xml:space="preserve">  </w:t>
            </w:r>
            <w:r w:rsidR="006711F3">
              <w:rPr>
                <w:bCs/>
              </w:rPr>
              <w:t xml:space="preserve">ir svītrojams </w:t>
            </w:r>
            <w:r>
              <w:rPr>
                <w:bCs/>
              </w:rPr>
              <w:t>32.10.apakšpunkt</w:t>
            </w:r>
            <w:r w:rsidR="007079A4">
              <w:rPr>
                <w:bCs/>
              </w:rPr>
              <w:t>s</w:t>
            </w:r>
            <w:r w:rsidR="006711F3">
              <w:rPr>
                <w:bCs/>
              </w:rPr>
              <w:t>, jo rīcība ar valstij piekritīgām kapitālsabiedrību daļām un akcijām ir noregulēta citos spēkā esošajos normatīvajos aktos</w:t>
            </w:r>
            <w:r w:rsidR="009E6CC7">
              <w:rPr>
                <w:bCs/>
              </w:rPr>
              <w:t xml:space="preserve">. </w:t>
            </w:r>
          </w:p>
          <w:p w14:paraId="15503D22" w14:textId="325BD526" w:rsidR="00BF6630" w:rsidRDefault="00BF6630" w:rsidP="00E25A09">
            <w:pPr>
              <w:autoSpaceDE w:val="0"/>
              <w:autoSpaceDN w:val="0"/>
              <w:adjustRightInd w:val="0"/>
              <w:jc w:val="both"/>
            </w:pPr>
          </w:p>
          <w:p w14:paraId="1BC6FF1F" w14:textId="77777777" w:rsidR="00CE2CCD" w:rsidRDefault="007D3B50" w:rsidP="00E25A09">
            <w:pPr>
              <w:autoSpaceDE w:val="0"/>
              <w:autoSpaceDN w:val="0"/>
              <w:adjustRightInd w:val="0"/>
              <w:jc w:val="both"/>
              <w:rPr>
                <w:bCs/>
              </w:rPr>
            </w:pPr>
            <w:r w:rsidRPr="007D3B50">
              <w:rPr>
                <w:bCs/>
              </w:rPr>
              <w:t>MK 2013.gada 26.novembra noteikumu Nr.1354  32.1</w:t>
            </w:r>
            <w:r>
              <w:rPr>
                <w:bCs/>
              </w:rPr>
              <w:t>1</w:t>
            </w:r>
            <w:r w:rsidRPr="007D3B50">
              <w:rPr>
                <w:bCs/>
              </w:rPr>
              <w:t>.apakšpunkt</w:t>
            </w:r>
            <w:r w:rsidR="00AE3290">
              <w:rPr>
                <w:bCs/>
              </w:rPr>
              <w:t>ā</w:t>
            </w:r>
            <w:r w:rsidR="00657606">
              <w:rPr>
                <w:bCs/>
              </w:rPr>
              <w:t xml:space="preserve"> no</w:t>
            </w:r>
            <w:r w:rsidR="00D625B9">
              <w:rPr>
                <w:bCs/>
              </w:rPr>
              <w:t>teikts</w:t>
            </w:r>
            <w:r w:rsidR="00657606">
              <w:rPr>
                <w:bCs/>
              </w:rPr>
              <w:t xml:space="preserve">, ka mantu, kuru </w:t>
            </w:r>
            <w:r>
              <w:rPr>
                <w:bCs/>
              </w:rPr>
              <w:t>nevar realizēt</w:t>
            </w:r>
            <w:r w:rsidR="00657606">
              <w:rPr>
                <w:bCs/>
              </w:rPr>
              <w:t xml:space="preserve"> vai </w:t>
            </w:r>
            <w:r w:rsidR="00657606" w:rsidRPr="00657606">
              <w:rPr>
                <w:bCs/>
              </w:rPr>
              <w:t>ar kuras realizāciju saistītie paredzamie izdevumi pārsniedz paredzamos realizācijas ieņēmumus</w:t>
            </w:r>
            <w:r>
              <w:rPr>
                <w:bCs/>
              </w:rPr>
              <w:t xml:space="preserve">, nodod bez maksas valsts vai pašvaldību iestādēm izlietošanai atbilstoši to uzdevumam. </w:t>
            </w:r>
            <w:r w:rsidR="00D625B9">
              <w:rPr>
                <w:bCs/>
              </w:rPr>
              <w:t>Praksē VID</w:t>
            </w:r>
            <w:r>
              <w:rPr>
                <w:bCs/>
              </w:rPr>
              <w:t xml:space="preserve"> ir secinājis, ka t</w:t>
            </w:r>
            <w:r w:rsidR="00D625B9">
              <w:rPr>
                <w:bCs/>
              </w:rPr>
              <w:t>as n</w:t>
            </w:r>
            <w:r>
              <w:rPr>
                <w:bCs/>
              </w:rPr>
              <w:t>av lietderīg</w:t>
            </w:r>
            <w:r w:rsidR="00D625B9">
              <w:rPr>
                <w:bCs/>
              </w:rPr>
              <w:t>i</w:t>
            </w:r>
            <w:r>
              <w:rPr>
                <w:bCs/>
              </w:rPr>
              <w:t xml:space="preserve"> un būtiski kavē savlaicīgu </w:t>
            </w:r>
            <w:r w:rsidR="00D625B9">
              <w:rPr>
                <w:bCs/>
              </w:rPr>
              <w:t>rīcīb</w:t>
            </w:r>
            <w:r w:rsidR="005A1362">
              <w:rPr>
                <w:bCs/>
              </w:rPr>
              <w:t>as</w:t>
            </w:r>
            <w:r w:rsidR="00D625B9">
              <w:rPr>
                <w:bCs/>
              </w:rPr>
              <w:t xml:space="preserve"> </w:t>
            </w:r>
            <w:r>
              <w:rPr>
                <w:bCs/>
              </w:rPr>
              <w:t xml:space="preserve">ar valstij piekritīgu mantu nodrošināšanu. Proti, ņemot vērā minēto gadījumos, kad mantu </w:t>
            </w:r>
            <w:r w:rsidR="00CE535C" w:rsidRPr="00CE535C">
              <w:rPr>
                <w:bCs/>
              </w:rPr>
              <w:t xml:space="preserve">MK 2013.gada 26.novembra noteikumu Nr.1354 </w:t>
            </w:r>
            <w:r>
              <w:rPr>
                <w:bCs/>
              </w:rPr>
              <w:t>26.punkta kārtībā nav bijis iespējams realizēt</w:t>
            </w:r>
            <w:r w:rsidR="00657606">
              <w:rPr>
                <w:bCs/>
              </w:rPr>
              <w:t xml:space="preserve"> vai tās izdevumi pārsnie</w:t>
            </w:r>
            <w:r w:rsidR="00894FC0">
              <w:rPr>
                <w:bCs/>
              </w:rPr>
              <w:t>dz</w:t>
            </w:r>
            <w:r w:rsidR="00657606">
              <w:rPr>
                <w:bCs/>
              </w:rPr>
              <w:t xml:space="preserve"> paredzamos ieņēmumus</w:t>
            </w:r>
            <w:r>
              <w:rPr>
                <w:bCs/>
              </w:rPr>
              <w:t xml:space="preserve">, tā ir piedāvājama valsts </w:t>
            </w:r>
            <w:r w:rsidRPr="007D3B50">
              <w:rPr>
                <w:bCs/>
              </w:rPr>
              <w:t>vai pašvaldību iestādēm</w:t>
            </w:r>
            <w:r w:rsidR="00F65B5E">
              <w:rPr>
                <w:bCs/>
              </w:rPr>
              <w:t>,</w:t>
            </w:r>
            <w:r w:rsidRPr="007D3B50">
              <w:rPr>
                <w:bCs/>
              </w:rPr>
              <w:t xml:space="preserve"> izlietošanai atbilstoši to uzdevumam</w:t>
            </w:r>
            <w:r>
              <w:rPr>
                <w:bCs/>
              </w:rPr>
              <w:t xml:space="preserve">. Taču, ņemot vērā to, ka </w:t>
            </w:r>
            <w:r w:rsidR="00D625B9">
              <w:rPr>
                <w:bCs/>
              </w:rPr>
              <w:t>VID</w:t>
            </w:r>
            <w:r>
              <w:rPr>
                <w:bCs/>
              </w:rPr>
              <w:t xml:space="preserve"> realizē dažāda veida mantu, t.sk.</w:t>
            </w:r>
            <w:r w:rsidR="00160D22">
              <w:rPr>
                <w:bCs/>
              </w:rPr>
              <w:t xml:space="preserve">, </w:t>
            </w:r>
            <w:r>
              <w:rPr>
                <w:bCs/>
              </w:rPr>
              <w:t xml:space="preserve"> </w:t>
            </w:r>
            <w:r w:rsidR="00F65B5E">
              <w:rPr>
                <w:bCs/>
              </w:rPr>
              <w:t>lietotu tehniku, rūpniec</w:t>
            </w:r>
            <w:r w:rsidR="00657606">
              <w:rPr>
                <w:bCs/>
              </w:rPr>
              <w:t>ības preces un morāli novecojušu mantu</w:t>
            </w:r>
            <w:r w:rsidR="00F65B5E">
              <w:rPr>
                <w:bCs/>
              </w:rPr>
              <w:t>, tās nodošana valsts vai pašvaldību iestādēm, izlietošanai atbilstoši to uzdevumiem, ir ļoti ierobežota.</w:t>
            </w:r>
          </w:p>
          <w:p w14:paraId="165494E8" w14:textId="74E35755" w:rsidR="00CE2CCD" w:rsidRPr="00CE2CCD" w:rsidRDefault="00CE2CCD" w:rsidP="00A122AE">
            <w:pPr>
              <w:autoSpaceDE w:val="0"/>
              <w:autoSpaceDN w:val="0"/>
              <w:adjustRightInd w:val="0"/>
              <w:jc w:val="both"/>
              <w:rPr>
                <w:bCs/>
              </w:rPr>
            </w:pPr>
            <w:r>
              <w:rPr>
                <w:bCs/>
              </w:rPr>
              <w:t xml:space="preserve">Statistiski laika periodā no 2015.- </w:t>
            </w:r>
            <w:r w:rsidRPr="00CE2CCD">
              <w:rPr>
                <w:bCs/>
              </w:rPr>
              <w:t>2018.gad</w:t>
            </w:r>
            <w:r w:rsidR="006023D4">
              <w:rPr>
                <w:bCs/>
              </w:rPr>
              <w:t xml:space="preserve">a 1.pusgadam  </w:t>
            </w:r>
            <w:r>
              <w:rPr>
                <w:bCs/>
              </w:rPr>
              <w:t xml:space="preserve"> saskaņā ar iepriekš minēto normu </w:t>
            </w:r>
            <w:r w:rsidR="006023D4">
              <w:rPr>
                <w:bCs/>
              </w:rPr>
              <w:t xml:space="preserve">skolām tika piedāvāti       </w:t>
            </w:r>
            <w:r w:rsidR="006023D4">
              <w:rPr>
                <w:bCs/>
              </w:rPr>
              <w:lastRenderedPageBreak/>
              <w:t xml:space="preserve">2 gab. lietoti kompasi un lietots USB </w:t>
            </w:r>
            <w:r w:rsidRPr="00CE2CCD">
              <w:rPr>
                <w:bCs/>
              </w:rPr>
              <w:t>vad</w:t>
            </w:r>
            <w:r w:rsidR="006023D4">
              <w:rPr>
                <w:bCs/>
              </w:rPr>
              <w:t>s. Rezultātā skolas no minētās mantas atteicās un tā tika iznīcināta.</w:t>
            </w:r>
            <w:r w:rsidRPr="00CE2CCD">
              <w:rPr>
                <w:bCs/>
              </w:rPr>
              <w:t xml:space="preserve"> </w:t>
            </w:r>
          </w:p>
          <w:p w14:paraId="2E23AAAB" w14:textId="428B12D4" w:rsidR="0097283A" w:rsidRDefault="00160D22" w:rsidP="00CE2CCD">
            <w:pPr>
              <w:autoSpaceDE w:val="0"/>
              <w:autoSpaceDN w:val="0"/>
              <w:adjustRightInd w:val="0"/>
              <w:jc w:val="both"/>
              <w:rPr>
                <w:bCs/>
              </w:rPr>
            </w:pPr>
            <w:r>
              <w:rPr>
                <w:bCs/>
              </w:rPr>
              <w:t>Tādējādi,</w:t>
            </w:r>
            <w:r w:rsidR="00F65B5E">
              <w:rPr>
                <w:bCs/>
              </w:rPr>
              <w:t xml:space="preserve"> </w:t>
            </w:r>
            <w:r>
              <w:rPr>
                <w:bCs/>
              </w:rPr>
              <w:t xml:space="preserve">svītrojot </w:t>
            </w:r>
            <w:r w:rsidR="00657606" w:rsidRPr="00657606">
              <w:rPr>
                <w:bCs/>
              </w:rPr>
              <w:t>MK 2013.gada 26.novembra noteikumu Nr.1354</w:t>
            </w:r>
            <w:r w:rsidR="00657606">
              <w:rPr>
                <w:bCs/>
              </w:rPr>
              <w:t xml:space="preserve"> 32.11.apakšpunk</w:t>
            </w:r>
            <w:r>
              <w:rPr>
                <w:bCs/>
              </w:rPr>
              <w:t xml:space="preserve">tā </w:t>
            </w:r>
            <w:r w:rsidR="00657606">
              <w:rPr>
                <w:bCs/>
              </w:rPr>
              <w:t xml:space="preserve"> nosacījumu, ka manta </w:t>
            </w:r>
            <w:r w:rsidR="007079A4">
              <w:rPr>
                <w:bCs/>
              </w:rPr>
              <w:t>konkrētajos gadījumos ir piedāvājama valsts vai pašvaldību iestādēm</w:t>
            </w:r>
            <w:r>
              <w:rPr>
                <w:bCs/>
              </w:rPr>
              <w:t>, tiks efektivizēts rīcības ar valstij piekritīgu mantu process, t.sk., atvieglojot arī administratīvo slogu</w:t>
            </w:r>
            <w:r w:rsidR="007079A4">
              <w:rPr>
                <w:bCs/>
              </w:rPr>
              <w:t xml:space="preserve">. </w:t>
            </w:r>
          </w:p>
          <w:p w14:paraId="2FAF1315" w14:textId="04ACB2C5" w:rsidR="007079A4" w:rsidRDefault="007079A4" w:rsidP="00E25A09">
            <w:pPr>
              <w:autoSpaceDE w:val="0"/>
              <w:autoSpaceDN w:val="0"/>
              <w:adjustRightInd w:val="0"/>
              <w:jc w:val="both"/>
              <w:rPr>
                <w:bCs/>
              </w:rPr>
            </w:pPr>
          </w:p>
          <w:p w14:paraId="7052E18A" w14:textId="2AF8BCE0" w:rsidR="007079A4" w:rsidRDefault="007079A4" w:rsidP="00E25A09">
            <w:pPr>
              <w:autoSpaceDE w:val="0"/>
              <w:autoSpaceDN w:val="0"/>
              <w:adjustRightInd w:val="0"/>
              <w:jc w:val="both"/>
              <w:rPr>
                <w:bCs/>
              </w:rPr>
            </w:pPr>
            <w:r w:rsidRPr="007079A4">
              <w:rPr>
                <w:bCs/>
              </w:rPr>
              <w:t>MK 2013.gada 26.novembra noteikumu Nr.1354</w:t>
            </w:r>
            <w:r>
              <w:rPr>
                <w:bCs/>
              </w:rPr>
              <w:t xml:space="preserve"> 32</w:t>
            </w:r>
            <w:r w:rsidRPr="007079A4">
              <w:rPr>
                <w:bCs/>
                <w:vertAlign w:val="superscript"/>
              </w:rPr>
              <w:t>1</w:t>
            </w:r>
            <w:r>
              <w:rPr>
                <w:bCs/>
              </w:rPr>
              <w:t xml:space="preserve">.punkts svītrots, jo tajā minētie nosacījumi </w:t>
            </w:r>
            <w:r w:rsidR="00894FC0">
              <w:rPr>
                <w:bCs/>
              </w:rPr>
              <w:t xml:space="preserve">ir atrunāti </w:t>
            </w:r>
            <w:r w:rsidR="00D50EC1">
              <w:rPr>
                <w:bCs/>
              </w:rPr>
              <w:t xml:space="preserve">piedāvātajā </w:t>
            </w:r>
            <w:r w:rsidRPr="007079A4">
              <w:rPr>
                <w:bCs/>
              </w:rPr>
              <w:t>MK 2013.gada 26.novembra noteikumu Nr.1354</w:t>
            </w:r>
            <w:r>
              <w:rPr>
                <w:bCs/>
              </w:rPr>
              <w:t xml:space="preserve"> 32.11.apakšpunktā. </w:t>
            </w:r>
          </w:p>
          <w:p w14:paraId="1FE1EE4A" w14:textId="4251C710" w:rsidR="00A60C75" w:rsidRDefault="00A60C75" w:rsidP="009E1F81">
            <w:pPr>
              <w:autoSpaceDE w:val="0"/>
              <w:autoSpaceDN w:val="0"/>
              <w:adjustRightInd w:val="0"/>
              <w:jc w:val="both"/>
              <w:rPr>
                <w:bCs/>
              </w:rPr>
            </w:pPr>
          </w:p>
          <w:p w14:paraId="5D821DBC" w14:textId="0BB36F1B" w:rsidR="007079A4" w:rsidRDefault="00894FC0" w:rsidP="009E1F81">
            <w:pPr>
              <w:autoSpaceDE w:val="0"/>
              <w:autoSpaceDN w:val="0"/>
              <w:adjustRightInd w:val="0"/>
              <w:jc w:val="both"/>
              <w:rPr>
                <w:bCs/>
              </w:rPr>
            </w:pPr>
            <w:r>
              <w:rPr>
                <w:bCs/>
              </w:rPr>
              <w:t>N</w:t>
            </w:r>
            <w:r w:rsidRPr="00894FC0">
              <w:rPr>
                <w:bCs/>
              </w:rPr>
              <w:t>o 2016. gada 1. oktobra</w:t>
            </w:r>
            <w:r w:rsidR="00166D1F">
              <w:rPr>
                <w:bCs/>
              </w:rPr>
              <w:t xml:space="preserve"> VAS</w:t>
            </w:r>
            <w:r w:rsidRPr="00894FC0">
              <w:rPr>
                <w:bCs/>
              </w:rPr>
              <w:t xml:space="preserve"> </w:t>
            </w:r>
            <w:r w:rsidR="00166D1F">
              <w:rPr>
                <w:bCs/>
              </w:rPr>
              <w:t>“</w:t>
            </w:r>
            <w:r w:rsidRPr="00894FC0">
              <w:rPr>
                <w:bCs/>
              </w:rPr>
              <w:t>Privatizācijas aģentūra</w:t>
            </w:r>
            <w:r w:rsidR="00166D1F">
              <w:rPr>
                <w:bCs/>
              </w:rPr>
              <w:t>”</w:t>
            </w:r>
            <w:r w:rsidRPr="00894FC0">
              <w:rPr>
                <w:bCs/>
              </w:rPr>
              <w:t xml:space="preserve"> ir vienīgā institūcija valstī, kas nodrošina privatizācijas sertifikātu kontu apkalpošanu</w:t>
            </w:r>
            <w:r>
              <w:rPr>
                <w:bCs/>
              </w:rPr>
              <w:t xml:space="preserve">. </w:t>
            </w:r>
            <w:r w:rsidR="006B78E1" w:rsidRPr="006B78E1">
              <w:rPr>
                <w:bCs/>
              </w:rPr>
              <w:t xml:space="preserve">MK 2013.gada 26.novembra noteikumu Nr.1354 39.punkta redakcija </w:t>
            </w:r>
            <w:r w:rsidR="006B78E1">
              <w:rPr>
                <w:bCs/>
              </w:rPr>
              <w:t xml:space="preserve">precizēta, pamatojoties uz </w:t>
            </w:r>
            <w:r w:rsidR="007079A4" w:rsidRPr="007079A4">
              <w:rPr>
                <w:bCs/>
              </w:rPr>
              <w:t>Ministru kabineta 2017.gada 3.janvāra noteikumiem Nr. 12 “Privatizācijas sertifikātu kontu apkalpošanas, privatizācijas sertifikātu izmantošanas un aprites administrēšanas noteikumi</w:t>
            </w:r>
            <w:r w:rsidR="00CE535C">
              <w:rPr>
                <w:bCs/>
              </w:rPr>
              <w:t>”,</w:t>
            </w:r>
            <w:r w:rsidR="007079A4" w:rsidRPr="007079A4">
              <w:rPr>
                <w:bCs/>
              </w:rPr>
              <w:t xml:space="preserve"> nosakot, ka arī valstij piekritīgi sertifikāt</w:t>
            </w:r>
            <w:r w:rsidR="00CE535C">
              <w:rPr>
                <w:bCs/>
              </w:rPr>
              <w:t>us</w:t>
            </w:r>
            <w:r w:rsidR="007079A4" w:rsidRPr="007079A4">
              <w:rPr>
                <w:bCs/>
              </w:rPr>
              <w:t xml:space="preserve"> iznīcināšanai nodo</w:t>
            </w:r>
            <w:r w:rsidR="00CE535C">
              <w:rPr>
                <w:bCs/>
              </w:rPr>
              <w:t>d</w:t>
            </w:r>
            <w:r w:rsidR="007079A4" w:rsidRPr="007079A4">
              <w:rPr>
                <w:bCs/>
              </w:rPr>
              <w:t xml:space="preserve"> bez komisijas</w:t>
            </w:r>
            <w:r w:rsidR="006B78E1">
              <w:rPr>
                <w:bCs/>
              </w:rPr>
              <w:t xml:space="preserve">, terminu “kredītiestāde” </w:t>
            </w:r>
            <w:r w:rsidR="00CE535C">
              <w:rPr>
                <w:bCs/>
              </w:rPr>
              <w:t>aizstājot ar</w:t>
            </w:r>
            <w:r w:rsidR="006B78E1">
              <w:rPr>
                <w:bCs/>
              </w:rPr>
              <w:t xml:space="preserve"> terminu “institūcija, kas ir sertifikātu kontu turētājs”</w:t>
            </w:r>
            <w:r w:rsidR="007079A4">
              <w:rPr>
                <w:bCs/>
              </w:rPr>
              <w:t>.</w:t>
            </w:r>
          </w:p>
          <w:p w14:paraId="45C335B0" w14:textId="77777777" w:rsidR="007D3B50" w:rsidRDefault="007D3B50" w:rsidP="00E25A09">
            <w:pPr>
              <w:autoSpaceDE w:val="0"/>
              <w:autoSpaceDN w:val="0"/>
              <w:adjustRightInd w:val="0"/>
              <w:jc w:val="both"/>
            </w:pPr>
          </w:p>
          <w:p w14:paraId="545AD276" w14:textId="774261E1" w:rsidR="00B54574" w:rsidRDefault="00900539" w:rsidP="00337823">
            <w:pPr>
              <w:autoSpaceDE w:val="0"/>
              <w:autoSpaceDN w:val="0"/>
              <w:adjustRightInd w:val="0"/>
              <w:jc w:val="both"/>
            </w:pPr>
            <w:r>
              <w:t xml:space="preserve">Noteikumu projektā </w:t>
            </w:r>
            <w:r w:rsidRPr="00900539">
              <w:t xml:space="preserve">redakcionāli </w:t>
            </w:r>
            <w:r>
              <w:t>precizēt</w:t>
            </w:r>
            <w:r w:rsidR="0097283A">
              <w:t>s</w:t>
            </w:r>
            <w:r>
              <w:t xml:space="preserve"> arī </w:t>
            </w:r>
            <w:r w:rsidRPr="00900539">
              <w:t xml:space="preserve">MK 2013.gada 26.novembra noteikumu Nr.1354 </w:t>
            </w:r>
            <w:r w:rsidR="0097283A">
              <w:t>20. un 22.</w:t>
            </w:r>
            <w:r>
              <w:t>punkt</w:t>
            </w:r>
            <w:r w:rsidR="0097283A">
              <w:t>s</w:t>
            </w:r>
            <w:r w:rsidR="00464E03">
              <w:t xml:space="preserve">, jo </w:t>
            </w:r>
            <w:r w:rsidR="00FD7D5C">
              <w:t>VID</w:t>
            </w:r>
            <w:r w:rsidR="00464E03">
              <w:t xml:space="preserve"> izveidotā komisija pirms </w:t>
            </w:r>
            <w:r w:rsidR="00A4418E">
              <w:t>valstij piekritīgās mantas realizācijas vai nodošanas bez maksas neveic mantas novērtējumu</w:t>
            </w:r>
            <w:r>
              <w:t xml:space="preserve">. </w:t>
            </w:r>
            <w:r w:rsidR="00A4418E">
              <w:t xml:space="preserve">Mantas vērtība tiek noteikta un  </w:t>
            </w:r>
            <w:r w:rsidR="00A4418E" w:rsidRPr="00A4418E">
              <w:t>aprakstes un novērtējuma akt</w:t>
            </w:r>
            <w:r w:rsidR="00A4418E">
              <w:t xml:space="preserve">ā ierakstīta, ņemot vērā  </w:t>
            </w:r>
            <w:r w:rsidR="00A4418E" w:rsidRPr="00A4418E">
              <w:t>Latvijā pastāvošās vidējās tirgus cenas mantas realizēšanas brīdī</w:t>
            </w:r>
            <w:r w:rsidR="00A4418E">
              <w:t>,</w:t>
            </w:r>
            <w:r w:rsidR="00A4418E" w:rsidRPr="00A4418E">
              <w:t xml:space="preserve"> papildus ņem</w:t>
            </w:r>
            <w:r w:rsidR="00A4418E">
              <w:t>ot</w:t>
            </w:r>
            <w:r w:rsidR="00A4418E" w:rsidRPr="00A4418E">
              <w:t xml:space="preserve"> vērā </w:t>
            </w:r>
            <w:r w:rsidR="00A4418E">
              <w:t xml:space="preserve">tā </w:t>
            </w:r>
            <w:r w:rsidR="00A4418E" w:rsidRPr="00A4418E">
              <w:t xml:space="preserve">komersanta piedāvāto cenu, kas </w:t>
            </w:r>
            <w:r w:rsidR="00024111">
              <w:t xml:space="preserve">līguma par mantas realizāciju slēgšanai  </w:t>
            </w:r>
            <w:r w:rsidR="00A4418E" w:rsidRPr="00A4418E">
              <w:t>izvēlēts saskaņā ar noteikumu 26. un 27.punktu</w:t>
            </w:r>
            <w:r w:rsidR="00A4418E">
              <w:t xml:space="preserve"> cenu aptaujas rezultātā</w:t>
            </w:r>
            <w:r w:rsidR="00A4418E" w:rsidRPr="00A4418E">
              <w:t>, un, ja nepieciešams, sertificēta vērtētāja (eksperta) atzinumu.</w:t>
            </w:r>
          </w:p>
          <w:p w14:paraId="154685E3" w14:textId="77777777" w:rsidR="001C6918" w:rsidRDefault="001C6918" w:rsidP="00D625B9">
            <w:pPr>
              <w:autoSpaceDE w:val="0"/>
              <w:autoSpaceDN w:val="0"/>
              <w:adjustRightInd w:val="0"/>
              <w:jc w:val="both"/>
              <w:rPr>
                <w:b/>
                <w:lang w:eastAsia="en-US"/>
              </w:rPr>
            </w:pPr>
          </w:p>
          <w:p w14:paraId="42D376C5" w14:textId="55AE10A1" w:rsidR="001C6918" w:rsidRDefault="001C6918" w:rsidP="001C6918">
            <w:pPr>
              <w:autoSpaceDE w:val="0"/>
              <w:autoSpaceDN w:val="0"/>
              <w:adjustRightInd w:val="0"/>
              <w:jc w:val="both"/>
              <w:rPr>
                <w:lang w:eastAsia="en-US"/>
              </w:rPr>
            </w:pPr>
            <w:r>
              <w:rPr>
                <w:lang w:eastAsia="en-US"/>
              </w:rPr>
              <w:t>Noteikumu projekt</w:t>
            </w:r>
            <w:r w:rsidR="00AC4022">
              <w:rPr>
                <w:lang w:eastAsia="en-US"/>
              </w:rPr>
              <w:t xml:space="preserve">s papildina </w:t>
            </w:r>
            <w:r>
              <w:rPr>
                <w:lang w:eastAsia="en-US"/>
              </w:rPr>
              <w:t xml:space="preserve"> </w:t>
            </w:r>
            <w:r w:rsidR="00AC4022">
              <w:rPr>
                <w:lang w:eastAsia="en-US"/>
              </w:rPr>
              <w:t>noteikumu nodaļu</w:t>
            </w:r>
            <w:r w:rsidR="00DF4DB3">
              <w:rPr>
                <w:lang w:eastAsia="en-US"/>
              </w:rPr>
              <w:t xml:space="preserve"> </w:t>
            </w:r>
            <w:r>
              <w:rPr>
                <w:lang w:eastAsia="en-US"/>
              </w:rPr>
              <w:t>“Noslēgum</w:t>
            </w:r>
            <w:r w:rsidR="0039104A">
              <w:rPr>
                <w:lang w:eastAsia="en-US"/>
              </w:rPr>
              <w:t>a</w:t>
            </w:r>
            <w:r>
              <w:rPr>
                <w:lang w:eastAsia="en-US"/>
              </w:rPr>
              <w:t xml:space="preserve"> jautājumi” </w:t>
            </w:r>
            <w:r w:rsidR="0039104A">
              <w:rPr>
                <w:lang w:eastAsia="en-US"/>
              </w:rPr>
              <w:t xml:space="preserve">  ar 43.punktu, </w:t>
            </w:r>
            <w:r w:rsidR="00AC4022">
              <w:rPr>
                <w:lang w:eastAsia="en-US"/>
              </w:rPr>
              <w:t>paredzot</w:t>
            </w:r>
            <w:r w:rsidR="0039104A">
              <w:rPr>
                <w:lang w:eastAsia="en-US"/>
              </w:rPr>
              <w:t>, ka noteikumu 18.punkts ir spēkā līdz 2020.gada 31.decembrim un tiek piemērots ne ilgāk, kā sagatavojot gada pārskatu par 2020.gadu, jo s</w:t>
            </w:r>
            <w:r w:rsidRPr="00CE3F73">
              <w:rPr>
                <w:lang w:eastAsia="en-US"/>
              </w:rPr>
              <w:t xml:space="preserve">askaņā ar Likumu par budžetu un finanšu vadību </w:t>
            </w:r>
            <w:r>
              <w:rPr>
                <w:lang w:eastAsia="en-US"/>
              </w:rPr>
              <w:t>29. panta</w:t>
            </w:r>
            <w:r w:rsidR="00820307">
              <w:rPr>
                <w:lang w:eastAsia="en-US"/>
              </w:rPr>
              <w:t xml:space="preserve"> otrajā</w:t>
            </w:r>
            <w:r>
              <w:rPr>
                <w:lang w:eastAsia="en-US"/>
              </w:rPr>
              <w:t xml:space="preserve"> daļā noteikto </w:t>
            </w:r>
            <w:r w:rsidR="00FD7D5C">
              <w:rPr>
                <w:lang w:eastAsia="en-US"/>
              </w:rPr>
              <w:t>VID</w:t>
            </w:r>
            <w:r>
              <w:rPr>
                <w:lang w:eastAsia="en-US"/>
              </w:rPr>
              <w:t xml:space="preserve"> kārto dienesta administrēto nodokļu, nodevu un citu tā administrēto uz valsts budžetu attiecināmo maksājumu uzskaiti un to sāk kārtot saskaņā ar šī likuma Pārejas noteikumu 74.punktu no 2021. gada 1. janvāra;</w:t>
            </w:r>
          </w:p>
          <w:p w14:paraId="4CB5A4A1" w14:textId="42B87D3B" w:rsidR="001C6918" w:rsidRPr="00CE3F73" w:rsidRDefault="001C6918" w:rsidP="001C6918">
            <w:pPr>
              <w:autoSpaceDE w:val="0"/>
              <w:autoSpaceDN w:val="0"/>
              <w:adjustRightInd w:val="0"/>
              <w:jc w:val="both"/>
              <w:rPr>
                <w:lang w:eastAsia="en-US"/>
              </w:rPr>
            </w:pPr>
            <w:r>
              <w:rPr>
                <w:lang w:eastAsia="en-US"/>
              </w:rPr>
              <w:t>Kā arī saskaņā ar minētā likuma  30. panta 1</w:t>
            </w:r>
            <w:r w:rsidRPr="00E82EA7">
              <w:rPr>
                <w:vertAlign w:val="superscript"/>
                <w:lang w:eastAsia="en-US"/>
              </w:rPr>
              <w:t>1</w:t>
            </w:r>
            <w:r>
              <w:rPr>
                <w:lang w:eastAsia="en-US"/>
              </w:rPr>
              <w:t xml:space="preserve">. daļā noteikto </w:t>
            </w:r>
            <w:r w:rsidR="00FD7D5C">
              <w:rPr>
                <w:lang w:eastAsia="en-US"/>
              </w:rPr>
              <w:t>VID</w:t>
            </w:r>
            <w:r>
              <w:rPr>
                <w:lang w:eastAsia="en-US"/>
              </w:rPr>
              <w:t xml:space="preserve"> sagatavo ikgadējo pārskatu par šā dienesta administrētiem nodokļiem, nodevām un citiem tā administrētiem uz valsts budžetu attiecināmiem </w:t>
            </w:r>
            <w:r>
              <w:rPr>
                <w:lang w:eastAsia="en-US"/>
              </w:rPr>
              <w:lastRenderedPageBreak/>
              <w:t xml:space="preserve">maksājumiem un to sāk piemērot, sagatavojot attiecīgo pārskatu par 2021. gadu saskaņā ar šī likuma Pārejas noteikumu 78.punktu. </w:t>
            </w:r>
          </w:p>
        </w:tc>
      </w:tr>
      <w:tr w:rsidR="005F6BC7" w14:paraId="0AC99612" w14:textId="77777777" w:rsidTr="00F430EC">
        <w:trPr>
          <w:trHeight w:val="476"/>
        </w:trPr>
        <w:tc>
          <w:tcPr>
            <w:tcW w:w="550" w:type="dxa"/>
          </w:tcPr>
          <w:p w14:paraId="245349D4" w14:textId="77777777" w:rsidR="00B54574" w:rsidRPr="00460984" w:rsidRDefault="00D27A81" w:rsidP="001C6169">
            <w:pPr>
              <w:pStyle w:val="naiskr"/>
              <w:spacing w:before="0" w:after="0"/>
            </w:pPr>
            <w:r>
              <w:lastRenderedPageBreak/>
              <w:t>3</w:t>
            </w:r>
            <w:r w:rsidRPr="00460984">
              <w:t>.</w:t>
            </w:r>
          </w:p>
        </w:tc>
        <w:tc>
          <w:tcPr>
            <w:tcW w:w="3295" w:type="dxa"/>
          </w:tcPr>
          <w:p w14:paraId="2A4416AB" w14:textId="77777777" w:rsidR="00B54574" w:rsidRPr="00D46EF4" w:rsidRDefault="00D27A81" w:rsidP="001C6169">
            <w:pPr>
              <w:pStyle w:val="naiskr"/>
              <w:spacing w:before="0" w:after="0"/>
            </w:pPr>
            <w:r w:rsidRPr="00D46EF4">
              <w:t>Projekta izstrādē iesaistītās institūcijas</w:t>
            </w:r>
            <w:r>
              <w:t xml:space="preserve"> </w:t>
            </w:r>
            <w:r w:rsidRPr="00C3135F">
              <w:t>un publiskas personas kapitālsabiedrības</w:t>
            </w:r>
          </w:p>
        </w:tc>
        <w:tc>
          <w:tcPr>
            <w:tcW w:w="5660" w:type="dxa"/>
          </w:tcPr>
          <w:p w14:paraId="3D5B9C3D" w14:textId="2B54172E" w:rsidR="00B54574" w:rsidRDefault="00670AF3" w:rsidP="001C6169">
            <w:pPr>
              <w:pStyle w:val="naiskr"/>
              <w:spacing w:before="0" w:after="0"/>
              <w:jc w:val="both"/>
            </w:pPr>
            <w:r>
              <w:t>Finanšu ministrija (VID).</w:t>
            </w:r>
          </w:p>
          <w:p w14:paraId="112670FF" w14:textId="7D43F2A9" w:rsidR="002456E1" w:rsidRPr="00B800EA" w:rsidRDefault="002456E1" w:rsidP="001C6169">
            <w:pPr>
              <w:pStyle w:val="naiskr"/>
              <w:spacing w:before="0" w:after="0"/>
              <w:jc w:val="both"/>
            </w:pPr>
          </w:p>
        </w:tc>
      </w:tr>
      <w:tr w:rsidR="005F6BC7" w14:paraId="30223D65" w14:textId="77777777" w:rsidTr="00F430EC">
        <w:tc>
          <w:tcPr>
            <w:tcW w:w="550" w:type="dxa"/>
          </w:tcPr>
          <w:p w14:paraId="728EE330" w14:textId="77777777" w:rsidR="00B54574" w:rsidRPr="00B800EA" w:rsidRDefault="00D27A81" w:rsidP="001C6169">
            <w:pPr>
              <w:pStyle w:val="naiskr"/>
              <w:spacing w:before="0" w:after="0"/>
            </w:pPr>
            <w:r>
              <w:t>4</w:t>
            </w:r>
            <w:r w:rsidRPr="00B800EA">
              <w:t>.</w:t>
            </w:r>
          </w:p>
        </w:tc>
        <w:tc>
          <w:tcPr>
            <w:tcW w:w="3295" w:type="dxa"/>
          </w:tcPr>
          <w:p w14:paraId="6EAEA08C" w14:textId="77777777" w:rsidR="00B54574" w:rsidRPr="00B800EA" w:rsidRDefault="00D27A81" w:rsidP="001C6169">
            <w:pPr>
              <w:pStyle w:val="naiskr"/>
              <w:spacing w:before="0" w:after="0"/>
            </w:pPr>
            <w:r w:rsidRPr="00B800EA">
              <w:t>Cita informācija</w:t>
            </w:r>
          </w:p>
        </w:tc>
        <w:tc>
          <w:tcPr>
            <w:tcW w:w="5660" w:type="dxa"/>
          </w:tcPr>
          <w:p w14:paraId="1FB98AB7" w14:textId="3B658201" w:rsidR="00A122AE" w:rsidRPr="00A122AE" w:rsidRDefault="00A122AE" w:rsidP="00A122AE">
            <w:pPr>
              <w:pStyle w:val="FootnoteText"/>
              <w:jc w:val="both"/>
              <w:rPr>
                <w:sz w:val="24"/>
                <w:szCs w:val="24"/>
              </w:rPr>
            </w:pPr>
            <w:r w:rsidRPr="00A122AE">
              <w:rPr>
                <w:sz w:val="24"/>
                <w:szCs w:val="24"/>
              </w:rPr>
              <w:t>Komerclikuma 317.panta  trešā daļa nosaka, ka manta, kas palikusi pēc sabiedrības izslēgšanas no komercreģistra šā panta otrajā daļā noteiktajā kārtībā, pielīdzināma bezmantinieku mantai atbilstoši Civillikuma 417.panta noteikumiem. Savukārt</w:t>
            </w:r>
            <w:r w:rsidR="00762B4F">
              <w:rPr>
                <w:sz w:val="24"/>
                <w:szCs w:val="24"/>
              </w:rPr>
              <w:t>,</w:t>
            </w:r>
            <w:r w:rsidRPr="00A122AE">
              <w:rPr>
                <w:sz w:val="24"/>
                <w:szCs w:val="24"/>
              </w:rPr>
              <w:t xml:space="preserve"> saskaņā ar likuma 317.panta otro daļu, s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w:t>
            </w:r>
          </w:p>
          <w:p w14:paraId="174C3A3E" w14:textId="42E31074" w:rsidR="00B36DE8" w:rsidRPr="00A122AE" w:rsidRDefault="00A122AE" w:rsidP="00A122AE">
            <w:pPr>
              <w:pStyle w:val="FootnoteText"/>
              <w:jc w:val="both"/>
              <w:rPr>
                <w:sz w:val="24"/>
                <w:szCs w:val="24"/>
              </w:rPr>
            </w:pPr>
            <w:r w:rsidRPr="00A122AE">
              <w:rPr>
                <w:sz w:val="24"/>
                <w:szCs w:val="24"/>
              </w:rPr>
              <w:t xml:space="preserve">No iepriekš minētajām tiesību normām izriet, ka manta, kas palikusi pēc sabiedrības izslēgšanas no komercreģistra pēc maksātnespējas vai likvidācijas procesa pabeigšanas, nav pielīdzināma bezmantinieka mantai, līdz ar to tā nav uzskatāma par valstij piekritīgu mantu un </w:t>
            </w:r>
            <w:r w:rsidR="00FD7D5C">
              <w:rPr>
                <w:sz w:val="24"/>
                <w:szCs w:val="24"/>
              </w:rPr>
              <w:t>VID</w:t>
            </w:r>
            <w:r w:rsidRPr="00A122AE">
              <w:rPr>
                <w:sz w:val="24"/>
                <w:szCs w:val="24"/>
              </w:rPr>
              <w:t xml:space="preserve"> nav tiesiska pamata nodrošināt rīcību ar to.</w:t>
            </w:r>
          </w:p>
          <w:p w14:paraId="4A2440B0" w14:textId="7A9165E3" w:rsidR="00A122AE" w:rsidRPr="00A122AE" w:rsidRDefault="00A122AE" w:rsidP="00A122AE">
            <w:pPr>
              <w:pStyle w:val="FootnoteText"/>
              <w:jc w:val="both"/>
              <w:rPr>
                <w:sz w:val="24"/>
                <w:szCs w:val="24"/>
              </w:rPr>
            </w:pPr>
            <w:r w:rsidRPr="00A122AE">
              <w:rPr>
                <w:sz w:val="24"/>
                <w:szCs w:val="24"/>
              </w:rPr>
              <w:t xml:space="preserve">Vienlaicīgi, saskaņā ar Komerclikuma 317.panta otro un trešo daļu manta, kas palikusi pēc sabiedrības izslēgšanas no komercreģistra vienkāršotās likvidācijas gadījumā ir pielīdzināma bezmantinieka mantai atbilstoši Civillikuma 417.panta noteikumiem. </w:t>
            </w:r>
            <w:r w:rsidR="00FD7D5C">
              <w:rPr>
                <w:sz w:val="24"/>
                <w:szCs w:val="24"/>
              </w:rPr>
              <w:t>VID</w:t>
            </w:r>
            <w:r w:rsidRPr="00A122AE">
              <w:rPr>
                <w:sz w:val="24"/>
                <w:szCs w:val="24"/>
              </w:rPr>
              <w:t xml:space="preserve">, gadījumā, ja uz šādu mantu nav reģistrēti prasījumi trešo personu labā, konkrēto mantu ņem valsts uzskaitē un nodrošina rīcību ar to saskaņā ar </w:t>
            </w:r>
            <w:r w:rsidR="00FD7D5C">
              <w:rPr>
                <w:sz w:val="24"/>
                <w:szCs w:val="24"/>
              </w:rPr>
              <w:t xml:space="preserve">MK </w:t>
            </w:r>
            <w:r w:rsidRPr="00A122AE">
              <w:rPr>
                <w:sz w:val="24"/>
                <w:szCs w:val="24"/>
              </w:rPr>
              <w:t xml:space="preserve"> </w:t>
            </w:r>
            <w:r w:rsidR="00FD7D5C">
              <w:rPr>
                <w:sz w:val="24"/>
                <w:szCs w:val="24"/>
              </w:rPr>
              <w:t xml:space="preserve">2013.gada 26.novembra </w:t>
            </w:r>
            <w:r w:rsidRPr="00A122AE">
              <w:rPr>
                <w:sz w:val="24"/>
                <w:szCs w:val="24"/>
              </w:rPr>
              <w:t>noteikumiem Nr.1354, pamatojoties uz Uzņēmumu reģistra lēmumu par sabiedrības izslēgšanu no komercreģistra.</w:t>
            </w:r>
          </w:p>
          <w:p w14:paraId="6BD283F7" w14:textId="77777777" w:rsidR="00A122AE" w:rsidRPr="00A122AE" w:rsidRDefault="00A122AE" w:rsidP="00A122AE">
            <w:pPr>
              <w:pStyle w:val="FootnoteText"/>
              <w:jc w:val="both"/>
              <w:rPr>
                <w:sz w:val="24"/>
                <w:szCs w:val="24"/>
              </w:rPr>
            </w:pPr>
            <w:r w:rsidRPr="00A122AE">
              <w:rPr>
                <w:sz w:val="24"/>
                <w:szCs w:val="24"/>
              </w:rPr>
              <w:t xml:space="preserve">Saskaņā ar Ministru kabineta 2013.gada 2.jūlija noteikumiem Nr.364 “Noteikumi par zvērināta tiesu izpildītāja rīcību ar bezmantinieku mantu”, rīcību ar bezmantinieka mantu nodrošina zvērināts tiesu izpildītājs, pamatojoties tikai uz  zvērināta notāra aktu un, ja tajā ir norādīts kreditors. Līdz ar to gadījumos, kad manta (attiecībā uz kuru ir reģistrēts prasījums trešās personas labā) par bezmantinieka  mantu ir kļuvusi pēc likuma, proti, saskaņā ar Komerclikuma 317.pantu un Civillikuma 417.pantu, zvērināts tiesu izpildītājs rīcību ar šādu mantu nenodrošina, norādot, ka Uzņēmumu reģistra lēmums nav ne zvērināta notāra akts, ne tiesas nolēmums. </w:t>
            </w:r>
          </w:p>
          <w:p w14:paraId="061D8761" w14:textId="77777777" w:rsidR="00A122AE" w:rsidRPr="00A122AE" w:rsidRDefault="00A122AE" w:rsidP="00A122AE">
            <w:pPr>
              <w:pStyle w:val="FootnoteText"/>
              <w:jc w:val="both"/>
              <w:rPr>
                <w:sz w:val="24"/>
                <w:szCs w:val="24"/>
              </w:rPr>
            </w:pPr>
          </w:p>
          <w:p w14:paraId="36B3E4FF" w14:textId="78E1DD5C" w:rsidR="000F6420" w:rsidRPr="000F6420" w:rsidRDefault="00A122AE" w:rsidP="000F6420">
            <w:pPr>
              <w:pStyle w:val="FootnoteText"/>
              <w:jc w:val="both"/>
              <w:rPr>
                <w:sz w:val="24"/>
                <w:szCs w:val="24"/>
              </w:rPr>
            </w:pPr>
            <w:r w:rsidRPr="00A122AE">
              <w:rPr>
                <w:sz w:val="24"/>
                <w:szCs w:val="24"/>
              </w:rPr>
              <w:t xml:space="preserve">Izvērtējot iepriekš minētos normatīvos aktus un  situācijas,  ar ko </w:t>
            </w:r>
            <w:r w:rsidR="00FD7D5C">
              <w:rPr>
                <w:sz w:val="24"/>
                <w:szCs w:val="24"/>
              </w:rPr>
              <w:t>VID</w:t>
            </w:r>
            <w:r w:rsidRPr="00A122AE">
              <w:rPr>
                <w:sz w:val="24"/>
                <w:szCs w:val="24"/>
              </w:rPr>
              <w:t xml:space="preserve"> saskaras ikdienā, nodrošinot rīcību ar valstij piekritīgu mantu, </w:t>
            </w:r>
            <w:r w:rsidR="000F6420">
              <w:rPr>
                <w:sz w:val="24"/>
                <w:szCs w:val="24"/>
              </w:rPr>
              <w:t xml:space="preserve">Finanšu ministrija secina, ka </w:t>
            </w:r>
            <w:r w:rsidR="000F6420" w:rsidRPr="000F6420">
              <w:rPr>
                <w:sz w:val="24"/>
                <w:szCs w:val="24"/>
              </w:rPr>
              <w:t>roblēmsituācijas jautājum</w:t>
            </w:r>
            <w:r w:rsidR="000F6420">
              <w:rPr>
                <w:sz w:val="24"/>
                <w:szCs w:val="24"/>
              </w:rPr>
              <w:t>a</w:t>
            </w:r>
            <w:r w:rsidR="000F6420" w:rsidRPr="000F6420">
              <w:rPr>
                <w:sz w:val="24"/>
                <w:szCs w:val="24"/>
              </w:rPr>
              <w:t xml:space="preserve">  apzinā</w:t>
            </w:r>
            <w:r w:rsidR="000F6420">
              <w:rPr>
                <w:sz w:val="24"/>
                <w:szCs w:val="24"/>
              </w:rPr>
              <w:t>šana</w:t>
            </w:r>
            <w:r w:rsidR="00F7645A">
              <w:rPr>
                <w:sz w:val="24"/>
                <w:szCs w:val="24"/>
              </w:rPr>
              <w:t>i</w:t>
            </w:r>
            <w:r w:rsidR="000F6420" w:rsidRPr="000F6420">
              <w:rPr>
                <w:sz w:val="24"/>
                <w:szCs w:val="24"/>
              </w:rPr>
              <w:t xml:space="preserve"> </w:t>
            </w:r>
            <w:r w:rsidR="000F6420">
              <w:rPr>
                <w:sz w:val="24"/>
                <w:szCs w:val="24"/>
              </w:rPr>
              <w:t>nepieciešams</w:t>
            </w:r>
            <w:r w:rsidR="000F6420" w:rsidRPr="000F6420">
              <w:rPr>
                <w:sz w:val="24"/>
                <w:szCs w:val="24"/>
              </w:rPr>
              <w:t xml:space="preserve"> veikt rūpīg</w:t>
            </w:r>
            <w:r w:rsidR="000F6420">
              <w:rPr>
                <w:sz w:val="24"/>
                <w:szCs w:val="24"/>
              </w:rPr>
              <w:t>u</w:t>
            </w:r>
            <w:r w:rsidR="000F6420" w:rsidRPr="000F6420">
              <w:rPr>
                <w:sz w:val="24"/>
                <w:szCs w:val="24"/>
              </w:rPr>
              <w:t xml:space="preserve"> analīz</w:t>
            </w:r>
            <w:r w:rsidR="000F6420">
              <w:rPr>
                <w:sz w:val="24"/>
                <w:szCs w:val="24"/>
              </w:rPr>
              <w:t>i</w:t>
            </w:r>
            <w:r w:rsidR="000F6420" w:rsidRPr="000F6420">
              <w:rPr>
                <w:sz w:val="24"/>
                <w:szCs w:val="24"/>
              </w:rPr>
              <w:t xml:space="preserve">, lai šos jautājumus sakārtotu kompleksi attiecībā uz visu bezmantinieka un bezīpašnieka mantu. </w:t>
            </w:r>
          </w:p>
          <w:p w14:paraId="35DF5667" w14:textId="4A8A504D" w:rsidR="00A122AE" w:rsidRPr="00A122AE" w:rsidRDefault="000F6420" w:rsidP="000F6420">
            <w:pPr>
              <w:pStyle w:val="FootnoteText"/>
              <w:jc w:val="both"/>
              <w:rPr>
                <w:sz w:val="24"/>
                <w:szCs w:val="24"/>
              </w:rPr>
            </w:pPr>
            <w:r w:rsidRPr="000F6420">
              <w:rPr>
                <w:sz w:val="24"/>
                <w:szCs w:val="24"/>
              </w:rPr>
              <w:lastRenderedPageBreak/>
              <w:t xml:space="preserve">Tādējādi </w:t>
            </w:r>
            <w:r w:rsidR="00A122AE" w:rsidRPr="00A122AE">
              <w:rPr>
                <w:sz w:val="24"/>
                <w:szCs w:val="24"/>
              </w:rPr>
              <w:t>Finanšu ministrija uzskata, ka Tieslietu ministrijai sadarbībā ar Finanšu ministriju ir uzdodams veikt analīzi un nepieciešam</w:t>
            </w:r>
            <w:r w:rsidR="00CE3F73">
              <w:rPr>
                <w:sz w:val="24"/>
                <w:szCs w:val="24"/>
              </w:rPr>
              <w:t>ības gadījumā</w:t>
            </w:r>
            <w:r w:rsidR="00A122AE" w:rsidRPr="00A122AE">
              <w:rPr>
                <w:sz w:val="24"/>
                <w:szCs w:val="24"/>
              </w:rPr>
              <w:t xml:space="preserve"> izstrādāt un virzīt grozījumus Komerclikumā, Maksātnespējas likumā, Ministru kabineta 2013.gada 2.jūlija noteikumos Nr.364 “Noteikumi par zvērināta tiesu izpildītāja rīcību ar bezmantinieku mantu” vai citos konkrēto jomu regulējošajos normatīvajos aktos. </w:t>
            </w:r>
          </w:p>
          <w:p w14:paraId="54026FCE" w14:textId="77777777" w:rsidR="00A122AE" w:rsidRPr="00A122AE" w:rsidRDefault="00A122AE" w:rsidP="00A122AE">
            <w:pPr>
              <w:pStyle w:val="FootnoteText"/>
              <w:jc w:val="both"/>
              <w:rPr>
                <w:sz w:val="24"/>
                <w:szCs w:val="24"/>
              </w:rPr>
            </w:pPr>
          </w:p>
          <w:p w14:paraId="3C51FB4B" w14:textId="41003349" w:rsidR="00A122AE" w:rsidRPr="00B800EA" w:rsidRDefault="00A122AE" w:rsidP="00CF1947">
            <w:pPr>
              <w:pStyle w:val="FootnoteText"/>
              <w:jc w:val="both"/>
              <w:rPr>
                <w:sz w:val="24"/>
                <w:szCs w:val="24"/>
              </w:rPr>
            </w:pPr>
            <w:r>
              <w:rPr>
                <w:sz w:val="24"/>
                <w:szCs w:val="24"/>
              </w:rPr>
              <w:t xml:space="preserve">Ņemot vērā iepriekš minēto, ir sagatavots Ministru kabineta </w:t>
            </w:r>
            <w:r w:rsidR="00820307">
              <w:rPr>
                <w:sz w:val="24"/>
                <w:szCs w:val="24"/>
              </w:rPr>
              <w:t xml:space="preserve">sēdes </w:t>
            </w:r>
            <w:r>
              <w:rPr>
                <w:sz w:val="24"/>
                <w:szCs w:val="24"/>
              </w:rPr>
              <w:t>protokollēmum</w:t>
            </w:r>
            <w:r w:rsidR="00CF1947">
              <w:rPr>
                <w:sz w:val="24"/>
                <w:szCs w:val="24"/>
              </w:rPr>
              <w:t xml:space="preserve">a projekts “Par </w:t>
            </w:r>
            <w:r w:rsidR="00CF1947" w:rsidRPr="00CF1947">
              <w:rPr>
                <w:rFonts w:ascii="Calibri" w:eastAsia="Calibri" w:hAnsi="Calibri"/>
                <w:sz w:val="28"/>
                <w:szCs w:val="28"/>
                <w:lang w:eastAsia="en-US"/>
              </w:rPr>
              <w:t xml:space="preserve"> </w:t>
            </w:r>
            <w:r w:rsidR="00CF1947" w:rsidRPr="00CF1947">
              <w:rPr>
                <w:sz w:val="24"/>
                <w:szCs w:val="24"/>
              </w:rPr>
              <w:t>Ministru kabineta noteikumu projektu “Grozījumi Ministru kabineta 2013.gada 26.novembra noteikum</w:t>
            </w:r>
            <w:r w:rsidR="00CF1947">
              <w:rPr>
                <w:sz w:val="24"/>
                <w:szCs w:val="24"/>
              </w:rPr>
              <w:t>os</w:t>
            </w:r>
            <w:r w:rsidR="00CF1947" w:rsidRPr="00CF1947">
              <w:rPr>
                <w:sz w:val="24"/>
                <w:szCs w:val="24"/>
              </w:rPr>
              <w:t xml:space="preserve"> Nr.1354 “Kārtība, kādā veicama valstij piekritīgās mantas uzskaite, novērtēšana, realizācija, nodošana bez maksas, iznīcināšana un realizācijas ieņēmumu ieskaitīšana valsts budžetā””</w:t>
            </w:r>
            <w:r w:rsidR="00CF1947">
              <w:rPr>
                <w:sz w:val="24"/>
                <w:szCs w:val="24"/>
              </w:rPr>
              <w:t>.</w:t>
            </w:r>
          </w:p>
        </w:tc>
      </w:tr>
    </w:tbl>
    <w:p w14:paraId="2C9A1AAB" w14:textId="77777777" w:rsidR="00B54574" w:rsidRPr="00CE3F73" w:rsidRDefault="00B54574" w:rsidP="00B54574">
      <w:pPr>
        <w:pStyle w:val="naisf"/>
        <w:spacing w:before="0" w:after="0"/>
        <w:ind w:firstLine="0"/>
        <w:rPr>
          <w:sz w:val="16"/>
          <w:szCs w:val="16"/>
        </w:rPr>
      </w:pPr>
    </w:p>
    <w:tbl>
      <w:tblPr>
        <w:tblpPr w:leftFromText="180" w:rightFromText="180" w:vertAnchor="text" w:horzAnchor="margin" w:tblpXSpec="center" w:tblpY="14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402"/>
        <w:gridCol w:w="5631"/>
      </w:tblGrid>
      <w:tr w:rsidR="005F6BC7" w14:paraId="5B277282" w14:textId="77777777" w:rsidTr="001C6169">
        <w:tc>
          <w:tcPr>
            <w:tcW w:w="9605" w:type="dxa"/>
            <w:gridSpan w:val="3"/>
            <w:vAlign w:val="center"/>
          </w:tcPr>
          <w:p w14:paraId="2EFDD6D5" w14:textId="77777777" w:rsidR="00B54574" w:rsidRPr="00B800EA" w:rsidRDefault="00D27A81" w:rsidP="001C6169">
            <w:pPr>
              <w:pStyle w:val="naisnod"/>
              <w:spacing w:before="0" w:after="0"/>
            </w:pPr>
            <w:r w:rsidRPr="00B800EA">
              <w:t>II. Tiesību akta projekta ietekme uz sabiedrību, tautsaimniecības attīstību un administratīvo slogu</w:t>
            </w:r>
          </w:p>
        </w:tc>
      </w:tr>
      <w:tr w:rsidR="005F6BC7" w14:paraId="1C495EB8" w14:textId="77777777" w:rsidTr="001C6169">
        <w:trPr>
          <w:trHeight w:val="281"/>
        </w:trPr>
        <w:tc>
          <w:tcPr>
            <w:tcW w:w="572" w:type="dxa"/>
          </w:tcPr>
          <w:p w14:paraId="1360C9DC" w14:textId="77777777" w:rsidR="00B54574" w:rsidRPr="00B800EA" w:rsidRDefault="00D27A81" w:rsidP="001C6169">
            <w:pPr>
              <w:pStyle w:val="naiskr"/>
              <w:spacing w:before="0" w:after="0"/>
            </w:pPr>
            <w:r w:rsidRPr="00B800EA">
              <w:t>1.</w:t>
            </w:r>
          </w:p>
        </w:tc>
        <w:tc>
          <w:tcPr>
            <w:tcW w:w="3402" w:type="dxa"/>
          </w:tcPr>
          <w:p w14:paraId="032CAE3B" w14:textId="77777777" w:rsidR="00B54574" w:rsidRPr="00B800EA" w:rsidRDefault="00D27A81" w:rsidP="001C6169">
            <w:pPr>
              <w:pStyle w:val="naiskr"/>
              <w:spacing w:before="0" w:after="0"/>
            </w:pPr>
            <w:r w:rsidRPr="00B800EA">
              <w:t>Sabiedrības mērķgrupas, kuras tiesiskais regulējums ietekmē vai varētu ietekmēt</w:t>
            </w:r>
          </w:p>
        </w:tc>
        <w:tc>
          <w:tcPr>
            <w:tcW w:w="5631" w:type="dxa"/>
          </w:tcPr>
          <w:p w14:paraId="6E465C21" w14:textId="101ADD08" w:rsidR="00B54574" w:rsidRPr="00B800EA" w:rsidRDefault="00D27A81" w:rsidP="00B36DE8">
            <w:pPr>
              <w:jc w:val="both"/>
            </w:pPr>
            <w:r>
              <w:t xml:space="preserve">VID </w:t>
            </w:r>
            <w:r w:rsidR="000F2CB3">
              <w:t xml:space="preserve">attiecīgo struktūrvienību </w:t>
            </w:r>
            <w:r w:rsidR="00B70E7E">
              <w:t>darbiniek</w:t>
            </w:r>
            <w:r w:rsidR="000F2CB3">
              <w:t>/ierēdņi</w:t>
            </w:r>
            <w:r>
              <w:t>, kuri</w:t>
            </w:r>
            <w:r w:rsidR="00B70E7E">
              <w:t xml:space="preserve"> nodrošina </w:t>
            </w:r>
            <w:r w:rsidR="000F2CB3">
              <w:t xml:space="preserve">lēmuma administratīvā pārkāpuma lietā pieņemšanu un </w:t>
            </w:r>
            <w:r w:rsidR="00B70E7E">
              <w:t>rīcību ar valstij piekritīgu mantu</w:t>
            </w:r>
            <w:r w:rsidR="000F2CB3">
              <w:t>,  kā arī citas iestādes, zvērināti notāri, tiesas, kas saskaņā ar tiesību normām ir tiesīgas lemt jautājumu par mantas atzīšanu par valstij piekritīgu</w:t>
            </w:r>
            <w:r>
              <w:t xml:space="preserve">.  </w:t>
            </w:r>
          </w:p>
        </w:tc>
      </w:tr>
      <w:tr w:rsidR="005F6BC7" w14:paraId="68BE6FC3" w14:textId="77777777" w:rsidTr="001C6169">
        <w:trPr>
          <w:trHeight w:val="523"/>
        </w:trPr>
        <w:tc>
          <w:tcPr>
            <w:tcW w:w="572" w:type="dxa"/>
          </w:tcPr>
          <w:p w14:paraId="45C36EB8" w14:textId="77777777" w:rsidR="00B54574" w:rsidRPr="00B800EA" w:rsidRDefault="00D27A81" w:rsidP="001C6169">
            <w:pPr>
              <w:pStyle w:val="naiskr"/>
              <w:spacing w:before="0" w:after="0"/>
            </w:pPr>
            <w:r w:rsidRPr="00B800EA">
              <w:t>2.</w:t>
            </w:r>
          </w:p>
        </w:tc>
        <w:tc>
          <w:tcPr>
            <w:tcW w:w="3402" w:type="dxa"/>
          </w:tcPr>
          <w:p w14:paraId="757B5352" w14:textId="77777777" w:rsidR="00B54574" w:rsidRPr="00B800EA" w:rsidRDefault="00D27A81" w:rsidP="001C6169">
            <w:pPr>
              <w:pStyle w:val="naiskr"/>
              <w:spacing w:before="0" w:after="0"/>
            </w:pPr>
            <w:r w:rsidRPr="00B800EA">
              <w:t>Tiesiskā regulējuma ietekme uz tautsaimniecību un administratīvo slogu</w:t>
            </w:r>
          </w:p>
        </w:tc>
        <w:tc>
          <w:tcPr>
            <w:tcW w:w="5631" w:type="dxa"/>
          </w:tcPr>
          <w:p w14:paraId="17385FC3" w14:textId="69395E4F" w:rsidR="00B54574" w:rsidRPr="00B800EA" w:rsidRDefault="00D27A81" w:rsidP="002456E1">
            <w:pPr>
              <w:pStyle w:val="naiskr"/>
              <w:spacing w:before="0" w:after="0"/>
              <w:jc w:val="both"/>
            </w:pPr>
            <w:r>
              <w:t xml:space="preserve">Noteikumu projekta </w:t>
            </w:r>
            <w:r w:rsidRPr="00B800EA">
              <w:t xml:space="preserve">tiesiskais regulējums </w:t>
            </w:r>
            <w:r>
              <w:t>administratīvo slogu neietekmē</w:t>
            </w:r>
            <w:r w:rsidR="002456E1" w:rsidRPr="002456E1">
              <w:t xml:space="preserve"> un tiks īstenots no esošajiem administratīvajiem resursiem.</w:t>
            </w:r>
            <w:r w:rsidR="002456E1">
              <w:t xml:space="preserve"> </w:t>
            </w:r>
          </w:p>
        </w:tc>
      </w:tr>
      <w:tr w:rsidR="005F6BC7" w14:paraId="14FEB2EA" w14:textId="77777777" w:rsidTr="001C6169">
        <w:trPr>
          <w:trHeight w:val="523"/>
        </w:trPr>
        <w:tc>
          <w:tcPr>
            <w:tcW w:w="572" w:type="dxa"/>
          </w:tcPr>
          <w:p w14:paraId="6CD28752" w14:textId="77777777" w:rsidR="00B54574" w:rsidRPr="00B800EA" w:rsidRDefault="00D27A81" w:rsidP="001C6169">
            <w:pPr>
              <w:pStyle w:val="naiskr"/>
              <w:spacing w:before="0" w:after="0"/>
            </w:pPr>
            <w:r w:rsidRPr="00B800EA">
              <w:t>3.</w:t>
            </w:r>
          </w:p>
        </w:tc>
        <w:tc>
          <w:tcPr>
            <w:tcW w:w="3402" w:type="dxa"/>
          </w:tcPr>
          <w:p w14:paraId="639E3BD0" w14:textId="77777777" w:rsidR="00B54574" w:rsidRPr="00B800EA" w:rsidRDefault="00D27A81" w:rsidP="001C6169">
            <w:pPr>
              <w:pStyle w:val="naiskr"/>
              <w:spacing w:before="0" w:after="0"/>
            </w:pPr>
            <w:r w:rsidRPr="00B800EA">
              <w:t>Administratīvo izmaksu monetārs novērtējums</w:t>
            </w:r>
          </w:p>
        </w:tc>
        <w:tc>
          <w:tcPr>
            <w:tcW w:w="5631" w:type="dxa"/>
          </w:tcPr>
          <w:p w14:paraId="48699179" w14:textId="77777777" w:rsidR="00B54574" w:rsidRPr="00B800EA" w:rsidRDefault="00D27A81" w:rsidP="001C6169">
            <w:pPr>
              <w:pStyle w:val="naiskr"/>
              <w:spacing w:before="0" w:after="0"/>
              <w:jc w:val="both"/>
            </w:pPr>
            <w:r>
              <w:t>Projekts šo jomu neskar.</w:t>
            </w:r>
          </w:p>
        </w:tc>
      </w:tr>
      <w:tr w:rsidR="005F6BC7" w14:paraId="5877C40F" w14:textId="77777777" w:rsidTr="001C6169">
        <w:trPr>
          <w:trHeight w:val="523"/>
        </w:trPr>
        <w:tc>
          <w:tcPr>
            <w:tcW w:w="572" w:type="dxa"/>
          </w:tcPr>
          <w:p w14:paraId="0A227A53" w14:textId="77777777" w:rsidR="00B54574" w:rsidRPr="00B800EA" w:rsidRDefault="00D27A81" w:rsidP="001C6169">
            <w:pPr>
              <w:pStyle w:val="naiskr"/>
              <w:spacing w:before="0" w:after="0"/>
            </w:pPr>
            <w:r>
              <w:t>4.</w:t>
            </w:r>
          </w:p>
        </w:tc>
        <w:tc>
          <w:tcPr>
            <w:tcW w:w="3402" w:type="dxa"/>
          </w:tcPr>
          <w:p w14:paraId="67BB8848" w14:textId="77777777" w:rsidR="00B54574" w:rsidRPr="00B800EA" w:rsidRDefault="00D27A81" w:rsidP="001C6169">
            <w:pPr>
              <w:pStyle w:val="naiskr"/>
              <w:spacing w:before="0" w:after="0"/>
            </w:pPr>
            <w:r w:rsidRPr="0001483F">
              <w:t>Atbilstības izmaksu monetārs novērtējums</w:t>
            </w:r>
          </w:p>
        </w:tc>
        <w:tc>
          <w:tcPr>
            <w:tcW w:w="5631" w:type="dxa"/>
          </w:tcPr>
          <w:p w14:paraId="206832F6" w14:textId="77777777" w:rsidR="00B54574" w:rsidRDefault="00D27A81" w:rsidP="001C6169">
            <w:pPr>
              <w:pStyle w:val="naiskr"/>
              <w:spacing w:before="0" w:after="0"/>
              <w:jc w:val="both"/>
            </w:pPr>
            <w:r w:rsidRPr="0001483F">
              <w:t>Projekts šo jomu neskar</w:t>
            </w:r>
            <w:r>
              <w:t>.</w:t>
            </w:r>
          </w:p>
        </w:tc>
      </w:tr>
      <w:tr w:rsidR="005F6BC7" w14:paraId="3C883B6E" w14:textId="77777777" w:rsidTr="001C6169">
        <w:trPr>
          <w:trHeight w:val="201"/>
        </w:trPr>
        <w:tc>
          <w:tcPr>
            <w:tcW w:w="572" w:type="dxa"/>
          </w:tcPr>
          <w:p w14:paraId="05A9523D" w14:textId="77777777" w:rsidR="00B54574" w:rsidRPr="00460984" w:rsidRDefault="00D27A81" w:rsidP="001C6169">
            <w:pPr>
              <w:pStyle w:val="naiskr"/>
              <w:spacing w:before="0" w:after="0"/>
            </w:pPr>
            <w:r>
              <w:t>5</w:t>
            </w:r>
            <w:r w:rsidRPr="00460984">
              <w:t>.</w:t>
            </w:r>
          </w:p>
        </w:tc>
        <w:tc>
          <w:tcPr>
            <w:tcW w:w="3402" w:type="dxa"/>
          </w:tcPr>
          <w:p w14:paraId="4BC49905" w14:textId="77777777" w:rsidR="00B54574" w:rsidRPr="00D46EF4" w:rsidRDefault="00D27A81" w:rsidP="001C6169">
            <w:pPr>
              <w:pStyle w:val="naiskr"/>
              <w:spacing w:before="0" w:after="0"/>
            </w:pPr>
            <w:r w:rsidRPr="00D46EF4">
              <w:t>Cita informācija</w:t>
            </w:r>
          </w:p>
        </w:tc>
        <w:tc>
          <w:tcPr>
            <w:tcW w:w="5631" w:type="dxa"/>
          </w:tcPr>
          <w:p w14:paraId="502F2AC2" w14:textId="4D2EEC7E" w:rsidR="00B54574" w:rsidRPr="000967C3" w:rsidRDefault="00D27A81" w:rsidP="001C6169">
            <w:pPr>
              <w:pStyle w:val="naiskr"/>
              <w:spacing w:before="0" w:after="0"/>
              <w:jc w:val="both"/>
            </w:pPr>
            <w:r w:rsidRPr="000967C3">
              <w:t>Nav</w:t>
            </w:r>
            <w:r w:rsidR="004D670D">
              <w:t>.</w:t>
            </w:r>
          </w:p>
        </w:tc>
      </w:tr>
    </w:tbl>
    <w:p w14:paraId="515CB477" w14:textId="77777777" w:rsidR="00B54574" w:rsidRDefault="00B54574" w:rsidP="00B54574"/>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5F6BC7" w14:paraId="22F33EAB" w14:textId="77777777" w:rsidTr="001C6169">
        <w:trPr>
          <w:trHeight w:val="361"/>
          <w:jc w:val="center"/>
        </w:trPr>
        <w:tc>
          <w:tcPr>
            <w:tcW w:w="9513" w:type="dxa"/>
            <w:vAlign w:val="center"/>
          </w:tcPr>
          <w:p w14:paraId="6C841A56" w14:textId="77777777" w:rsidR="00B54574" w:rsidRPr="00917978" w:rsidRDefault="00D27A81" w:rsidP="001C6169">
            <w:pPr>
              <w:pStyle w:val="naisnod"/>
              <w:spacing w:before="0" w:after="0"/>
              <w:rPr>
                <w:b w:val="0"/>
                <w:i/>
              </w:rPr>
            </w:pPr>
            <w:r w:rsidRPr="00917978">
              <w:br w:type="page"/>
              <w:t>III. Tiesību akta projekta ietekme uz valsts budžetu un pašvaldību budžetiem</w:t>
            </w:r>
          </w:p>
        </w:tc>
      </w:tr>
      <w:tr w:rsidR="00E40A12" w14:paraId="475608DC" w14:textId="77777777" w:rsidTr="001C6169">
        <w:trPr>
          <w:trHeight w:val="361"/>
          <w:jc w:val="center"/>
        </w:trPr>
        <w:tc>
          <w:tcPr>
            <w:tcW w:w="9513" w:type="dxa"/>
            <w:vAlign w:val="center"/>
          </w:tcPr>
          <w:p w14:paraId="2518E6AC" w14:textId="51A6C3A4" w:rsidR="00E40A12" w:rsidRPr="001C6918" w:rsidRDefault="00E40A12" w:rsidP="001C6169">
            <w:pPr>
              <w:pStyle w:val="naisnod"/>
              <w:spacing w:before="0" w:after="0"/>
              <w:rPr>
                <w:b w:val="0"/>
              </w:rPr>
            </w:pPr>
            <w:r w:rsidRPr="001C6918">
              <w:rPr>
                <w:b w:val="0"/>
              </w:rPr>
              <w:t>Projekts šo jomu neskar.</w:t>
            </w:r>
          </w:p>
        </w:tc>
      </w:tr>
    </w:tbl>
    <w:p w14:paraId="12E48B5B" w14:textId="77777777" w:rsidR="00B54574" w:rsidRPr="00351067" w:rsidRDefault="00B54574" w:rsidP="00B54574">
      <w:pPr>
        <w:rPr>
          <w:vanish/>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3"/>
      </w:tblGrid>
      <w:tr w:rsidR="005F6BC7" w:rsidRPr="00887C99" w14:paraId="242D1BEC" w14:textId="77777777" w:rsidTr="00887C99">
        <w:trPr>
          <w:trHeight w:val="556"/>
        </w:trPr>
        <w:tc>
          <w:tcPr>
            <w:tcW w:w="9503" w:type="dxa"/>
            <w:vAlign w:val="center"/>
          </w:tcPr>
          <w:p w14:paraId="64C2E737" w14:textId="77777777" w:rsidR="00B54574" w:rsidRPr="00887C99" w:rsidRDefault="00D27A81" w:rsidP="001C6169">
            <w:pPr>
              <w:pStyle w:val="naisnod"/>
              <w:spacing w:before="0" w:after="0"/>
              <w:ind w:left="57" w:right="57"/>
            </w:pPr>
            <w:r w:rsidRPr="00887C99">
              <w:t>IV. Tiesību akta projekta ietekme uz spēkā esošo tiesību normu sistēmu</w:t>
            </w:r>
          </w:p>
        </w:tc>
      </w:tr>
      <w:tr w:rsidR="00887C99" w:rsidRPr="00887C99" w14:paraId="54F45CFC" w14:textId="77777777" w:rsidTr="00887C99">
        <w:trPr>
          <w:trHeight w:val="556"/>
        </w:trPr>
        <w:tc>
          <w:tcPr>
            <w:tcW w:w="9503" w:type="dxa"/>
            <w:vAlign w:val="center"/>
          </w:tcPr>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1570"/>
              <w:gridCol w:w="7544"/>
            </w:tblGrid>
            <w:tr w:rsidR="00887C99" w:rsidRPr="00887C99" w14:paraId="741E3F34" w14:textId="77777777" w:rsidTr="00887C99">
              <w:trPr>
                <w:trHeight w:val="427"/>
              </w:trPr>
              <w:tc>
                <w:tcPr>
                  <w:tcW w:w="351" w:type="dxa"/>
                </w:tcPr>
                <w:p w14:paraId="3B1BA73C" w14:textId="77777777" w:rsidR="00887C99" w:rsidRPr="00887C99" w:rsidRDefault="00887C99" w:rsidP="00887C99">
                  <w:pPr>
                    <w:pStyle w:val="naisnod"/>
                    <w:framePr w:hSpace="180" w:wrap="around" w:vAnchor="text" w:hAnchor="margin" w:xAlign="center" w:y="119"/>
                    <w:spacing w:before="0" w:after="0"/>
                    <w:ind w:left="57" w:right="57"/>
                    <w:jc w:val="left"/>
                    <w:rPr>
                      <w:b w:val="0"/>
                    </w:rPr>
                  </w:pPr>
                  <w:r w:rsidRPr="00887C99">
                    <w:rPr>
                      <w:b w:val="0"/>
                    </w:rPr>
                    <w:t>1.</w:t>
                  </w:r>
                </w:p>
              </w:tc>
              <w:tc>
                <w:tcPr>
                  <w:tcW w:w="1570" w:type="dxa"/>
                </w:tcPr>
                <w:p w14:paraId="2EEB7560" w14:textId="0F3FD68F" w:rsidR="00887C99" w:rsidRPr="00887C99" w:rsidRDefault="00887C99" w:rsidP="00887C99">
                  <w:pPr>
                    <w:pStyle w:val="naisf"/>
                    <w:framePr w:hSpace="180" w:wrap="around" w:vAnchor="text" w:hAnchor="margin" w:xAlign="center" w:y="119"/>
                    <w:spacing w:before="0" w:after="0"/>
                    <w:ind w:left="57" w:right="57" w:firstLine="0"/>
                    <w:jc w:val="left"/>
                  </w:pPr>
                  <w:r w:rsidRPr="00887C99">
                    <w:t xml:space="preserve">Saistītie tiesību aktu projekti </w:t>
                  </w:r>
                </w:p>
              </w:tc>
              <w:tc>
                <w:tcPr>
                  <w:tcW w:w="7544" w:type="dxa"/>
                </w:tcPr>
                <w:p w14:paraId="1A02AFC8" w14:textId="7697C7C4" w:rsidR="00887C99" w:rsidRPr="00887C99" w:rsidRDefault="00887C99" w:rsidP="00887C99">
                  <w:pPr>
                    <w:pStyle w:val="NormalWeb"/>
                    <w:framePr w:hSpace="180" w:wrap="around" w:vAnchor="text" w:hAnchor="margin" w:xAlign="center" w:y="119"/>
                    <w:spacing w:line="252" w:lineRule="auto"/>
                    <w:jc w:val="both"/>
                    <w:rPr>
                      <w:rFonts w:ascii="Calibri" w:hAnsi="Calibri" w:cs="Calibri"/>
                      <w:sz w:val="22"/>
                      <w:szCs w:val="22"/>
                    </w:rPr>
                  </w:pPr>
                  <w:r w:rsidRPr="00887C99">
                    <w:rPr>
                      <w:iCs/>
                    </w:rPr>
                    <w:t>Ministru kabineta 2010.gada 7.decembra noteikumi Nr.1098 “Noteikumi par rīcību ar administratīvo pārkāpumu lietās izņemto mantu un dokumentiem”</w:t>
                  </w:r>
                </w:p>
              </w:tc>
            </w:tr>
          </w:tbl>
          <w:p w14:paraId="333D6264" w14:textId="77777777" w:rsidR="00887C99" w:rsidRPr="00887C99" w:rsidRDefault="00887C99" w:rsidP="001C6169">
            <w:pPr>
              <w:pStyle w:val="naisnod"/>
              <w:spacing w:before="0" w:after="0"/>
              <w:ind w:left="57" w:right="57"/>
              <w:rPr>
                <w:b w:val="0"/>
              </w:rPr>
            </w:pPr>
          </w:p>
        </w:tc>
      </w:tr>
      <w:tr w:rsidR="005F6BC7" w:rsidRPr="00887C99" w14:paraId="7B135F20" w14:textId="77777777" w:rsidTr="00887C99">
        <w:trPr>
          <w:trHeight w:val="467"/>
        </w:trPr>
        <w:tc>
          <w:tcPr>
            <w:tcW w:w="9503" w:type="dxa"/>
          </w:tcPr>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1570"/>
              <w:gridCol w:w="7544"/>
            </w:tblGrid>
            <w:tr w:rsidR="00887C99" w:rsidRPr="00887C99" w14:paraId="2713D0A0" w14:textId="77777777" w:rsidTr="00D259C8">
              <w:trPr>
                <w:trHeight w:val="427"/>
              </w:trPr>
              <w:tc>
                <w:tcPr>
                  <w:tcW w:w="351" w:type="dxa"/>
                </w:tcPr>
                <w:p w14:paraId="3C966D4D" w14:textId="2C4AD654" w:rsidR="00887C99" w:rsidRPr="00887C99" w:rsidRDefault="00887C99" w:rsidP="00887C99">
                  <w:pPr>
                    <w:pStyle w:val="naisnod"/>
                    <w:framePr w:hSpace="180" w:wrap="around" w:vAnchor="text" w:hAnchor="margin" w:xAlign="center" w:y="119"/>
                    <w:spacing w:before="0" w:after="0"/>
                    <w:ind w:left="57" w:right="57"/>
                    <w:jc w:val="left"/>
                    <w:rPr>
                      <w:b w:val="0"/>
                    </w:rPr>
                  </w:pPr>
                  <w:r w:rsidRPr="00887C99">
                    <w:rPr>
                      <w:b w:val="0"/>
                    </w:rPr>
                    <w:t>2.</w:t>
                  </w:r>
                </w:p>
              </w:tc>
              <w:tc>
                <w:tcPr>
                  <w:tcW w:w="1570" w:type="dxa"/>
                </w:tcPr>
                <w:p w14:paraId="71EBFDEF" w14:textId="68B2F6D9" w:rsidR="00887C99" w:rsidRPr="00887C99" w:rsidRDefault="00887C99" w:rsidP="00887C99">
                  <w:pPr>
                    <w:pStyle w:val="naisf"/>
                    <w:framePr w:hSpace="180" w:wrap="around" w:vAnchor="text" w:hAnchor="margin" w:xAlign="center" w:y="119"/>
                    <w:spacing w:before="0" w:after="0"/>
                    <w:ind w:left="57" w:right="57" w:firstLine="0"/>
                    <w:jc w:val="left"/>
                  </w:pPr>
                  <w:r w:rsidRPr="00887C99">
                    <w:t xml:space="preserve">Atbildīgā institūcija </w:t>
                  </w:r>
                </w:p>
              </w:tc>
              <w:tc>
                <w:tcPr>
                  <w:tcW w:w="7544" w:type="dxa"/>
                </w:tcPr>
                <w:p w14:paraId="0579A74C" w14:textId="4517CC9F" w:rsidR="00887C99" w:rsidRPr="00887C99" w:rsidRDefault="00887C99" w:rsidP="00887C99">
                  <w:pPr>
                    <w:pStyle w:val="NormalWeb"/>
                    <w:framePr w:hSpace="180" w:wrap="around" w:vAnchor="text" w:hAnchor="margin" w:xAlign="center" w:y="119"/>
                    <w:spacing w:line="252" w:lineRule="auto"/>
                    <w:jc w:val="both"/>
                    <w:rPr>
                      <w:rFonts w:ascii="Calibri" w:hAnsi="Calibri" w:cs="Calibri"/>
                      <w:sz w:val="22"/>
                      <w:szCs w:val="22"/>
                    </w:rPr>
                  </w:pPr>
                  <w:r w:rsidRPr="00887C99">
                    <w:rPr>
                      <w:iCs/>
                    </w:rPr>
                    <w:t>Iekšlietu ministrija</w:t>
                  </w:r>
                </w:p>
              </w:tc>
            </w:tr>
          </w:tbl>
          <w:p w14:paraId="7194F8A2" w14:textId="7BEC91C7" w:rsidR="00B54574" w:rsidRPr="00887C99" w:rsidRDefault="00B54574" w:rsidP="00887C99">
            <w:pPr>
              <w:jc w:val="center"/>
            </w:pPr>
          </w:p>
        </w:tc>
      </w:tr>
      <w:tr w:rsidR="00887C99" w:rsidRPr="00887C99" w14:paraId="208414D1" w14:textId="77777777" w:rsidTr="00887C99">
        <w:trPr>
          <w:trHeight w:val="467"/>
        </w:trPr>
        <w:tc>
          <w:tcPr>
            <w:tcW w:w="9503" w:type="dxa"/>
          </w:tcPr>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1570"/>
              <w:gridCol w:w="7544"/>
            </w:tblGrid>
            <w:tr w:rsidR="00887C99" w:rsidRPr="00887C99" w14:paraId="022EB83A" w14:textId="77777777" w:rsidTr="00D259C8">
              <w:trPr>
                <w:trHeight w:val="427"/>
              </w:trPr>
              <w:tc>
                <w:tcPr>
                  <w:tcW w:w="351" w:type="dxa"/>
                </w:tcPr>
                <w:p w14:paraId="03D17F5A" w14:textId="7E3E771F" w:rsidR="00887C99" w:rsidRPr="00887C99" w:rsidRDefault="00887C99" w:rsidP="00887C99">
                  <w:pPr>
                    <w:pStyle w:val="naisnod"/>
                    <w:framePr w:hSpace="180" w:wrap="around" w:vAnchor="text" w:hAnchor="margin" w:xAlign="center" w:y="119"/>
                    <w:spacing w:before="0" w:after="0"/>
                    <w:ind w:left="57" w:right="57"/>
                    <w:jc w:val="left"/>
                    <w:rPr>
                      <w:b w:val="0"/>
                    </w:rPr>
                  </w:pPr>
                  <w:r w:rsidRPr="00887C99">
                    <w:rPr>
                      <w:b w:val="0"/>
                    </w:rPr>
                    <w:t>3.</w:t>
                  </w:r>
                </w:p>
              </w:tc>
              <w:tc>
                <w:tcPr>
                  <w:tcW w:w="1570" w:type="dxa"/>
                </w:tcPr>
                <w:p w14:paraId="170F417E" w14:textId="53451B18" w:rsidR="00887C99" w:rsidRPr="00887C99" w:rsidRDefault="00887C99" w:rsidP="00887C99">
                  <w:pPr>
                    <w:pStyle w:val="naisf"/>
                    <w:framePr w:hSpace="180" w:wrap="around" w:vAnchor="text" w:hAnchor="margin" w:xAlign="center" w:y="119"/>
                    <w:spacing w:before="0" w:after="0"/>
                    <w:ind w:left="57" w:right="57" w:firstLine="0"/>
                    <w:jc w:val="left"/>
                  </w:pPr>
                  <w:r w:rsidRPr="00887C99">
                    <w:t xml:space="preserve">Cita informācija </w:t>
                  </w:r>
                </w:p>
              </w:tc>
              <w:tc>
                <w:tcPr>
                  <w:tcW w:w="7544" w:type="dxa"/>
                </w:tcPr>
                <w:p w14:paraId="3F502F2D" w14:textId="74B01769" w:rsidR="00887C99" w:rsidRPr="00887C99" w:rsidRDefault="00887C99" w:rsidP="00887C99">
                  <w:pPr>
                    <w:pStyle w:val="NormalWeb"/>
                    <w:framePr w:hSpace="180" w:wrap="around" w:vAnchor="text" w:hAnchor="margin" w:xAlign="center" w:y="119"/>
                    <w:spacing w:line="252" w:lineRule="auto"/>
                    <w:jc w:val="both"/>
                    <w:rPr>
                      <w:rFonts w:ascii="Calibri" w:hAnsi="Calibri" w:cs="Calibri"/>
                      <w:sz w:val="22"/>
                      <w:szCs w:val="22"/>
                    </w:rPr>
                  </w:pPr>
                  <w:r w:rsidRPr="00887C99">
                    <w:rPr>
                      <w:iCs/>
                    </w:rPr>
                    <w:t>Nav</w:t>
                  </w:r>
                </w:p>
              </w:tc>
            </w:tr>
          </w:tbl>
          <w:p w14:paraId="73CD27FD" w14:textId="77777777" w:rsidR="00887C99" w:rsidRPr="00887C99" w:rsidRDefault="00887C99" w:rsidP="00887C99">
            <w:pPr>
              <w:pStyle w:val="naisnod"/>
              <w:spacing w:before="0" w:after="0"/>
              <w:ind w:left="57" w:right="57"/>
              <w:jc w:val="left"/>
              <w:rPr>
                <w:b w:val="0"/>
              </w:rPr>
            </w:pPr>
          </w:p>
        </w:tc>
      </w:tr>
    </w:tbl>
    <w:p w14:paraId="31354DA1" w14:textId="77777777" w:rsidR="00B54574" w:rsidRPr="00CE3F73" w:rsidRDefault="00B54574" w:rsidP="00B54574">
      <w:pPr>
        <w:rPr>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40"/>
      </w:tblGrid>
      <w:tr w:rsidR="005F6BC7" w14:paraId="63AA36F2" w14:textId="77777777" w:rsidTr="00887C99">
        <w:tc>
          <w:tcPr>
            <w:tcW w:w="9640" w:type="dxa"/>
            <w:tcBorders>
              <w:top w:val="single" w:sz="4" w:space="0" w:color="auto"/>
            </w:tcBorders>
          </w:tcPr>
          <w:p w14:paraId="64EFEED4" w14:textId="77777777" w:rsidR="00B54574" w:rsidRPr="00B800EA" w:rsidRDefault="00D27A81" w:rsidP="001C6169">
            <w:pPr>
              <w:pStyle w:val="naisnod"/>
              <w:spacing w:before="0" w:after="0"/>
              <w:ind w:left="57" w:right="57"/>
            </w:pPr>
            <w:r w:rsidRPr="00B800EA">
              <w:t xml:space="preserve">V. </w:t>
            </w:r>
            <w:r w:rsidRPr="00C81B5D">
              <w:t>Tiesību akta projekta atbilstība Latvijas Republikas starptautiskajām saistībām</w:t>
            </w:r>
          </w:p>
        </w:tc>
      </w:tr>
      <w:tr w:rsidR="005F6BC7" w14:paraId="7D4FD012" w14:textId="77777777" w:rsidTr="00887C99">
        <w:trPr>
          <w:trHeight w:val="427"/>
        </w:trPr>
        <w:tc>
          <w:tcPr>
            <w:tcW w:w="9640" w:type="dxa"/>
          </w:tcPr>
          <w:p w14:paraId="140ACC64" w14:textId="77777777" w:rsidR="00B54574" w:rsidRPr="00B800EA" w:rsidRDefault="00D27A81" w:rsidP="001C6169">
            <w:pPr>
              <w:pStyle w:val="naisnod"/>
              <w:spacing w:before="0" w:after="0"/>
              <w:ind w:left="57" w:right="57"/>
              <w:rPr>
                <w:b w:val="0"/>
              </w:rPr>
            </w:pPr>
            <w:r>
              <w:rPr>
                <w:b w:val="0"/>
              </w:rPr>
              <w:t>Projekts šo jomu neskar.</w:t>
            </w:r>
          </w:p>
        </w:tc>
      </w:tr>
    </w:tbl>
    <w:p w14:paraId="45523B75" w14:textId="77777777" w:rsidR="00B54574" w:rsidRPr="00CE3F73" w:rsidRDefault="00B54574" w:rsidP="00B54574">
      <w:pPr>
        <w:rPr>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6"/>
        <w:gridCol w:w="1570"/>
        <w:gridCol w:w="7544"/>
      </w:tblGrid>
      <w:tr w:rsidR="005F6BC7" w14:paraId="2252D1AC" w14:textId="77777777" w:rsidTr="00887C99">
        <w:tc>
          <w:tcPr>
            <w:tcW w:w="9640" w:type="dxa"/>
            <w:gridSpan w:val="3"/>
            <w:tcBorders>
              <w:top w:val="single" w:sz="4" w:space="0" w:color="auto"/>
            </w:tcBorders>
          </w:tcPr>
          <w:p w14:paraId="7EBFE220" w14:textId="77777777" w:rsidR="00B54574" w:rsidRPr="00B800EA" w:rsidRDefault="00D27A81" w:rsidP="001C6169">
            <w:pPr>
              <w:pStyle w:val="naisnod"/>
              <w:spacing w:before="0" w:after="0"/>
              <w:ind w:left="57" w:right="57"/>
            </w:pPr>
            <w:r w:rsidRPr="00B800EA">
              <w:lastRenderedPageBreak/>
              <w:t xml:space="preserve">VI. </w:t>
            </w:r>
            <w:r>
              <w:t>Sabiedrības līdzdalība un komunikācijas aktivitātes</w:t>
            </w:r>
          </w:p>
        </w:tc>
      </w:tr>
      <w:tr w:rsidR="005F6BC7" w14:paraId="73CA5636" w14:textId="77777777" w:rsidTr="00887C99">
        <w:trPr>
          <w:trHeight w:val="427"/>
        </w:trPr>
        <w:tc>
          <w:tcPr>
            <w:tcW w:w="526" w:type="dxa"/>
          </w:tcPr>
          <w:p w14:paraId="5E428AA0" w14:textId="77777777" w:rsidR="00B54574" w:rsidRPr="001D7730" w:rsidRDefault="00D27A81" w:rsidP="001C6169">
            <w:pPr>
              <w:pStyle w:val="naisnod"/>
              <w:spacing w:before="0" w:after="0"/>
              <w:ind w:left="57" w:right="57"/>
              <w:jc w:val="left"/>
              <w:rPr>
                <w:b w:val="0"/>
              </w:rPr>
            </w:pPr>
            <w:r w:rsidRPr="001D7730">
              <w:rPr>
                <w:b w:val="0"/>
              </w:rPr>
              <w:t>1.</w:t>
            </w:r>
          </w:p>
        </w:tc>
        <w:tc>
          <w:tcPr>
            <w:tcW w:w="1570" w:type="dxa"/>
          </w:tcPr>
          <w:p w14:paraId="39CCFF7B" w14:textId="77777777" w:rsidR="00B54574" w:rsidRPr="001D7730" w:rsidRDefault="00D27A81" w:rsidP="001C6169">
            <w:pPr>
              <w:pStyle w:val="naisf"/>
              <w:spacing w:before="0" w:after="0"/>
              <w:ind w:left="57" w:right="57" w:firstLine="0"/>
              <w:jc w:val="left"/>
            </w:pPr>
            <w:r w:rsidRPr="001D7730">
              <w:t xml:space="preserve">Plānotās sabiedrības līdzdalības un komunikācijas aktivitātes saistībā ar projektu </w:t>
            </w:r>
          </w:p>
        </w:tc>
        <w:tc>
          <w:tcPr>
            <w:tcW w:w="7544" w:type="dxa"/>
          </w:tcPr>
          <w:p w14:paraId="08C7CB2E" w14:textId="6B11922B" w:rsidR="00E40A12" w:rsidRPr="001C6918" w:rsidRDefault="00E40A12" w:rsidP="001C6918">
            <w:pPr>
              <w:pStyle w:val="NormalWeb"/>
              <w:spacing w:line="252" w:lineRule="auto"/>
              <w:jc w:val="both"/>
              <w:rPr>
                <w:rFonts w:ascii="Calibri" w:hAnsi="Calibri" w:cs="Calibri"/>
                <w:b/>
                <w:sz w:val="22"/>
                <w:szCs w:val="22"/>
              </w:rPr>
            </w:pPr>
            <w:r w:rsidRPr="001C6918">
              <w:rPr>
                <w:iCs/>
              </w:rPr>
              <w:t xml:space="preserve">Informācija par </w:t>
            </w:r>
            <w:r w:rsidR="00BE11D2" w:rsidRPr="001C6918">
              <w:rPr>
                <w:iCs/>
              </w:rPr>
              <w:t xml:space="preserve">noteikumu </w:t>
            </w:r>
            <w:r w:rsidRPr="001C6918">
              <w:rPr>
                <w:iCs/>
              </w:rPr>
              <w:t>projekta izstrādi ir publicēta Finanšu ministrijas tīmekļvietnē sadaļā “Sabiedrības līdzdalība” – “Tiesību aktu projekti” – “Nodokļu politika”. L</w:t>
            </w:r>
            <w:r w:rsidRPr="001C6918">
              <w:rPr>
                <w:iCs/>
                <w:spacing w:val="-2"/>
              </w:rPr>
              <w:t>īdz ar</w:t>
            </w:r>
            <w:r w:rsidR="00BE11D2" w:rsidRPr="001C6918">
              <w:rPr>
                <w:iCs/>
                <w:spacing w:val="-2"/>
              </w:rPr>
              <w:t xml:space="preserve"> to sabiedrības pārstāvji varēja</w:t>
            </w:r>
            <w:r w:rsidRPr="001C6918">
              <w:rPr>
                <w:iCs/>
                <w:spacing w:val="-2"/>
              </w:rPr>
              <w:t xml:space="preserve"> līdzdarboties </w:t>
            </w:r>
            <w:r w:rsidR="00BE11D2" w:rsidRPr="001C6918">
              <w:rPr>
                <w:iCs/>
                <w:spacing w:val="-2"/>
              </w:rPr>
              <w:t xml:space="preserve">noteikumu </w:t>
            </w:r>
            <w:r w:rsidRPr="001C6918">
              <w:rPr>
                <w:iCs/>
                <w:spacing w:val="-2"/>
              </w:rPr>
              <w:t>projekta izstrādē, rakstveidā sniedzot viedokļus.</w:t>
            </w:r>
            <w:r w:rsidRPr="001C6918">
              <w:rPr>
                <w:iCs/>
              </w:rPr>
              <w:t xml:space="preserve"> </w:t>
            </w:r>
            <w:r w:rsidRPr="001C6918">
              <w:rPr>
                <w:iCs/>
                <w:spacing w:val="-2"/>
              </w:rPr>
              <w:t>Tāpat sabiedrības pārstāvji varē</w:t>
            </w:r>
            <w:r w:rsidR="008811A5">
              <w:rPr>
                <w:iCs/>
                <w:spacing w:val="-2"/>
              </w:rPr>
              <w:t>ja</w:t>
            </w:r>
            <w:r w:rsidRPr="001C6918">
              <w:rPr>
                <w:iCs/>
                <w:spacing w:val="-2"/>
              </w:rPr>
              <w:t xml:space="preserve"> sniegt viedokļus par</w:t>
            </w:r>
            <w:r w:rsidR="00BE11D2" w:rsidRPr="001C6918">
              <w:rPr>
                <w:iCs/>
                <w:spacing w:val="-2"/>
              </w:rPr>
              <w:t xml:space="preserve"> noteikumu</w:t>
            </w:r>
            <w:r w:rsidRPr="001C6918">
              <w:rPr>
                <w:iCs/>
                <w:spacing w:val="-2"/>
              </w:rPr>
              <w:t xml:space="preserve"> projektu pēc tā izsludināšanas Valsts sekretāru sanāksmē.</w:t>
            </w:r>
          </w:p>
        </w:tc>
      </w:tr>
      <w:tr w:rsidR="005F6BC7" w14:paraId="27B546FB" w14:textId="77777777" w:rsidTr="00887C99">
        <w:trPr>
          <w:trHeight w:val="463"/>
        </w:trPr>
        <w:tc>
          <w:tcPr>
            <w:tcW w:w="526" w:type="dxa"/>
          </w:tcPr>
          <w:p w14:paraId="345A3FCB" w14:textId="77777777" w:rsidR="00B54574" w:rsidRPr="00FA143C" w:rsidRDefault="00D27A81" w:rsidP="001C6169">
            <w:pPr>
              <w:pStyle w:val="naisnod"/>
              <w:spacing w:before="0" w:after="0"/>
              <w:ind w:left="57" w:right="57"/>
              <w:jc w:val="left"/>
              <w:rPr>
                <w:b w:val="0"/>
              </w:rPr>
            </w:pPr>
            <w:r w:rsidRPr="00FA143C">
              <w:rPr>
                <w:b w:val="0"/>
              </w:rPr>
              <w:t>2.</w:t>
            </w:r>
          </w:p>
        </w:tc>
        <w:tc>
          <w:tcPr>
            <w:tcW w:w="1570" w:type="dxa"/>
          </w:tcPr>
          <w:p w14:paraId="054E1110" w14:textId="77777777" w:rsidR="00B54574" w:rsidRPr="00FA143C" w:rsidRDefault="00D27A81" w:rsidP="001C6169">
            <w:pPr>
              <w:pStyle w:val="naisf"/>
              <w:spacing w:before="0" w:after="0"/>
              <w:ind w:left="57" w:right="57" w:firstLine="0"/>
              <w:jc w:val="left"/>
            </w:pPr>
            <w:r w:rsidRPr="00FA143C">
              <w:t>Sabiedrības līdzdalība projekta izstrādē</w:t>
            </w:r>
          </w:p>
        </w:tc>
        <w:tc>
          <w:tcPr>
            <w:tcW w:w="7544" w:type="dxa"/>
          </w:tcPr>
          <w:p w14:paraId="2CD47AF9" w14:textId="09B9AB03" w:rsidR="00BE11D2" w:rsidRPr="001C6918" w:rsidRDefault="00BE11D2" w:rsidP="001C6918">
            <w:pPr>
              <w:pStyle w:val="NormalWeb"/>
              <w:spacing w:before="0" w:beforeAutospacing="0" w:after="0" w:afterAutospacing="0"/>
              <w:jc w:val="both"/>
              <w:rPr>
                <w:iCs/>
                <w:spacing w:val="-2"/>
              </w:rPr>
            </w:pPr>
            <w:r w:rsidRPr="001C6918">
              <w:rPr>
                <w:iCs/>
                <w:spacing w:val="-2"/>
              </w:rPr>
              <w:t>Sabiedrības pārstāvji varēja līdzdarboties noteikumu projekta izstrādē, rakstveidā sniedzot viedokļus.</w:t>
            </w:r>
            <w:r>
              <w:rPr>
                <w:iCs/>
                <w:spacing w:val="-2"/>
              </w:rPr>
              <w:t xml:space="preserve"> </w:t>
            </w:r>
            <w:r w:rsidRPr="001C6918">
              <w:rPr>
                <w:iCs/>
                <w:spacing w:val="-2"/>
              </w:rPr>
              <w:t xml:space="preserve">Informācija par noteikumu projektu </w:t>
            </w:r>
            <w:r w:rsidRPr="001C6918">
              <w:rPr>
                <w:iCs/>
              </w:rPr>
              <w:t>2018.gada 6.jūnijā publicēta Finanšu ministrijas tīmekļvietnē sadaļā “Sabiedrības līdzdalība” – “Tiesību aktu projekti” – “Nodokļu politika”, adrese:</w:t>
            </w:r>
            <w:r w:rsidRPr="00BE11D2">
              <w:t xml:space="preserve"> </w:t>
            </w:r>
            <w:hyperlink r:id="rId8" w:anchor="project473" w:history="1">
              <w:r w:rsidRPr="001C6918">
                <w:rPr>
                  <w:rFonts w:eastAsia="Calibri"/>
                  <w:color w:val="0563C1"/>
                  <w:u w:val="single"/>
                  <w:lang w:eastAsia="en-US"/>
                </w:rPr>
                <w:t>http://www.fm.gov.lv/lv/sabiedribas_lidzdaliba/tiesibu_aktu_projekti/nodoklu_politika/#project473</w:t>
              </w:r>
            </w:hyperlink>
          </w:p>
          <w:p w14:paraId="23962B18" w14:textId="77777777" w:rsidR="00BE11D2" w:rsidRPr="00CE12A7" w:rsidRDefault="00BE11D2" w:rsidP="001C6918">
            <w:pPr>
              <w:pStyle w:val="NormalWeb"/>
              <w:spacing w:before="0" w:beforeAutospacing="0" w:after="0" w:afterAutospacing="0"/>
              <w:jc w:val="both"/>
            </w:pPr>
            <w:r w:rsidRPr="001C6918">
              <w:rPr>
                <w:iCs/>
              </w:rPr>
              <w:t>un Ministru kabineta tīmekļvietnē sadaļā “Valsts kanceleja” – “Sabiedrības līdzdalība</w:t>
            </w:r>
            <w:r w:rsidRPr="00CE12A7">
              <w:t xml:space="preserve">”, </w:t>
            </w:r>
            <w:r w:rsidRPr="001C6918">
              <w:rPr>
                <w:iCs/>
              </w:rPr>
              <w:t>adrese:</w:t>
            </w:r>
            <w:r w:rsidRPr="00CE12A7">
              <w:t xml:space="preserve"> </w:t>
            </w:r>
          </w:p>
          <w:p w14:paraId="1EF13CC6" w14:textId="3BA9EE00" w:rsidR="00BE11D2" w:rsidRPr="001C6918" w:rsidRDefault="00D76E03" w:rsidP="001C6918">
            <w:pPr>
              <w:pStyle w:val="NormalWeb"/>
              <w:spacing w:before="0" w:beforeAutospacing="0" w:after="0" w:afterAutospacing="0"/>
              <w:jc w:val="both"/>
              <w:rPr>
                <w:b/>
              </w:rPr>
            </w:pPr>
            <w:hyperlink r:id="rId9" w:history="1">
              <w:r w:rsidR="00BE11D2" w:rsidRPr="001C6918">
                <w:rPr>
                  <w:rStyle w:val="Hyperlink"/>
                </w:rPr>
                <w:t>https://mk.gov.lv/content/ministru-kabineta-diskusiju-dokumenti</w:t>
              </w:r>
            </w:hyperlink>
          </w:p>
        </w:tc>
      </w:tr>
      <w:tr w:rsidR="005F6BC7" w14:paraId="57EC0E44" w14:textId="77777777" w:rsidTr="00887C99">
        <w:trPr>
          <w:trHeight w:val="285"/>
        </w:trPr>
        <w:tc>
          <w:tcPr>
            <w:tcW w:w="526" w:type="dxa"/>
          </w:tcPr>
          <w:p w14:paraId="7070D6DC" w14:textId="77777777" w:rsidR="00B54574" w:rsidRPr="00FA143C" w:rsidRDefault="00D27A81" w:rsidP="001C6169">
            <w:pPr>
              <w:pStyle w:val="naisnod"/>
              <w:spacing w:before="0" w:after="0"/>
              <w:ind w:left="57" w:right="57"/>
              <w:jc w:val="left"/>
              <w:rPr>
                <w:b w:val="0"/>
              </w:rPr>
            </w:pPr>
            <w:r w:rsidRPr="00FA143C">
              <w:rPr>
                <w:b w:val="0"/>
              </w:rPr>
              <w:t>3.</w:t>
            </w:r>
          </w:p>
        </w:tc>
        <w:tc>
          <w:tcPr>
            <w:tcW w:w="1570" w:type="dxa"/>
          </w:tcPr>
          <w:p w14:paraId="33EFA14C" w14:textId="77777777" w:rsidR="00B54574" w:rsidRPr="00FA143C" w:rsidRDefault="00D27A81" w:rsidP="001C6169">
            <w:pPr>
              <w:pStyle w:val="naisf"/>
              <w:spacing w:before="0" w:after="0"/>
              <w:ind w:left="57" w:right="57" w:firstLine="0"/>
              <w:jc w:val="left"/>
            </w:pPr>
            <w:r w:rsidRPr="00FA143C">
              <w:t>Sabiedrības līdzdalības rezultāti</w:t>
            </w:r>
          </w:p>
        </w:tc>
        <w:tc>
          <w:tcPr>
            <w:tcW w:w="7544" w:type="dxa"/>
          </w:tcPr>
          <w:p w14:paraId="0B0B9F54" w14:textId="3301DD02" w:rsidR="00BE11D2" w:rsidRPr="00CE12A7" w:rsidRDefault="00BE11D2">
            <w:pPr>
              <w:pStyle w:val="naisnod"/>
              <w:spacing w:before="0" w:after="0"/>
              <w:ind w:left="57" w:right="57"/>
              <w:jc w:val="left"/>
              <w:rPr>
                <w:b w:val="0"/>
              </w:rPr>
            </w:pPr>
            <w:r w:rsidRPr="001C6918">
              <w:rPr>
                <w:b w:val="0"/>
                <w:iCs/>
              </w:rPr>
              <w:t xml:space="preserve">Sabiedrības pārstāvju </w:t>
            </w:r>
            <w:r w:rsidRPr="00BE11D2">
              <w:rPr>
                <w:b w:val="0"/>
              </w:rPr>
              <w:t>i</w:t>
            </w:r>
            <w:r w:rsidR="00D27A81" w:rsidRPr="00BE11D2">
              <w:rPr>
                <w:b w:val="0"/>
              </w:rPr>
              <w:t>ebildumi un priekšlikumi nav saņemti.</w:t>
            </w:r>
          </w:p>
        </w:tc>
      </w:tr>
      <w:tr w:rsidR="005F6BC7" w14:paraId="40B36957" w14:textId="77777777" w:rsidTr="00887C99">
        <w:trPr>
          <w:trHeight w:val="285"/>
        </w:trPr>
        <w:tc>
          <w:tcPr>
            <w:tcW w:w="526" w:type="dxa"/>
          </w:tcPr>
          <w:p w14:paraId="15EC1BC0" w14:textId="77777777" w:rsidR="00B54574" w:rsidRPr="00B800EA" w:rsidRDefault="00D27A81" w:rsidP="001C6169">
            <w:pPr>
              <w:pStyle w:val="naisnod"/>
              <w:spacing w:before="0" w:after="0"/>
              <w:ind w:left="57" w:right="57"/>
              <w:jc w:val="left"/>
              <w:rPr>
                <w:b w:val="0"/>
              </w:rPr>
            </w:pPr>
            <w:r>
              <w:rPr>
                <w:b w:val="0"/>
              </w:rPr>
              <w:t>4</w:t>
            </w:r>
            <w:r w:rsidRPr="00B800EA">
              <w:rPr>
                <w:b w:val="0"/>
              </w:rPr>
              <w:t>.</w:t>
            </w:r>
          </w:p>
        </w:tc>
        <w:tc>
          <w:tcPr>
            <w:tcW w:w="1570" w:type="dxa"/>
          </w:tcPr>
          <w:p w14:paraId="1DF14E72" w14:textId="77777777" w:rsidR="00B54574" w:rsidRPr="00B800EA" w:rsidRDefault="00D27A81" w:rsidP="001C6169">
            <w:pPr>
              <w:pStyle w:val="naisf"/>
              <w:spacing w:before="0" w:after="0"/>
              <w:ind w:left="57" w:right="57" w:firstLine="0"/>
              <w:jc w:val="left"/>
            </w:pPr>
            <w:r w:rsidRPr="00B800EA">
              <w:t>Cita informācija</w:t>
            </w:r>
          </w:p>
        </w:tc>
        <w:tc>
          <w:tcPr>
            <w:tcW w:w="7544" w:type="dxa"/>
          </w:tcPr>
          <w:p w14:paraId="4D5B4002" w14:textId="675F35FB" w:rsidR="00B54574" w:rsidRPr="00B800EA" w:rsidRDefault="00D27A81" w:rsidP="001C6169">
            <w:pPr>
              <w:pStyle w:val="naisnod"/>
              <w:spacing w:before="0" w:after="0"/>
              <w:ind w:left="57" w:right="57"/>
              <w:jc w:val="left"/>
              <w:rPr>
                <w:b w:val="0"/>
              </w:rPr>
            </w:pPr>
            <w:r w:rsidRPr="00B800EA">
              <w:rPr>
                <w:b w:val="0"/>
                <w:iCs/>
              </w:rPr>
              <w:t>Nav</w:t>
            </w:r>
            <w:r w:rsidR="00670AF3">
              <w:rPr>
                <w:b w:val="0"/>
                <w:iCs/>
              </w:rPr>
              <w:t>.</w:t>
            </w:r>
          </w:p>
        </w:tc>
      </w:tr>
    </w:tbl>
    <w:p w14:paraId="115A1BF0" w14:textId="77777777" w:rsidR="00B54574" w:rsidRPr="00CE3F73" w:rsidRDefault="00B54574" w:rsidP="00B54574">
      <w:pPr>
        <w:pStyle w:val="naisf"/>
        <w:spacing w:before="0" w:after="0"/>
        <w:ind w:firstLine="0"/>
        <w:rPr>
          <w:b/>
          <w:sz w:val="16"/>
          <w:szCs w:val="16"/>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5496"/>
      </w:tblGrid>
      <w:tr w:rsidR="005F6BC7" w14:paraId="011A10C9" w14:textId="77777777" w:rsidTr="006A0A17">
        <w:tc>
          <w:tcPr>
            <w:tcW w:w="9465" w:type="dxa"/>
            <w:gridSpan w:val="3"/>
            <w:tcBorders>
              <w:top w:val="single" w:sz="4" w:space="0" w:color="auto"/>
            </w:tcBorders>
          </w:tcPr>
          <w:p w14:paraId="48EE82BB" w14:textId="77777777" w:rsidR="00B54574" w:rsidRPr="00B800EA" w:rsidRDefault="00D27A81" w:rsidP="001C6169">
            <w:pPr>
              <w:pStyle w:val="naisnod"/>
              <w:spacing w:before="0" w:after="0"/>
              <w:ind w:left="57" w:right="57"/>
            </w:pPr>
            <w:r w:rsidRPr="00B800EA">
              <w:t>VII. Tiesību akta projekta izpildes nodrošināšana un tās ietekme uz institūcijām</w:t>
            </w:r>
          </w:p>
        </w:tc>
      </w:tr>
      <w:tr w:rsidR="005F6BC7" w14:paraId="1914DB48" w14:textId="77777777" w:rsidTr="006A0A17">
        <w:trPr>
          <w:trHeight w:val="427"/>
        </w:trPr>
        <w:tc>
          <w:tcPr>
            <w:tcW w:w="374" w:type="dxa"/>
          </w:tcPr>
          <w:p w14:paraId="6002A21E" w14:textId="77777777" w:rsidR="00B54574" w:rsidRPr="00B800EA" w:rsidRDefault="00D27A81" w:rsidP="001C6169">
            <w:pPr>
              <w:pStyle w:val="naisnod"/>
              <w:spacing w:before="0" w:after="0"/>
              <w:ind w:left="57" w:right="57"/>
              <w:jc w:val="left"/>
              <w:rPr>
                <w:b w:val="0"/>
              </w:rPr>
            </w:pPr>
            <w:r w:rsidRPr="00B800EA">
              <w:rPr>
                <w:b w:val="0"/>
              </w:rPr>
              <w:t>1.</w:t>
            </w:r>
          </w:p>
        </w:tc>
        <w:tc>
          <w:tcPr>
            <w:tcW w:w="3595" w:type="dxa"/>
          </w:tcPr>
          <w:p w14:paraId="60125474" w14:textId="77777777" w:rsidR="00B54574" w:rsidRPr="00B800EA" w:rsidRDefault="00D27A81" w:rsidP="001C6169">
            <w:pPr>
              <w:pStyle w:val="naisf"/>
              <w:spacing w:before="0" w:after="0"/>
              <w:ind w:left="57" w:right="57" w:firstLine="0"/>
              <w:jc w:val="left"/>
            </w:pPr>
            <w:r w:rsidRPr="00B800EA">
              <w:t xml:space="preserve">Projekta izpildē iesaistītās institūcijas </w:t>
            </w:r>
          </w:p>
        </w:tc>
        <w:tc>
          <w:tcPr>
            <w:tcW w:w="5496" w:type="dxa"/>
          </w:tcPr>
          <w:p w14:paraId="3A3EDF9A" w14:textId="69D7FDE7" w:rsidR="00B54574" w:rsidRPr="00B800EA" w:rsidRDefault="00D27A81" w:rsidP="00D47D0A">
            <w:pPr>
              <w:pStyle w:val="naisnod"/>
              <w:spacing w:before="0" w:after="0"/>
              <w:ind w:left="57" w:right="57"/>
              <w:jc w:val="both"/>
              <w:rPr>
                <w:b w:val="0"/>
              </w:rPr>
            </w:pPr>
            <w:r>
              <w:rPr>
                <w:b w:val="0"/>
              </w:rPr>
              <w:t>VID</w:t>
            </w:r>
            <w:r w:rsidR="00670AF3">
              <w:rPr>
                <w:b w:val="0"/>
              </w:rPr>
              <w:t>.</w:t>
            </w:r>
            <w:r w:rsidRPr="00B800EA">
              <w:rPr>
                <w:b w:val="0"/>
              </w:rPr>
              <w:t xml:space="preserve"> </w:t>
            </w:r>
          </w:p>
        </w:tc>
      </w:tr>
      <w:tr w:rsidR="005F6BC7" w14:paraId="22BEE219" w14:textId="77777777" w:rsidTr="006A0A17">
        <w:trPr>
          <w:trHeight w:val="463"/>
        </w:trPr>
        <w:tc>
          <w:tcPr>
            <w:tcW w:w="374" w:type="dxa"/>
          </w:tcPr>
          <w:p w14:paraId="502D25CF" w14:textId="77777777" w:rsidR="00B54574" w:rsidRPr="00B800EA" w:rsidRDefault="00D27A81" w:rsidP="001C6169">
            <w:pPr>
              <w:pStyle w:val="naisnod"/>
              <w:spacing w:before="0" w:after="0"/>
              <w:ind w:left="57" w:right="57"/>
              <w:jc w:val="left"/>
              <w:rPr>
                <w:b w:val="0"/>
              </w:rPr>
            </w:pPr>
            <w:r w:rsidRPr="00B800EA">
              <w:rPr>
                <w:b w:val="0"/>
              </w:rPr>
              <w:t>2.</w:t>
            </w:r>
          </w:p>
        </w:tc>
        <w:tc>
          <w:tcPr>
            <w:tcW w:w="3595" w:type="dxa"/>
          </w:tcPr>
          <w:p w14:paraId="6F104911" w14:textId="77777777" w:rsidR="00B54574" w:rsidRPr="00B800EA" w:rsidRDefault="00D27A81" w:rsidP="001C6169">
            <w:pPr>
              <w:pStyle w:val="naisf"/>
              <w:spacing w:before="0" w:after="0"/>
              <w:ind w:left="57" w:right="57" w:firstLine="0"/>
              <w:jc w:val="left"/>
            </w:pPr>
            <w:r w:rsidRPr="00B800EA">
              <w:t>Projekta izpildes ietekme uz pārvaldes funkcijām un institucionālo struktūru.</w:t>
            </w:r>
          </w:p>
          <w:p w14:paraId="5ED00D55" w14:textId="77777777" w:rsidR="00B54574" w:rsidRPr="00B800EA" w:rsidRDefault="00D27A81" w:rsidP="001C6169">
            <w:pPr>
              <w:pStyle w:val="naisf"/>
              <w:spacing w:before="0" w:after="0"/>
              <w:ind w:left="57" w:right="57" w:firstLine="0"/>
              <w:jc w:val="left"/>
            </w:pPr>
            <w:r w:rsidRPr="00B800EA">
              <w:t>Jaunu institūciju izveide, esošu institūciju likvidācija vai reorganizācija, to ietekme uz institūcijas cilvēkresursiem</w:t>
            </w:r>
            <w:r>
              <w:t>.</w:t>
            </w:r>
          </w:p>
        </w:tc>
        <w:tc>
          <w:tcPr>
            <w:tcW w:w="5496" w:type="dxa"/>
          </w:tcPr>
          <w:p w14:paraId="6E9C4EF7" w14:textId="5DEEF307" w:rsidR="00B54574" w:rsidRPr="00B800EA" w:rsidRDefault="00D27A81" w:rsidP="001C6169">
            <w:pPr>
              <w:pStyle w:val="naisnod"/>
              <w:spacing w:before="0" w:after="0"/>
              <w:ind w:left="57" w:right="57"/>
              <w:jc w:val="both"/>
              <w:rPr>
                <w:b w:val="0"/>
                <w:bCs w:val="0"/>
              </w:rPr>
            </w:pPr>
            <w:r w:rsidRPr="00B800EA">
              <w:rPr>
                <w:b w:val="0"/>
                <w:bCs w:val="0"/>
              </w:rPr>
              <w:t xml:space="preserve">Noteikumu projekts neietekmēs </w:t>
            </w:r>
            <w:r w:rsidR="00617580">
              <w:rPr>
                <w:b w:val="0"/>
                <w:bCs w:val="0"/>
              </w:rPr>
              <w:t>VID</w:t>
            </w:r>
            <w:r w:rsidRPr="00B800EA">
              <w:rPr>
                <w:b w:val="0"/>
                <w:bCs w:val="0"/>
              </w:rPr>
              <w:t xml:space="preserve"> funkcijas un uzdevumus.</w:t>
            </w:r>
          </w:p>
          <w:p w14:paraId="7D8E58CE" w14:textId="32EE2F08" w:rsidR="00B54574" w:rsidRPr="00B800EA" w:rsidRDefault="00D27A81" w:rsidP="001C6169">
            <w:pPr>
              <w:pStyle w:val="naisnod"/>
              <w:spacing w:before="0" w:after="0"/>
              <w:ind w:right="57"/>
              <w:jc w:val="both"/>
              <w:rPr>
                <w:b w:val="0"/>
              </w:rPr>
            </w:pPr>
            <w:r w:rsidRPr="00B800EA">
              <w:rPr>
                <w:b w:val="0"/>
              </w:rPr>
              <w:t>Nav nepieciešama jaunu institūciju izveide, esošu institūciju likvidācija vai reorganizācija</w:t>
            </w:r>
            <w:r>
              <w:rPr>
                <w:b w:val="0"/>
              </w:rPr>
              <w:t>, kā arī noteikumu projekts ne</w:t>
            </w:r>
            <w:r w:rsidRPr="00181400">
              <w:rPr>
                <w:b w:val="0"/>
              </w:rPr>
              <w:t>ietekm</w:t>
            </w:r>
            <w:r>
              <w:rPr>
                <w:b w:val="0"/>
              </w:rPr>
              <w:t>ēs</w:t>
            </w:r>
            <w:r w:rsidRPr="00181400">
              <w:rPr>
                <w:b w:val="0"/>
              </w:rPr>
              <w:t xml:space="preserve"> </w:t>
            </w:r>
            <w:r w:rsidR="00617580">
              <w:rPr>
                <w:b w:val="0"/>
              </w:rPr>
              <w:t>VID</w:t>
            </w:r>
            <w:r>
              <w:rPr>
                <w:b w:val="0"/>
              </w:rPr>
              <w:t xml:space="preserve"> </w:t>
            </w:r>
            <w:r w:rsidRPr="00181400">
              <w:rPr>
                <w:b w:val="0"/>
              </w:rPr>
              <w:t>cilvēkresurs</w:t>
            </w:r>
            <w:r>
              <w:rPr>
                <w:b w:val="0"/>
              </w:rPr>
              <w:t>us</w:t>
            </w:r>
            <w:r w:rsidRPr="00181400">
              <w:rPr>
                <w:b w:val="0"/>
              </w:rPr>
              <w:t>.</w:t>
            </w:r>
          </w:p>
          <w:p w14:paraId="58F1D96F" w14:textId="77777777" w:rsidR="00B54574" w:rsidRPr="00B800EA" w:rsidRDefault="00B54574" w:rsidP="001C6169">
            <w:pPr>
              <w:pStyle w:val="naisnod"/>
              <w:spacing w:before="0" w:after="0"/>
              <w:ind w:right="57"/>
              <w:jc w:val="both"/>
              <w:rPr>
                <w:b w:val="0"/>
              </w:rPr>
            </w:pPr>
          </w:p>
          <w:p w14:paraId="512F683E" w14:textId="77777777" w:rsidR="00B54574" w:rsidRPr="00B800EA" w:rsidRDefault="00B54574" w:rsidP="001C6169">
            <w:pPr>
              <w:pStyle w:val="naisnod"/>
              <w:spacing w:before="0" w:after="0"/>
              <w:ind w:right="57"/>
              <w:jc w:val="both"/>
              <w:rPr>
                <w:b w:val="0"/>
              </w:rPr>
            </w:pPr>
          </w:p>
        </w:tc>
      </w:tr>
      <w:tr w:rsidR="005F6BC7" w14:paraId="35597012" w14:textId="77777777" w:rsidTr="006A0A17">
        <w:trPr>
          <w:trHeight w:val="285"/>
        </w:trPr>
        <w:tc>
          <w:tcPr>
            <w:tcW w:w="374" w:type="dxa"/>
          </w:tcPr>
          <w:p w14:paraId="0FF4AF2E" w14:textId="77777777" w:rsidR="00B54574" w:rsidRPr="00B800EA" w:rsidRDefault="00D27A81" w:rsidP="001C6169">
            <w:pPr>
              <w:pStyle w:val="naisnod"/>
              <w:spacing w:before="0" w:after="0"/>
              <w:ind w:left="57" w:right="57"/>
              <w:jc w:val="left"/>
              <w:rPr>
                <w:b w:val="0"/>
              </w:rPr>
            </w:pPr>
            <w:r w:rsidRPr="00B800EA">
              <w:rPr>
                <w:b w:val="0"/>
              </w:rPr>
              <w:t>3.</w:t>
            </w:r>
          </w:p>
        </w:tc>
        <w:tc>
          <w:tcPr>
            <w:tcW w:w="3595" w:type="dxa"/>
          </w:tcPr>
          <w:p w14:paraId="38F11FE0" w14:textId="77777777" w:rsidR="00B54574" w:rsidRPr="00B800EA" w:rsidRDefault="00D27A81" w:rsidP="001C6169">
            <w:pPr>
              <w:pStyle w:val="naisf"/>
              <w:spacing w:before="0" w:after="0"/>
              <w:ind w:left="57" w:right="57" w:firstLine="0"/>
              <w:jc w:val="left"/>
            </w:pPr>
            <w:r w:rsidRPr="00B800EA">
              <w:t>Cita informācija</w:t>
            </w:r>
          </w:p>
        </w:tc>
        <w:tc>
          <w:tcPr>
            <w:tcW w:w="5496" w:type="dxa"/>
          </w:tcPr>
          <w:p w14:paraId="156095A4" w14:textId="0051A235" w:rsidR="00B54574" w:rsidRPr="00B800EA" w:rsidRDefault="00D27A81" w:rsidP="001C6169">
            <w:pPr>
              <w:pStyle w:val="naisnod"/>
              <w:spacing w:before="0" w:after="0"/>
              <w:ind w:left="57" w:right="57"/>
              <w:jc w:val="left"/>
              <w:rPr>
                <w:b w:val="0"/>
              </w:rPr>
            </w:pPr>
            <w:r w:rsidRPr="00B800EA">
              <w:rPr>
                <w:b w:val="0"/>
                <w:iCs/>
              </w:rPr>
              <w:t>Nav</w:t>
            </w:r>
            <w:r w:rsidR="00670AF3">
              <w:rPr>
                <w:b w:val="0"/>
                <w:iCs/>
              </w:rPr>
              <w:t>.</w:t>
            </w:r>
          </w:p>
        </w:tc>
      </w:tr>
    </w:tbl>
    <w:p w14:paraId="68011162" w14:textId="77777777" w:rsidR="00485342" w:rsidRPr="00B36DE8" w:rsidRDefault="00485342" w:rsidP="00B54574">
      <w:pPr>
        <w:tabs>
          <w:tab w:val="left" w:pos="6840"/>
        </w:tabs>
        <w:ind w:firstLine="720"/>
        <w:rPr>
          <w:sz w:val="26"/>
          <w:szCs w:val="26"/>
        </w:rPr>
      </w:pPr>
    </w:p>
    <w:p w14:paraId="4529E89C" w14:textId="18222552" w:rsidR="00B54574" w:rsidRPr="00B36DE8" w:rsidRDefault="00D27A81" w:rsidP="008B51E7">
      <w:pPr>
        <w:tabs>
          <w:tab w:val="left" w:pos="6840"/>
        </w:tabs>
        <w:rPr>
          <w:sz w:val="26"/>
          <w:szCs w:val="26"/>
        </w:rPr>
      </w:pPr>
      <w:r w:rsidRPr="00B36DE8">
        <w:rPr>
          <w:sz w:val="26"/>
          <w:szCs w:val="26"/>
        </w:rPr>
        <w:t>Finanšu ministre</w:t>
      </w:r>
      <w:r w:rsidRPr="00B36DE8">
        <w:rPr>
          <w:sz w:val="26"/>
          <w:szCs w:val="26"/>
        </w:rPr>
        <w:tab/>
        <w:t>D.Reizniece-Ozola</w:t>
      </w:r>
    </w:p>
    <w:p w14:paraId="6B5E4D51" w14:textId="77777777" w:rsidR="006A0A17" w:rsidRDefault="006A0A17" w:rsidP="006A0A17">
      <w:pPr>
        <w:tabs>
          <w:tab w:val="left" w:pos="6840"/>
        </w:tabs>
      </w:pPr>
    </w:p>
    <w:p w14:paraId="5873153A" w14:textId="57EEB613" w:rsidR="008C5B8C" w:rsidRDefault="008C11BD" w:rsidP="006A0A17">
      <w:pPr>
        <w:tabs>
          <w:tab w:val="left" w:pos="6840"/>
        </w:tabs>
        <w:rPr>
          <w:sz w:val="20"/>
          <w:szCs w:val="20"/>
        </w:rPr>
      </w:pPr>
      <w:r>
        <w:rPr>
          <w:sz w:val="20"/>
          <w:szCs w:val="20"/>
        </w:rPr>
        <w:t>Pranta 67121675</w:t>
      </w:r>
    </w:p>
    <w:p w14:paraId="2005C7ED" w14:textId="4321D860" w:rsidR="008C5B8C" w:rsidRDefault="00D76E03" w:rsidP="006A0A17">
      <w:pPr>
        <w:tabs>
          <w:tab w:val="left" w:pos="6840"/>
        </w:tabs>
        <w:rPr>
          <w:sz w:val="20"/>
          <w:szCs w:val="20"/>
        </w:rPr>
      </w:pPr>
      <w:hyperlink r:id="rId10" w:history="1">
        <w:r w:rsidR="00B36DE8" w:rsidRPr="00556ADA">
          <w:rPr>
            <w:rStyle w:val="Hyperlink"/>
            <w:sz w:val="20"/>
            <w:szCs w:val="20"/>
          </w:rPr>
          <w:t>lolita.pranta@vid.gov.lv</w:t>
        </w:r>
      </w:hyperlink>
      <w:r w:rsidR="00B36DE8">
        <w:rPr>
          <w:sz w:val="20"/>
          <w:szCs w:val="20"/>
        </w:rPr>
        <w:t xml:space="preserve"> </w:t>
      </w:r>
    </w:p>
    <w:p w14:paraId="6ED7FC4F" w14:textId="142FB47D" w:rsidR="00E44472" w:rsidRPr="00396AAA" w:rsidRDefault="00E44472"/>
    <w:sectPr w:rsidR="00E44472" w:rsidRPr="00396AAA" w:rsidSect="00D32CF2">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2ECB" w14:textId="77777777" w:rsidR="00D76E03" w:rsidRDefault="00D76E03">
      <w:r>
        <w:separator/>
      </w:r>
    </w:p>
  </w:endnote>
  <w:endnote w:type="continuationSeparator" w:id="0">
    <w:p w14:paraId="14EFDEB7" w14:textId="77777777" w:rsidR="00D76E03" w:rsidRDefault="00D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E49F" w14:textId="77777777" w:rsidR="00E40A12" w:rsidRPr="00D32CF2" w:rsidRDefault="00E40A12" w:rsidP="00E40A12">
    <w:pPr>
      <w:pStyle w:val="Footer"/>
      <w:rPr>
        <w:sz w:val="20"/>
        <w:szCs w:val="20"/>
      </w:rPr>
    </w:pPr>
    <w:r w:rsidRPr="00D32CF2">
      <w:rPr>
        <w:sz w:val="20"/>
        <w:szCs w:val="20"/>
      </w:rPr>
      <w:t>FMAnot_</w:t>
    </w:r>
    <w:r>
      <w:rPr>
        <w:sz w:val="20"/>
        <w:szCs w:val="20"/>
      </w:rPr>
      <w:t>1406</w:t>
    </w:r>
    <w:r w:rsidRPr="00D32CF2">
      <w:rPr>
        <w:sz w:val="20"/>
        <w:szCs w:val="20"/>
      </w:rPr>
      <w:t>18_</w:t>
    </w:r>
    <w:r>
      <w:rPr>
        <w:sz w:val="20"/>
        <w:szCs w:val="20"/>
      </w:rPr>
      <w:t>Groz1345</w:t>
    </w:r>
  </w:p>
  <w:p w14:paraId="6FD05EC1" w14:textId="1F190C9F" w:rsidR="00894FC0" w:rsidRPr="008B51E7" w:rsidRDefault="00894FC0" w:rsidP="008C11B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858" w14:textId="79244264" w:rsidR="00894FC0" w:rsidRPr="00D32CF2" w:rsidRDefault="00894FC0">
    <w:pPr>
      <w:pStyle w:val="Footer"/>
      <w:rPr>
        <w:sz w:val="20"/>
        <w:szCs w:val="20"/>
      </w:rPr>
    </w:pPr>
    <w:r w:rsidRPr="00D32CF2">
      <w:rPr>
        <w:sz w:val="20"/>
        <w:szCs w:val="20"/>
      </w:rPr>
      <w:t>FMAnot_</w:t>
    </w:r>
    <w:r w:rsidR="00E40A12">
      <w:rPr>
        <w:sz w:val="20"/>
        <w:szCs w:val="20"/>
      </w:rPr>
      <w:t>1406</w:t>
    </w:r>
    <w:r w:rsidRPr="00D32CF2">
      <w:rPr>
        <w:sz w:val="20"/>
        <w:szCs w:val="20"/>
      </w:rPr>
      <w:t>18_</w:t>
    </w:r>
    <w:r w:rsidR="00DA3824">
      <w:rPr>
        <w:sz w:val="20"/>
        <w:szCs w:val="20"/>
      </w:rPr>
      <w:t>Groz1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9C51" w14:textId="77777777" w:rsidR="00D76E03" w:rsidRDefault="00D76E03">
      <w:r>
        <w:separator/>
      </w:r>
    </w:p>
  </w:footnote>
  <w:footnote w:type="continuationSeparator" w:id="0">
    <w:p w14:paraId="499A6445" w14:textId="77777777" w:rsidR="00D76E03" w:rsidRDefault="00D7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87015"/>
      <w:docPartObj>
        <w:docPartGallery w:val="Page Numbers (Top of Page)"/>
        <w:docPartUnique/>
      </w:docPartObj>
    </w:sdtPr>
    <w:sdtEndPr>
      <w:rPr>
        <w:noProof/>
      </w:rPr>
    </w:sdtEndPr>
    <w:sdtContent>
      <w:p w14:paraId="3F521076" w14:textId="550EF98A" w:rsidR="00894FC0" w:rsidRDefault="00894FC0">
        <w:pPr>
          <w:pStyle w:val="Header"/>
          <w:jc w:val="center"/>
        </w:pPr>
        <w:r>
          <w:fldChar w:fldCharType="begin"/>
        </w:r>
        <w:r>
          <w:instrText xml:space="preserve"> PAGE   \* MERGEFORMAT </w:instrText>
        </w:r>
        <w:r>
          <w:fldChar w:fldCharType="separate"/>
        </w:r>
        <w:r w:rsidR="007F7900">
          <w:rPr>
            <w:noProof/>
          </w:rPr>
          <w:t>11</w:t>
        </w:r>
        <w:r>
          <w:rPr>
            <w:noProof/>
          </w:rPr>
          <w:fldChar w:fldCharType="end"/>
        </w:r>
      </w:p>
    </w:sdtContent>
  </w:sdt>
  <w:p w14:paraId="6CAFB1BC" w14:textId="77777777" w:rsidR="00894FC0" w:rsidRDefault="0089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A2D51"/>
    <w:multiLevelType w:val="hybridMultilevel"/>
    <w:tmpl w:val="EC900FC4"/>
    <w:lvl w:ilvl="0" w:tplc="04F80EFC">
      <w:start w:val="1"/>
      <w:numFmt w:val="decimal"/>
      <w:lvlText w:val="%1)"/>
      <w:lvlJc w:val="left"/>
      <w:pPr>
        <w:ind w:left="644" w:hanging="360"/>
      </w:pPr>
      <w:rPr>
        <w:rFonts w:hint="default"/>
      </w:rPr>
    </w:lvl>
    <w:lvl w:ilvl="1" w:tplc="196A5624" w:tentative="1">
      <w:start w:val="1"/>
      <w:numFmt w:val="lowerLetter"/>
      <w:lvlText w:val="%2."/>
      <w:lvlJc w:val="left"/>
      <w:pPr>
        <w:ind w:left="1364" w:hanging="360"/>
      </w:pPr>
    </w:lvl>
    <w:lvl w:ilvl="2" w:tplc="33128DC2" w:tentative="1">
      <w:start w:val="1"/>
      <w:numFmt w:val="lowerRoman"/>
      <w:lvlText w:val="%3."/>
      <w:lvlJc w:val="right"/>
      <w:pPr>
        <w:ind w:left="2084" w:hanging="180"/>
      </w:pPr>
    </w:lvl>
    <w:lvl w:ilvl="3" w:tplc="CB52C486" w:tentative="1">
      <w:start w:val="1"/>
      <w:numFmt w:val="decimal"/>
      <w:lvlText w:val="%4."/>
      <w:lvlJc w:val="left"/>
      <w:pPr>
        <w:ind w:left="2804" w:hanging="360"/>
      </w:pPr>
    </w:lvl>
    <w:lvl w:ilvl="4" w:tplc="D03E542A" w:tentative="1">
      <w:start w:val="1"/>
      <w:numFmt w:val="lowerLetter"/>
      <w:lvlText w:val="%5."/>
      <w:lvlJc w:val="left"/>
      <w:pPr>
        <w:ind w:left="3524" w:hanging="360"/>
      </w:pPr>
    </w:lvl>
    <w:lvl w:ilvl="5" w:tplc="534024C4" w:tentative="1">
      <w:start w:val="1"/>
      <w:numFmt w:val="lowerRoman"/>
      <w:lvlText w:val="%6."/>
      <w:lvlJc w:val="right"/>
      <w:pPr>
        <w:ind w:left="4244" w:hanging="180"/>
      </w:pPr>
    </w:lvl>
    <w:lvl w:ilvl="6" w:tplc="F4202720" w:tentative="1">
      <w:start w:val="1"/>
      <w:numFmt w:val="decimal"/>
      <w:lvlText w:val="%7."/>
      <w:lvlJc w:val="left"/>
      <w:pPr>
        <w:ind w:left="4964" w:hanging="360"/>
      </w:pPr>
    </w:lvl>
    <w:lvl w:ilvl="7" w:tplc="3D962BF0" w:tentative="1">
      <w:start w:val="1"/>
      <w:numFmt w:val="lowerLetter"/>
      <w:lvlText w:val="%8."/>
      <w:lvlJc w:val="left"/>
      <w:pPr>
        <w:ind w:left="5684" w:hanging="360"/>
      </w:pPr>
    </w:lvl>
    <w:lvl w:ilvl="8" w:tplc="1DCEBDA6" w:tentative="1">
      <w:start w:val="1"/>
      <w:numFmt w:val="lowerRoman"/>
      <w:lvlText w:val="%9."/>
      <w:lvlJc w:val="right"/>
      <w:pPr>
        <w:ind w:left="6404" w:hanging="180"/>
      </w:pPr>
    </w:lvl>
  </w:abstractNum>
  <w:abstractNum w:abstractNumId="1" w15:restartNumberingAfterBreak="0">
    <w:nsid w:val="6F2A7A1F"/>
    <w:multiLevelType w:val="hybridMultilevel"/>
    <w:tmpl w:val="E8D85740"/>
    <w:lvl w:ilvl="0" w:tplc="1B48E7A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025D6C"/>
    <w:multiLevelType w:val="hybridMultilevel"/>
    <w:tmpl w:val="3F0AE9CA"/>
    <w:lvl w:ilvl="0" w:tplc="65389918">
      <w:start w:val="1"/>
      <w:numFmt w:val="decimal"/>
      <w:lvlText w:val="%1)"/>
      <w:lvlJc w:val="left"/>
      <w:pPr>
        <w:ind w:left="759" w:hanging="360"/>
      </w:pPr>
      <w:rPr>
        <w:rFonts w:hint="default"/>
      </w:rPr>
    </w:lvl>
    <w:lvl w:ilvl="1" w:tplc="A7D4091E" w:tentative="1">
      <w:start w:val="1"/>
      <w:numFmt w:val="lowerLetter"/>
      <w:lvlText w:val="%2."/>
      <w:lvlJc w:val="left"/>
      <w:pPr>
        <w:ind w:left="1479" w:hanging="360"/>
      </w:pPr>
    </w:lvl>
    <w:lvl w:ilvl="2" w:tplc="27C4DEA6" w:tentative="1">
      <w:start w:val="1"/>
      <w:numFmt w:val="lowerRoman"/>
      <w:lvlText w:val="%3."/>
      <w:lvlJc w:val="right"/>
      <w:pPr>
        <w:ind w:left="2199" w:hanging="180"/>
      </w:pPr>
    </w:lvl>
    <w:lvl w:ilvl="3" w:tplc="4676A89C" w:tentative="1">
      <w:start w:val="1"/>
      <w:numFmt w:val="decimal"/>
      <w:lvlText w:val="%4."/>
      <w:lvlJc w:val="left"/>
      <w:pPr>
        <w:ind w:left="2919" w:hanging="360"/>
      </w:pPr>
    </w:lvl>
    <w:lvl w:ilvl="4" w:tplc="F4F282CA" w:tentative="1">
      <w:start w:val="1"/>
      <w:numFmt w:val="lowerLetter"/>
      <w:lvlText w:val="%5."/>
      <w:lvlJc w:val="left"/>
      <w:pPr>
        <w:ind w:left="3639" w:hanging="360"/>
      </w:pPr>
    </w:lvl>
    <w:lvl w:ilvl="5" w:tplc="14CE875E" w:tentative="1">
      <w:start w:val="1"/>
      <w:numFmt w:val="lowerRoman"/>
      <w:lvlText w:val="%6."/>
      <w:lvlJc w:val="right"/>
      <w:pPr>
        <w:ind w:left="4359" w:hanging="180"/>
      </w:pPr>
    </w:lvl>
    <w:lvl w:ilvl="6" w:tplc="A01602B0" w:tentative="1">
      <w:start w:val="1"/>
      <w:numFmt w:val="decimal"/>
      <w:lvlText w:val="%7."/>
      <w:lvlJc w:val="left"/>
      <w:pPr>
        <w:ind w:left="5079" w:hanging="360"/>
      </w:pPr>
    </w:lvl>
    <w:lvl w:ilvl="7" w:tplc="9BA47ECA" w:tentative="1">
      <w:start w:val="1"/>
      <w:numFmt w:val="lowerLetter"/>
      <w:lvlText w:val="%8."/>
      <w:lvlJc w:val="left"/>
      <w:pPr>
        <w:ind w:left="5799" w:hanging="360"/>
      </w:pPr>
    </w:lvl>
    <w:lvl w:ilvl="8" w:tplc="70365B84" w:tentative="1">
      <w:start w:val="1"/>
      <w:numFmt w:val="lowerRoman"/>
      <w:lvlText w:val="%9."/>
      <w:lvlJc w:val="right"/>
      <w:pPr>
        <w:ind w:left="651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AEB"/>
    <w:rsid w:val="0001483F"/>
    <w:rsid w:val="00024111"/>
    <w:rsid w:val="00044834"/>
    <w:rsid w:val="00046F3C"/>
    <w:rsid w:val="00057B29"/>
    <w:rsid w:val="00066297"/>
    <w:rsid w:val="00072B05"/>
    <w:rsid w:val="000776E3"/>
    <w:rsid w:val="00083A03"/>
    <w:rsid w:val="00083D12"/>
    <w:rsid w:val="00092186"/>
    <w:rsid w:val="000967C3"/>
    <w:rsid w:val="000C43EA"/>
    <w:rsid w:val="000E1539"/>
    <w:rsid w:val="000E431C"/>
    <w:rsid w:val="000E4EB8"/>
    <w:rsid w:val="000F2CB3"/>
    <w:rsid w:val="000F6420"/>
    <w:rsid w:val="00106F49"/>
    <w:rsid w:val="0011102A"/>
    <w:rsid w:val="001142B9"/>
    <w:rsid w:val="00122CB4"/>
    <w:rsid w:val="00124536"/>
    <w:rsid w:val="00132A9E"/>
    <w:rsid w:val="001342D0"/>
    <w:rsid w:val="001475B6"/>
    <w:rsid w:val="00147B0E"/>
    <w:rsid w:val="0015137B"/>
    <w:rsid w:val="00160D22"/>
    <w:rsid w:val="00166D1F"/>
    <w:rsid w:val="0017782D"/>
    <w:rsid w:val="00181400"/>
    <w:rsid w:val="00182BF5"/>
    <w:rsid w:val="00192856"/>
    <w:rsid w:val="00195752"/>
    <w:rsid w:val="001A5216"/>
    <w:rsid w:val="001B0EC5"/>
    <w:rsid w:val="001C4204"/>
    <w:rsid w:val="001C6169"/>
    <w:rsid w:val="001C6918"/>
    <w:rsid w:val="001D03FE"/>
    <w:rsid w:val="001D2607"/>
    <w:rsid w:val="001D2E97"/>
    <w:rsid w:val="001D6661"/>
    <w:rsid w:val="001D7730"/>
    <w:rsid w:val="001E14B0"/>
    <w:rsid w:val="001E19C0"/>
    <w:rsid w:val="001F6E9E"/>
    <w:rsid w:val="001F72D4"/>
    <w:rsid w:val="002048A5"/>
    <w:rsid w:val="00207677"/>
    <w:rsid w:val="002157EE"/>
    <w:rsid w:val="00224826"/>
    <w:rsid w:val="002410A9"/>
    <w:rsid w:val="00242AB0"/>
    <w:rsid w:val="002456E1"/>
    <w:rsid w:val="00247734"/>
    <w:rsid w:val="0026350B"/>
    <w:rsid w:val="002758B0"/>
    <w:rsid w:val="00281FA5"/>
    <w:rsid w:val="00284704"/>
    <w:rsid w:val="00293FD1"/>
    <w:rsid w:val="002962F0"/>
    <w:rsid w:val="002A38BD"/>
    <w:rsid w:val="002B5A4E"/>
    <w:rsid w:val="002F7F0C"/>
    <w:rsid w:val="0030121F"/>
    <w:rsid w:val="003013F9"/>
    <w:rsid w:val="00306C7D"/>
    <w:rsid w:val="00320277"/>
    <w:rsid w:val="0032134E"/>
    <w:rsid w:val="00330694"/>
    <w:rsid w:val="00331992"/>
    <w:rsid w:val="00337823"/>
    <w:rsid w:val="00351067"/>
    <w:rsid w:val="00374920"/>
    <w:rsid w:val="0039104A"/>
    <w:rsid w:val="00395A97"/>
    <w:rsid w:val="00396AAA"/>
    <w:rsid w:val="003A288D"/>
    <w:rsid w:val="003A64AD"/>
    <w:rsid w:val="003B290D"/>
    <w:rsid w:val="003B6343"/>
    <w:rsid w:val="003C54EB"/>
    <w:rsid w:val="003C68DB"/>
    <w:rsid w:val="003D5904"/>
    <w:rsid w:val="003E24DF"/>
    <w:rsid w:val="00405092"/>
    <w:rsid w:val="00410125"/>
    <w:rsid w:val="0041205E"/>
    <w:rsid w:val="004152A2"/>
    <w:rsid w:val="0041564D"/>
    <w:rsid w:val="00417952"/>
    <w:rsid w:val="00423919"/>
    <w:rsid w:val="004269ED"/>
    <w:rsid w:val="00430F29"/>
    <w:rsid w:val="0043114B"/>
    <w:rsid w:val="00431E36"/>
    <w:rsid w:val="00433E66"/>
    <w:rsid w:val="00434F1D"/>
    <w:rsid w:val="00453B26"/>
    <w:rsid w:val="004568DC"/>
    <w:rsid w:val="00460984"/>
    <w:rsid w:val="00464E03"/>
    <w:rsid w:val="00471167"/>
    <w:rsid w:val="00475A8A"/>
    <w:rsid w:val="00475D2A"/>
    <w:rsid w:val="00485342"/>
    <w:rsid w:val="004A25BD"/>
    <w:rsid w:val="004A2E0A"/>
    <w:rsid w:val="004C6360"/>
    <w:rsid w:val="004D3B8A"/>
    <w:rsid w:val="004D670D"/>
    <w:rsid w:val="004D6CA8"/>
    <w:rsid w:val="00506F39"/>
    <w:rsid w:val="00516514"/>
    <w:rsid w:val="0052750F"/>
    <w:rsid w:val="0053362A"/>
    <w:rsid w:val="00536402"/>
    <w:rsid w:val="0055491C"/>
    <w:rsid w:val="005572C5"/>
    <w:rsid w:val="00557A49"/>
    <w:rsid w:val="005663A1"/>
    <w:rsid w:val="0057370F"/>
    <w:rsid w:val="00574653"/>
    <w:rsid w:val="00585FD8"/>
    <w:rsid w:val="005865E8"/>
    <w:rsid w:val="005A1362"/>
    <w:rsid w:val="005A3F23"/>
    <w:rsid w:val="005A7798"/>
    <w:rsid w:val="005B2D08"/>
    <w:rsid w:val="005B7CB7"/>
    <w:rsid w:val="005C378E"/>
    <w:rsid w:val="005D0CB2"/>
    <w:rsid w:val="005F6BC7"/>
    <w:rsid w:val="006023D4"/>
    <w:rsid w:val="00617580"/>
    <w:rsid w:val="00625650"/>
    <w:rsid w:val="00637803"/>
    <w:rsid w:val="00644DAD"/>
    <w:rsid w:val="00645F3F"/>
    <w:rsid w:val="006463AB"/>
    <w:rsid w:val="00657606"/>
    <w:rsid w:val="00670AF3"/>
    <w:rsid w:val="006711F3"/>
    <w:rsid w:val="00673443"/>
    <w:rsid w:val="00673BEA"/>
    <w:rsid w:val="00683F25"/>
    <w:rsid w:val="00695CB2"/>
    <w:rsid w:val="00697CC2"/>
    <w:rsid w:val="006A0A17"/>
    <w:rsid w:val="006A77B6"/>
    <w:rsid w:val="006B78E1"/>
    <w:rsid w:val="006D3404"/>
    <w:rsid w:val="006D6D62"/>
    <w:rsid w:val="006E28FB"/>
    <w:rsid w:val="006F794B"/>
    <w:rsid w:val="007022D1"/>
    <w:rsid w:val="007053A6"/>
    <w:rsid w:val="007079A4"/>
    <w:rsid w:val="00710252"/>
    <w:rsid w:val="00725C33"/>
    <w:rsid w:val="00734E91"/>
    <w:rsid w:val="00745751"/>
    <w:rsid w:val="00745E46"/>
    <w:rsid w:val="007555DE"/>
    <w:rsid w:val="00757646"/>
    <w:rsid w:val="00757CE2"/>
    <w:rsid w:val="00761990"/>
    <w:rsid w:val="00762B4F"/>
    <w:rsid w:val="0078220D"/>
    <w:rsid w:val="00782F24"/>
    <w:rsid w:val="007C2E7E"/>
    <w:rsid w:val="007C5775"/>
    <w:rsid w:val="007C78BF"/>
    <w:rsid w:val="007C7D3D"/>
    <w:rsid w:val="007D3B50"/>
    <w:rsid w:val="007F7900"/>
    <w:rsid w:val="00806798"/>
    <w:rsid w:val="008128F6"/>
    <w:rsid w:val="00820307"/>
    <w:rsid w:val="008416FD"/>
    <w:rsid w:val="00843C36"/>
    <w:rsid w:val="00854AE2"/>
    <w:rsid w:val="008561E3"/>
    <w:rsid w:val="008641F5"/>
    <w:rsid w:val="00865D53"/>
    <w:rsid w:val="008811A5"/>
    <w:rsid w:val="00887C99"/>
    <w:rsid w:val="00892615"/>
    <w:rsid w:val="00894FC0"/>
    <w:rsid w:val="008A162F"/>
    <w:rsid w:val="008A24B3"/>
    <w:rsid w:val="008A445D"/>
    <w:rsid w:val="008B51E7"/>
    <w:rsid w:val="008C11BD"/>
    <w:rsid w:val="008C5B8C"/>
    <w:rsid w:val="008C797E"/>
    <w:rsid w:val="008D49FC"/>
    <w:rsid w:val="008E5937"/>
    <w:rsid w:val="008E6BB3"/>
    <w:rsid w:val="008F021B"/>
    <w:rsid w:val="008F5E41"/>
    <w:rsid w:val="00900539"/>
    <w:rsid w:val="009111BF"/>
    <w:rsid w:val="00917978"/>
    <w:rsid w:val="00922CEA"/>
    <w:rsid w:val="009359F1"/>
    <w:rsid w:val="00942333"/>
    <w:rsid w:val="009543F1"/>
    <w:rsid w:val="00955A66"/>
    <w:rsid w:val="00957B06"/>
    <w:rsid w:val="009633EF"/>
    <w:rsid w:val="00972697"/>
    <w:rsid w:val="0097283A"/>
    <w:rsid w:val="00974814"/>
    <w:rsid w:val="00990260"/>
    <w:rsid w:val="009B3F58"/>
    <w:rsid w:val="009B7ACC"/>
    <w:rsid w:val="009D1ED6"/>
    <w:rsid w:val="009E1F81"/>
    <w:rsid w:val="009E6CC7"/>
    <w:rsid w:val="009F6523"/>
    <w:rsid w:val="00A01CDD"/>
    <w:rsid w:val="00A122AE"/>
    <w:rsid w:val="00A14040"/>
    <w:rsid w:val="00A163C6"/>
    <w:rsid w:val="00A320A6"/>
    <w:rsid w:val="00A36BE8"/>
    <w:rsid w:val="00A377EA"/>
    <w:rsid w:val="00A4418E"/>
    <w:rsid w:val="00A525ED"/>
    <w:rsid w:val="00A60C75"/>
    <w:rsid w:val="00A626DB"/>
    <w:rsid w:val="00A64FA7"/>
    <w:rsid w:val="00A676F5"/>
    <w:rsid w:val="00A71C6F"/>
    <w:rsid w:val="00A80F8A"/>
    <w:rsid w:val="00A92C90"/>
    <w:rsid w:val="00A945D7"/>
    <w:rsid w:val="00AC0C6A"/>
    <w:rsid w:val="00AC4022"/>
    <w:rsid w:val="00AC459D"/>
    <w:rsid w:val="00AC511A"/>
    <w:rsid w:val="00AC6DBD"/>
    <w:rsid w:val="00AD19EB"/>
    <w:rsid w:val="00AD2226"/>
    <w:rsid w:val="00AE3290"/>
    <w:rsid w:val="00AF34ED"/>
    <w:rsid w:val="00AF663B"/>
    <w:rsid w:val="00B024C0"/>
    <w:rsid w:val="00B13AA2"/>
    <w:rsid w:val="00B20D3D"/>
    <w:rsid w:val="00B30204"/>
    <w:rsid w:val="00B3150F"/>
    <w:rsid w:val="00B3336C"/>
    <w:rsid w:val="00B36DE8"/>
    <w:rsid w:val="00B52455"/>
    <w:rsid w:val="00B54574"/>
    <w:rsid w:val="00B70E7E"/>
    <w:rsid w:val="00B76957"/>
    <w:rsid w:val="00B800EA"/>
    <w:rsid w:val="00B94112"/>
    <w:rsid w:val="00BA2789"/>
    <w:rsid w:val="00BB0710"/>
    <w:rsid w:val="00BD5588"/>
    <w:rsid w:val="00BE11D2"/>
    <w:rsid w:val="00BE15CC"/>
    <w:rsid w:val="00BE401E"/>
    <w:rsid w:val="00BE7FE6"/>
    <w:rsid w:val="00BF6630"/>
    <w:rsid w:val="00C2631D"/>
    <w:rsid w:val="00C3135F"/>
    <w:rsid w:val="00C47D0B"/>
    <w:rsid w:val="00C50D43"/>
    <w:rsid w:val="00C615BE"/>
    <w:rsid w:val="00C64693"/>
    <w:rsid w:val="00C81B5D"/>
    <w:rsid w:val="00C91E84"/>
    <w:rsid w:val="00C95EDA"/>
    <w:rsid w:val="00CA1C92"/>
    <w:rsid w:val="00CA7954"/>
    <w:rsid w:val="00CB7454"/>
    <w:rsid w:val="00CC08ED"/>
    <w:rsid w:val="00CE12A7"/>
    <w:rsid w:val="00CE2CCD"/>
    <w:rsid w:val="00CE3F73"/>
    <w:rsid w:val="00CE4FB4"/>
    <w:rsid w:val="00CE535C"/>
    <w:rsid w:val="00CF1947"/>
    <w:rsid w:val="00D03488"/>
    <w:rsid w:val="00D101C1"/>
    <w:rsid w:val="00D11705"/>
    <w:rsid w:val="00D2069A"/>
    <w:rsid w:val="00D2153D"/>
    <w:rsid w:val="00D2196E"/>
    <w:rsid w:val="00D23B5A"/>
    <w:rsid w:val="00D25919"/>
    <w:rsid w:val="00D27A81"/>
    <w:rsid w:val="00D32CF2"/>
    <w:rsid w:val="00D35EF0"/>
    <w:rsid w:val="00D415E2"/>
    <w:rsid w:val="00D45C97"/>
    <w:rsid w:val="00D46EF4"/>
    <w:rsid w:val="00D477D8"/>
    <w:rsid w:val="00D47D0A"/>
    <w:rsid w:val="00D50EC1"/>
    <w:rsid w:val="00D60DF0"/>
    <w:rsid w:val="00D625B9"/>
    <w:rsid w:val="00D7205D"/>
    <w:rsid w:val="00D7240B"/>
    <w:rsid w:val="00D7673E"/>
    <w:rsid w:val="00D7679A"/>
    <w:rsid w:val="00D76E03"/>
    <w:rsid w:val="00D83FA4"/>
    <w:rsid w:val="00DA02DF"/>
    <w:rsid w:val="00DA3824"/>
    <w:rsid w:val="00DA3BF2"/>
    <w:rsid w:val="00DA4199"/>
    <w:rsid w:val="00DB212E"/>
    <w:rsid w:val="00DB748E"/>
    <w:rsid w:val="00DE383D"/>
    <w:rsid w:val="00DE541C"/>
    <w:rsid w:val="00DF4DB3"/>
    <w:rsid w:val="00E0113F"/>
    <w:rsid w:val="00E047F9"/>
    <w:rsid w:val="00E06577"/>
    <w:rsid w:val="00E1518E"/>
    <w:rsid w:val="00E25A09"/>
    <w:rsid w:val="00E27214"/>
    <w:rsid w:val="00E354FF"/>
    <w:rsid w:val="00E40A12"/>
    <w:rsid w:val="00E44472"/>
    <w:rsid w:val="00E4502C"/>
    <w:rsid w:val="00E621E8"/>
    <w:rsid w:val="00E71511"/>
    <w:rsid w:val="00E77548"/>
    <w:rsid w:val="00E82EA7"/>
    <w:rsid w:val="00E90962"/>
    <w:rsid w:val="00E92AE9"/>
    <w:rsid w:val="00EA2516"/>
    <w:rsid w:val="00EB0A8B"/>
    <w:rsid w:val="00EB3356"/>
    <w:rsid w:val="00EC4F6F"/>
    <w:rsid w:val="00EC7A04"/>
    <w:rsid w:val="00ED572D"/>
    <w:rsid w:val="00ED69D3"/>
    <w:rsid w:val="00EE53E2"/>
    <w:rsid w:val="00EE65EC"/>
    <w:rsid w:val="00EF1241"/>
    <w:rsid w:val="00EF3373"/>
    <w:rsid w:val="00EF5309"/>
    <w:rsid w:val="00EF5512"/>
    <w:rsid w:val="00F14B99"/>
    <w:rsid w:val="00F1611E"/>
    <w:rsid w:val="00F169E1"/>
    <w:rsid w:val="00F235FE"/>
    <w:rsid w:val="00F25F72"/>
    <w:rsid w:val="00F26104"/>
    <w:rsid w:val="00F30254"/>
    <w:rsid w:val="00F33F4A"/>
    <w:rsid w:val="00F36115"/>
    <w:rsid w:val="00F430EC"/>
    <w:rsid w:val="00F47F03"/>
    <w:rsid w:val="00F50CE7"/>
    <w:rsid w:val="00F614A5"/>
    <w:rsid w:val="00F65B5E"/>
    <w:rsid w:val="00F7574B"/>
    <w:rsid w:val="00F7645A"/>
    <w:rsid w:val="00F81153"/>
    <w:rsid w:val="00F83AA8"/>
    <w:rsid w:val="00F90C13"/>
    <w:rsid w:val="00FA1364"/>
    <w:rsid w:val="00FA143C"/>
    <w:rsid w:val="00FB652B"/>
    <w:rsid w:val="00FC4EAF"/>
    <w:rsid w:val="00FC5DC0"/>
    <w:rsid w:val="00FD5AF5"/>
    <w:rsid w:val="00FD7D5C"/>
    <w:rsid w:val="00FF0A42"/>
    <w:rsid w:val="00FF1378"/>
    <w:rsid w:val="00FF4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E3E0"/>
  <w15:docId w15:val="{642B29BF-7331-4307-A0FB-9FC6FEA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B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semiHidden/>
    <w:rsid w:val="00F90C13"/>
    <w:rPr>
      <w:sz w:val="16"/>
      <w:szCs w:val="16"/>
    </w:rPr>
  </w:style>
  <w:style w:type="paragraph" w:styleId="CommentText">
    <w:name w:val="annotation text"/>
    <w:basedOn w:val="Normal"/>
    <w:link w:val="CommentTextChar"/>
    <w:semiHidden/>
    <w:rsid w:val="00F90C13"/>
    <w:rPr>
      <w:sz w:val="20"/>
      <w:szCs w:val="20"/>
    </w:rPr>
  </w:style>
  <w:style w:type="character" w:customStyle="1" w:styleId="CommentTextChar">
    <w:name w:val="Comment Text Char"/>
    <w:basedOn w:val="DefaultParagraphFont"/>
    <w:link w:val="CommentText"/>
    <w:semiHidden/>
    <w:rsid w:val="00F90C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10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52"/>
    <w:rPr>
      <w:rFonts w:ascii="Segoe UI" w:eastAsia="Times New Roman" w:hAnsi="Segoe UI" w:cs="Segoe UI"/>
      <w:sz w:val="18"/>
      <w:szCs w:val="18"/>
      <w:lang w:eastAsia="lv-LV"/>
    </w:rPr>
  </w:style>
  <w:style w:type="paragraph" w:customStyle="1" w:styleId="naisf">
    <w:name w:val="naisf"/>
    <w:basedOn w:val="Normal"/>
    <w:rsid w:val="00B54574"/>
    <w:pPr>
      <w:spacing w:before="75" w:after="75"/>
      <w:ind w:firstLine="375"/>
      <w:jc w:val="both"/>
    </w:pPr>
  </w:style>
  <w:style w:type="paragraph" w:customStyle="1" w:styleId="naisnod">
    <w:name w:val="naisnod"/>
    <w:basedOn w:val="Normal"/>
    <w:rsid w:val="00B54574"/>
    <w:pPr>
      <w:spacing w:before="150" w:after="150"/>
      <w:jc w:val="center"/>
    </w:pPr>
    <w:rPr>
      <w:b/>
      <w:bCs/>
    </w:rPr>
  </w:style>
  <w:style w:type="paragraph" w:customStyle="1" w:styleId="naiskr">
    <w:name w:val="naiskr"/>
    <w:basedOn w:val="Normal"/>
    <w:rsid w:val="00B54574"/>
    <w:pPr>
      <w:spacing w:before="75" w:after="75"/>
    </w:pPr>
  </w:style>
  <w:style w:type="paragraph" w:styleId="FootnoteText">
    <w:name w:val="footnote text"/>
    <w:basedOn w:val="Normal"/>
    <w:link w:val="FootnoteTextChar"/>
    <w:semiHidden/>
    <w:rsid w:val="00B54574"/>
    <w:rPr>
      <w:sz w:val="20"/>
      <w:szCs w:val="20"/>
    </w:rPr>
  </w:style>
  <w:style w:type="character" w:customStyle="1" w:styleId="FootnoteTextChar">
    <w:name w:val="Footnote Text Char"/>
    <w:basedOn w:val="DefaultParagraphFont"/>
    <w:link w:val="FootnoteText"/>
    <w:semiHidden/>
    <w:rsid w:val="00B54574"/>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B54574"/>
    <w:pPr>
      <w:spacing w:before="100" w:beforeAutospacing="1" w:after="100" w:afterAutospacing="1"/>
    </w:pPr>
  </w:style>
  <w:style w:type="paragraph" w:styleId="ListParagraph">
    <w:name w:val="List Paragraph"/>
    <w:basedOn w:val="Normal"/>
    <w:uiPriority w:val="34"/>
    <w:qFormat/>
    <w:rsid w:val="00AC6DBD"/>
    <w:pPr>
      <w:ind w:left="720"/>
      <w:contextualSpacing/>
    </w:pPr>
  </w:style>
  <w:style w:type="paragraph" w:styleId="Header">
    <w:name w:val="header"/>
    <w:basedOn w:val="Normal"/>
    <w:link w:val="HeaderChar"/>
    <w:uiPriority w:val="99"/>
    <w:unhideWhenUsed/>
    <w:rsid w:val="00EE53E2"/>
    <w:pPr>
      <w:tabs>
        <w:tab w:val="center" w:pos="4153"/>
        <w:tab w:val="right" w:pos="8306"/>
      </w:tabs>
    </w:pPr>
  </w:style>
  <w:style w:type="character" w:customStyle="1" w:styleId="HeaderChar">
    <w:name w:val="Header Char"/>
    <w:basedOn w:val="DefaultParagraphFont"/>
    <w:link w:val="Header"/>
    <w:uiPriority w:val="99"/>
    <w:rsid w:val="00EE53E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53E2"/>
    <w:pPr>
      <w:tabs>
        <w:tab w:val="center" w:pos="4153"/>
        <w:tab w:val="right" w:pos="8306"/>
      </w:tabs>
    </w:pPr>
  </w:style>
  <w:style w:type="character" w:customStyle="1" w:styleId="FooterChar">
    <w:name w:val="Footer Char"/>
    <w:basedOn w:val="DefaultParagraphFont"/>
    <w:link w:val="Footer"/>
    <w:uiPriority w:val="99"/>
    <w:rsid w:val="00EE53E2"/>
    <w:rPr>
      <w:rFonts w:ascii="Times New Roman" w:eastAsia="Times New Roman" w:hAnsi="Times New Roman" w:cs="Times New Roman"/>
      <w:sz w:val="24"/>
      <w:szCs w:val="24"/>
      <w:lang w:eastAsia="lv-LV"/>
    </w:rPr>
  </w:style>
  <w:style w:type="paragraph" w:styleId="Revision">
    <w:name w:val="Revision"/>
    <w:hidden/>
    <w:uiPriority w:val="99"/>
    <w:semiHidden/>
    <w:rsid w:val="00D32CF2"/>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2750F"/>
    <w:rPr>
      <w:b/>
      <w:bCs/>
    </w:rPr>
  </w:style>
  <w:style w:type="character" w:customStyle="1" w:styleId="CommentSubjectChar">
    <w:name w:val="Comment Subject Char"/>
    <w:basedOn w:val="CommentTextChar"/>
    <w:link w:val="CommentSubject"/>
    <w:uiPriority w:val="99"/>
    <w:semiHidden/>
    <w:rsid w:val="0052750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5955">
      <w:bodyDiv w:val="1"/>
      <w:marLeft w:val="0"/>
      <w:marRight w:val="0"/>
      <w:marTop w:val="0"/>
      <w:marBottom w:val="0"/>
      <w:divBdr>
        <w:top w:val="none" w:sz="0" w:space="0" w:color="auto"/>
        <w:left w:val="none" w:sz="0" w:space="0" w:color="auto"/>
        <w:bottom w:val="none" w:sz="0" w:space="0" w:color="auto"/>
        <w:right w:val="none" w:sz="0" w:space="0" w:color="auto"/>
      </w:divBdr>
    </w:div>
    <w:div w:id="523373040">
      <w:bodyDiv w:val="1"/>
      <w:marLeft w:val="0"/>
      <w:marRight w:val="0"/>
      <w:marTop w:val="0"/>
      <w:marBottom w:val="0"/>
      <w:divBdr>
        <w:top w:val="none" w:sz="0" w:space="0" w:color="auto"/>
        <w:left w:val="none" w:sz="0" w:space="0" w:color="auto"/>
        <w:bottom w:val="none" w:sz="0" w:space="0" w:color="auto"/>
        <w:right w:val="none" w:sz="0" w:space="0" w:color="auto"/>
      </w:divBdr>
    </w:div>
    <w:div w:id="944338877">
      <w:bodyDiv w:val="1"/>
      <w:marLeft w:val="0"/>
      <w:marRight w:val="0"/>
      <w:marTop w:val="0"/>
      <w:marBottom w:val="0"/>
      <w:divBdr>
        <w:top w:val="none" w:sz="0" w:space="0" w:color="auto"/>
        <w:left w:val="none" w:sz="0" w:space="0" w:color="auto"/>
        <w:bottom w:val="none" w:sz="0" w:space="0" w:color="auto"/>
        <w:right w:val="none" w:sz="0" w:space="0" w:color="auto"/>
      </w:divBdr>
    </w:div>
    <w:div w:id="1123232753">
      <w:bodyDiv w:val="1"/>
      <w:marLeft w:val="0"/>
      <w:marRight w:val="0"/>
      <w:marTop w:val="0"/>
      <w:marBottom w:val="0"/>
      <w:divBdr>
        <w:top w:val="none" w:sz="0" w:space="0" w:color="auto"/>
        <w:left w:val="none" w:sz="0" w:space="0" w:color="auto"/>
        <w:bottom w:val="none" w:sz="0" w:space="0" w:color="auto"/>
        <w:right w:val="none" w:sz="0" w:space="0" w:color="auto"/>
      </w:divBdr>
    </w:div>
    <w:div w:id="1264997166">
      <w:bodyDiv w:val="1"/>
      <w:marLeft w:val="0"/>
      <w:marRight w:val="0"/>
      <w:marTop w:val="0"/>
      <w:marBottom w:val="0"/>
      <w:divBdr>
        <w:top w:val="none" w:sz="0" w:space="0" w:color="auto"/>
        <w:left w:val="none" w:sz="0" w:space="0" w:color="auto"/>
        <w:bottom w:val="none" w:sz="0" w:space="0" w:color="auto"/>
        <w:right w:val="none" w:sz="0" w:space="0" w:color="auto"/>
      </w:divBdr>
      <w:divsChild>
        <w:div w:id="1969050387">
          <w:marLeft w:val="0"/>
          <w:marRight w:val="0"/>
          <w:marTop w:val="480"/>
          <w:marBottom w:val="240"/>
          <w:divBdr>
            <w:top w:val="none" w:sz="0" w:space="0" w:color="auto"/>
            <w:left w:val="none" w:sz="0" w:space="0" w:color="auto"/>
            <w:bottom w:val="none" w:sz="0" w:space="0" w:color="auto"/>
            <w:right w:val="none" w:sz="0" w:space="0" w:color="auto"/>
          </w:divBdr>
        </w:div>
        <w:div w:id="323164697">
          <w:marLeft w:val="0"/>
          <w:marRight w:val="0"/>
          <w:marTop w:val="0"/>
          <w:marBottom w:val="567"/>
          <w:divBdr>
            <w:top w:val="none" w:sz="0" w:space="0" w:color="auto"/>
            <w:left w:val="none" w:sz="0" w:space="0" w:color="auto"/>
            <w:bottom w:val="none" w:sz="0" w:space="0" w:color="auto"/>
            <w:right w:val="none" w:sz="0" w:space="0" w:color="auto"/>
          </w:divBdr>
        </w:div>
      </w:divsChild>
    </w:div>
    <w:div w:id="1338459974">
      <w:bodyDiv w:val="1"/>
      <w:marLeft w:val="0"/>
      <w:marRight w:val="0"/>
      <w:marTop w:val="0"/>
      <w:marBottom w:val="0"/>
      <w:divBdr>
        <w:top w:val="none" w:sz="0" w:space="0" w:color="auto"/>
        <w:left w:val="none" w:sz="0" w:space="0" w:color="auto"/>
        <w:bottom w:val="none" w:sz="0" w:space="0" w:color="auto"/>
        <w:right w:val="none" w:sz="0" w:space="0" w:color="auto"/>
      </w:divBdr>
    </w:div>
    <w:div w:id="1455439141">
      <w:bodyDiv w:val="1"/>
      <w:marLeft w:val="0"/>
      <w:marRight w:val="0"/>
      <w:marTop w:val="0"/>
      <w:marBottom w:val="0"/>
      <w:divBdr>
        <w:top w:val="none" w:sz="0" w:space="0" w:color="auto"/>
        <w:left w:val="none" w:sz="0" w:space="0" w:color="auto"/>
        <w:bottom w:val="none" w:sz="0" w:space="0" w:color="auto"/>
        <w:right w:val="none" w:sz="0" w:space="0" w:color="auto"/>
      </w:divBdr>
    </w:div>
    <w:div w:id="14943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lita.pranta@vid.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D06B-A5B7-40F7-AC0F-ABAC3F95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048</Words>
  <Characters>1028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Grozījumi Ministru kabineta 2013.gada 26.novembra noteikumos Nr.1354 “Kārtība, kādā veicama valstij piekritīgās mantas uzskaite, novērtēšana, realizācija, nodošana bez maksas, iznīcināšana un realizācijas ieņēmumu ieskaitīšana valsts budžetā”</vt:lpstr>
    </vt:vector>
  </TitlesOfParts>
  <Manager>Danute.Deicmane@vid.gov.lv</Manager>
  <Company>Valsts ieņēmumu dienests</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6.novembra noteikumos Nr.1354 “Kārtība, kādā veicama valstij piekritīgās mantas uzskaite, novērtēšana, realizācija, nodošana bez maksas, iznīcināšana un realizācijas ieņēmumu ieskaitīšana valsts budžetā”</dc:title>
  <dc:subject>Minitru kabineta noteikumu projekta anotācija</dc:subject>
  <dc:creator>Lolita.Pranta@vid.gov.lv</dc:creator>
  <cp:keywords/>
  <dc:description>tel.67121675, lolita.pranta@vid.gov.lv</dc:description>
  <cp:lastModifiedBy>Lolita Pranta</cp:lastModifiedBy>
  <cp:revision>4</cp:revision>
  <cp:lastPrinted>2018-07-31T04:38:00Z</cp:lastPrinted>
  <dcterms:created xsi:type="dcterms:W3CDTF">2018-12-04T05:52:00Z</dcterms:created>
  <dcterms:modified xsi:type="dcterms:W3CDTF">2018-12-04T06:54:00Z</dcterms:modified>
</cp:coreProperties>
</file>